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BD7ECE"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2rgAIAAA8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" stroked="f">
            <v:textbox>
              <w:txbxContent>
                <w:p w:rsidR="00DE5075" w:rsidRPr="00035744" w:rsidRDefault="00DE5075"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DE5075" w:rsidRPr="00035744" w:rsidRDefault="00DE5075"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9E7D7F" w:rsidRPr="009E7D7F">
            <w:rPr>
              <w:rStyle w:val="CommentReference"/>
              <w:rFonts w:ascii="Calibri" w:hAnsi="Calibri"/>
              <w:sz w:val="28"/>
            </w:rPr>
            <w:t xml:space="preserve">90959 </w:t>
          </w:r>
          <w:r w:rsidR="009E7D7F">
            <w:rPr>
              <w:rStyle w:val="CommentReference"/>
              <w:rFonts w:ascii="Calibri" w:hAnsi="Calibri"/>
              <w:sz w:val="28"/>
            </w:rPr>
            <w:t>Version 2</w:t>
          </w:r>
        </w:sdtContent>
      </w:sdt>
    </w:p>
    <w:p w:rsidR="00F27C34" w:rsidRPr="00127565"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CommentReference"/>
            <w:color w:val="auto"/>
            <w:sz w:val="28"/>
            <w:szCs w:val="28"/>
          </w:rPr>
          <w:alias w:val="standard title"/>
          <w:tag w:val="standard title"/>
          <w:id w:val="54382184"/>
          <w:placeholder>
            <w:docPart w:val="951F63B9863E4CC7A27DE3E050046949"/>
          </w:placeholder>
          <w:text/>
        </w:sdtPr>
        <w:sdtContent>
          <w:r w:rsidR="0042146D" w:rsidRPr="00127565">
            <w:rPr>
              <w:rStyle w:val="CommentReference"/>
              <w:color w:val="auto"/>
              <w:sz w:val="28"/>
              <w:szCs w:val="28"/>
            </w:rPr>
            <w:t>Demonstrate knowledge of practices and strategies to address food handling</w:t>
          </w:r>
          <w:r w:rsidR="0042146D">
            <w:rPr>
              <w:rStyle w:val="CommentReference"/>
              <w:color w:val="auto"/>
              <w:sz w:val="28"/>
              <w:szCs w:val="28"/>
            </w:rPr>
            <w:t xml:space="preserve"> issue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127565">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127565">
            <w:rPr>
              <w:rStyle w:val="VPField14pt"/>
            </w:rPr>
            <w:t>5</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color w:val="auto"/>
            <w:sz w:val="28"/>
            <w:szCs w:val="28"/>
          </w:rPr>
          <w:alias w:val="resource title"/>
          <w:tag w:val="resource title"/>
          <w:id w:val="334871784"/>
          <w:placeholder>
            <w:docPart w:val="D01A1E4F726F440A8D2D793A9A33BC56"/>
          </w:placeholder>
          <w:text/>
        </w:sdtPr>
        <w:sdtContent>
          <w:r w:rsidR="00826365">
            <w:rPr>
              <w:rStyle w:val="CommentReference"/>
              <w:color w:val="auto"/>
              <w:sz w:val="28"/>
              <w:szCs w:val="28"/>
            </w:rPr>
            <w:t>No hidden surprise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127565">
            <w:rPr>
              <w:rStyle w:val="VPField14pt"/>
            </w:rPr>
            <w:t>Home Economic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127565">
            <w:rPr>
              <w:rStyle w:val="VPField14pt"/>
            </w:rPr>
            <w:t>1.4</w:t>
          </w:r>
          <w:r w:rsidR="009E7D7F">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CommentReference"/>
            <w:color w:val="auto"/>
            <w:sz w:val="28"/>
            <w:szCs w:val="28"/>
          </w:rPr>
          <w:alias w:val="vocational pathway"/>
          <w:tag w:val="vocational pathway"/>
          <w:id w:val="54382188"/>
          <w:placeholder>
            <w:docPart w:val="52C3B92BEF8245DD9A917A97F0FE45A2"/>
          </w:placeholder>
          <w:text/>
        </w:sdtPr>
        <w:sdtContent>
          <w:r w:rsidR="00127565">
            <w:rPr>
              <w:rStyle w:val="CommentReference"/>
              <w:color w:val="auto"/>
              <w:sz w:val="28"/>
              <w:szCs w:val="28"/>
            </w:rPr>
            <w:t>Social and Community S</w:t>
          </w:r>
          <w:r w:rsidR="00127565" w:rsidRPr="00127565">
            <w:rPr>
              <w:rStyle w:val="CommentReference"/>
              <w:color w:val="auto"/>
              <w:sz w:val="28"/>
              <w:szCs w:val="28"/>
            </w:rPr>
            <w:t>ervic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9E7D7F" w:rsidRPr="00F6222A" w:rsidRDefault="009E7D7F" w:rsidP="009E7D7F">
            <w:pPr>
              <w:rPr>
                <w:lang w:val="en-GB"/>
              </w:rPr>
            </w:pPr>
            <w:r>
              <w:rPr>
                <w:lang w:val="en-GB"/>
              </w:rPr>
              <w:t>February</w:t>
            </w:r>
            <w:r w:rsidRPr="00F6222A">
              <w:rPr>
                <w:lang w:val="en-GB"/>
              </w:rPr>
              <w:t xml:space="preserve"> </w:t>
            </w:r>
            <w:r>
              <w:rPr>
                <w:lang w:val="en-GB"/>
              </w:rPr>
              <w:t>2015 Version 2</w:t>
            </w:r>
          </w:p>
          <w:p w:rsidR="00F6222A" w:rsidRPr="00F6222A" w:rsidRDefault="00F6222A" w:rsidP="009E7D7F">
            <w:pPr>
              <w:rPr>
                <w:lang w:val="en-GB"/>
              </w:rPr>
            </w:pPr>
            <w:r w:rsidRPr="00F6222A">
              <w:rPr>
                <w:lang w:val="en-GB"/>
              </w:rPr>
              <w:t xml:space="preserve">To support internal assessment from </w:t>
            </w:r>
            <w:r>
              <w:rPr>
                <w:lang w:val="en-GB"/>
              </w:rPr>
              <w:t>201</w:t>
            </w:r>
            <w:r w:rsidR="009E7D7F">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9E7D7F">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9E7D7F">
              <w:t>02</w:t>
            </w:r>
            <w:r w:rsidRPr="0031555D">
              <w:t>-201</w:t>
            </w:r>
            <w:r w:rsidR="009E7D7F">
              <w:t>5</w:t>
            </w:r>
            <w:r w:rsidRPr="0031555D">
              <w:t>-</w:t>
            </w:r>
            <w:r w:rsidR="001A43A9">
              <w:t>90959</w:t>
            </w:r>
            <w:r w:rsidRPr="0031555D">
              <w:t>-</w:t>
            </w:r>
            <w:r w:rsidR="009E7D7F">
              <w:t>02</w:t>
            </w:r>
            <w:r w:rsidRPr="0031555D">
              <w:t>-</w:t>
            </w:r>
            <w:r w:rsidR="001A43A9">
              <w:t>7</w:t>
            </w:r>
            <w:r w:rsidR="009E7D7F">
              <w:t>261</w:t>
            </w:r>
          </w:p>
        </w:tc>
        <w:bookmarkStart w:id="0" w:name="_GoBack"/>
        <w:bookmarkEnd w:id="0"/>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127565">
            <w:t>90959</w:t>
          </w:r>
        </w:sdtContent>
      </w:sdt>
    </w:p>
    <w:p w:rsidR="00A4758B" w:rsidRPr="00127565"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rPr>
            <w:rStyle w:val="CommentReference"/>
            <w:color w:val="auto"/>
            <w:sz w:val="24"/>
            <w:szCs w:val="24"/>
          </w:rPr>
          <w:alias w:val="standard title"/>
          <w:tag w:val="standard title"/>
          <w:id w:val="334871786"/>
          <w:placeholder>
            <w:docPart w:val="2EC9CC6863FC42499843069810FB495E"/>
          </w:placeholder>
          <w:text/>
        </w:sdtPr>
        <w:sdtContent>
          <w:r w:rsidR="0042146D" w:rsidRPr="00127565">
            <w:rPr>
              <w:rStyle w:val="CommentReference"/>
              <w:color w:val="auto"/>
              <w:sz w:val="24"/>
              <w:szCs w:val="24"/>
            </w:rPr>
            <w:t>Demonstrate knowledge of practices and strategies to address food handling</w:t>
          </w:r>
          <w:r w:rsidR="0042146D">
            <w:rPr>
              <w:rStyle w:val="CommentReference"/>
              <w:color w:val="auto"/>
              <w:sz w:val="24"/>
              <w:szCs w:val="24"/>
            </w:rPr>
            <w:t xml:space="preserve"> issu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127565">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127565">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Style w:val="CommentReference"/>
            <w:color w:val="auto"/>
            <w:sz w:val="24"/>
            <w:szCs w:val="24"/>
          </w:rPr>
          <w:alias w:val="resource title"/>
          <w:tag w:val="resource title"/>
          <w:id w:val="334871788"/>
          <w:placeholder>
            <w:docPart w:val="65B480F46F39441EA2EEF6E26285AABA"/>
          </w:placeholder>
          <w:text/>
        </w:sdtPr>
        <w:sdtContent>
          <w:r w:rsidR="00826365">
            <w:rPr>
              <w:rStyle w:val="CommentReference"/>
              <w:color w:val="auto"/>
              <w:sz w:val="24"/>
              <w:szCs w:val="24"/>
            </w:rPr>
            <w:t>No hidden surprises</w:t>
          </w:r>
        </w:sdtContent>
      </w:sdt>
    </w:p>
    <w:p w:rsidR="00811D80" w:rsidRPr="00127565"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rPr>
            <w:b/>
            <w:bCs/>
          </w:rPr>
          <w:alias w:val="subject name"/>
          <w:tag w:val="subject name"/>
          <w:id w:val="401076293"/>
          <w:placeholder>
            <w:docPart w:val="9C3139978FBE47F9BDCB3117B5FD542B"/>
          </w:placeholder>
          <w:text/>
        </w:sdtPr>
        <w:sdtContent>
          <w:r w:rsidR="00127565" w:rsidRPr="00127565">
            <w:rPr>
              <w:bCs/>
            </w:rPr>
            <w:t>Home Economics</w:t>
          </w:r>
        </w:sdtContent>
      </w:sdt>
      <w:r w:rsidR="00811D80">
        <w:t xml:space="preserve"> </w:t>
      </w:r>
      <w:r w:rsidR="00811D80" w:rsidRPr="00CB5956">
        <w:t>VP</w:t>
      </w:r>
      <w:r w:rsidR="00811D80">
        <w:t>-</w:t>
      </w:r>
      <w:sdt>
        <w:sdtPr>
          <w:rPr>
            <w:bCs/>
          </w:rPr>
          <w:alias w:val="resource number"/>
          <w:tag w:val="resource number"/>
          <w:id w:val="401076294"/>
          <w:placeholder>
            <w:docPart w:val="A5E108513741433AB06D9029B13ABEEF"/>
          </w:placeholder>
          <w:text/>
        </w:sdtPr>
        <w:sdtContent>
          <w:r w:rsidR="00127565" w:rsidRPr="00127565">
            <w:rPr>
              <w:bCs/>
            </w:rPr>
            <w:t>1.4</w:t>
          </w:r>
          <w:r w:rsidR="009E7D7F">
            <w:rPr>
              <w:bCs/>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rPr>
            <w:rStyle w:val="CommentReference"/>
            <w:color w:val="auto"/>
            <w:sz w:val="24"/>
            <w:szCs w:val="24"/>
          </w:rPr>
          <w:alias w:val="vocational pathway"/>
          <w:tag w:val="vocational pathway"/>
          <w:id w:val="329562876"/>
          <w:placeholder>
            <w:docPart w:val="56578F969244430093405F158F4FC404"/>
          </w:placeholder>
          <w:text/>
        </w:sdtPr>
        <w:sdtContent>
          <w:r w:rsidR="00127565" w:rsidRPr="00127565">
            <w:rPr>
              <w:rStyle w:val="CommentReference"/>
              <w:color w:val="auto"/>
              <w:sz w:val="24"/>
              <w:szCs w:val="24"/>
            </w:rPr>
            <w:t>Social and Community Services</w:t>
          </w:r>
        </w:sdtContent>
      </w:sdt>
    </w:p>
    <w:p w:rsidR="00E053F6" w:rsidRDefault="00E053F6" w:rsidP="002E5928">
      <w:pPr>
        <w:pStyle w:val="VPAELBannerAfter8pt"/>
      </w:pPr>
      <w:r>
        <w:t>Learner instructions</w:t>
      </w:r>
    </w:p>
    <w:p w:rsidR="00E053F6" w:rsidRPr="007A35F2" w:rsidRDefault="00E053F6" w:rsidP="00E053F6">
      <w:pPr>
        <w:pStyle w:val="Heading1"/>
      </w:pPr>
      <w:r w:rsidRPr="007A35F2">
        <w:t>Introduction</w:t>
      </w:r>
    </w:p>
    <w:p w:rsidR="00E053F6" w:rsidRPr="007A35F2" w:rsidRDefault="00E053F6" w:rsidP="00E053F6">
      <w:r w:rsidRPr="007A35F2">
        <w:t xml:space="preserve">This assessment activity requires you to </w:t>
      </w:r>
      <w:r w:rsidR="00824191" w:rsidRPr="007A35F2">
        <w:t>demonstrate your knowledge of practices and strategies to address food</w:t>
      </w:r>
      <w:r w:rsidR="000F30E2" w:rsidRPr="007A35F2">
        <w:t xml:space="preserve"> </w:t>
      </w:r>
      <w:r w:rsidR="00824191" w:rsidRPr="007A35F2">
        <w:t xml:space="preserve">handling issues </w:t>
      </w:r>
      <w:r w:rsidR="00725575">
        <w:t>during</w:t>
      </w:r>
      <w:r w:rsidR="0038177F" w:rsidRPr="0038177F">
        <w:t xml:space="preserve"> </w:t>
      </w:r>
      <w:r w:rsidR="0038177F">
        <w:t>the provision and preparation of food for children in your care</w:t>
      </w:r>
      <w:r w:rsidR="00824191" w:rsidRPr="007A35F2">
        <w:t>.</w:t>
      </w:r>
    </w:p>
    <w:p w:rsidR="00824191" w:rsidRPr="007A35F2" w:rsidRDefault="00E053F6" w:rsidP="00E053F6">
      <w:pPr>
        <w:rPr>
          <w:rFonts w:ascii="Calibri" w:eastAsia="Times New Roman" w:hAnsi="Calibri"/>
          <w:color w:val="000000"/>
        </w:rPr>
      </w:pPr>
      <w:r w:rsidRPr="007A35F2">
        <w:t xml:space="preserve">You are going to be assessed on </w:t>
      </w:r>
      <w:r w:rsidR="00E45CC8" w:rsidRPr="007A35F2">
        <w:t xml:space="preserve">how </w:t>
      </w:r>
      <w:r w:rsidR="00824191" w:rsidRPr="007A35F2">
        <w:rPr>
          <w:rFonts w:ascii="Calibri" w:eastAsia="Times New Roman" w:hAnsi="Calibri"/>
          <w:color w:val="000000"/>
        </w:rPr>
        <w:t>comprehensive</w:t>
      </w:r>
      <w:r w:rsidR="00E45CC8" w:rsidRPr="007A35F2">
        <w:rPr>
          <w:rFonts w:ascii="Calibri" w:eastAsia="Times New Roman" w:hAnsi="Calibri"/>
          <w:color w:val="000000"/>
        </w:rPr>
        <w:t>ly you demonstrate</w:t>
      </w:r>
      <w:r w:rsidR="00824191" w:rsidRPr="007A35F2">
        <w:rPr>
          <w:rFonts w:ascii="Calibri" w:eastAsia="Times New Roman" w:hAnsi="Calibri"/>
          <w:color w:val="000000"/>
        </w:rPr>
        <w:t xml:space="preserve"> knowledge of </w:t>
      </w:r>
      <w:r w:rsidR="00F660CE" w:rsidRPr="007A35F2">
        <w:rPr>
          <w:rFonts w:ascii="Calibri" w:eastAsia="Times New Roman" w:hAnsi="Calibri"/>
          <w:color w:val="000000"/>
        </w:rPr>
        <w:t>practices and strategies to address food handling issues</w:t>
      </w:r>
      <w:r w:rsidR="00892E7E" w:rsidRPr="007A35F2">
        <w:rPr>
          <w:rFonts w:ascii="Calibri" w:eastAsia="Times New Roman" w:hAnsi="Calibri"/>
          <w:color w:val="000000"/>
        </w:rPr>
        <w:t xml:space="preserve"> </w:t>
      </w:r>
      <w:r w:rsidR="0038177F">
        <w:t>during the provision and preparation of food for children in your care</w:t>
      </w:r>
      <w:r w:rsidR="00F660CE" w:rsidRPr="007A35F2">
        <w:rPr>
          <w:rFonts w:ascii="Calibri" w:eastAsia="Times New Roman" w:hAnsi="Calibri"/>
          <w:color w:val="000000"/>
        </w:rPr>
        <w:t>.</w:t>
      </w:r>
    </w:p>
    <w:p w:rsidR="00E053F6" w:rsidRPr="007A35F2" w:rsidRDefault="00B320A2" w:rsidP="00E053F6">
      <w:r w:rsidRPr="007A35F2">
        <w:t xml:space="preserve">The following instructions provide you with a way to structure your work </w:t>
      </w:r>
      <w:r w:rsidR="00CB5956" w:rsidRPr="007A35F2">
        <w:t xml:space="preserve">so you can </w:t>
      </w:r>
      <w:r w:rsidRPr="007A35F2">
        <w:t xml:space="preserve">demonstrate what you have learnt </w:t>
      </w:r>
      <w:r w:rsidR="00CB5956" w:rsidRPr="007A35F2">
        <w:t xml:space="preserve">and </w:t>
      </w:r>
      <w:r w:rsidRPr="007A35F2">
        <w:t>achieve success in this standard.</w:t>
      </w:r>
    </w:p>
    <w:p w:rsidR="00B320A2" w:rsidRPr="007A35F2" w:rsidRDefault="00B320A2" w:rsidP="00B320A2">
      <w:pPr>
        <w:pStyle w:val="VPAnnotationsbox"/>
      </w:pPr>
      <w:r w:rsidRPr="007A35F2">
        <w:t xml:space="preserve">Assessor/educator note: </w:t>
      </w:r>
      <w:r w:rsidR="00C963A6" w:rsidRPr="007A35F2">
        <w:t>It is expected that the assessor/educator will read the learner instructions and modify them if necessary to suit their learners.</w:t>
      </w:r>
    </w:p>
    <w:p w:rsidR="00E053F6" w:rsidRPr="007A35F2" w:rsidRDefault="00B320A2" w:rsidP="00B320A2">
      <w:pPr>
        <w:pStyle w:val="Heading1"/>
      </w:pPr>
      <w:r w:rsidRPr="007A35F2">
        <w:t>Task</w:t>
      </w:r>
    </w:p>
    <w:p w:rsidR="00892E7E" w:rsidRDefault="00892E7E" w:rsidP="00F660CE">
      <w:r w:rsidRPr="007A35F2">
        <w:t>New Zealand’s food poisoning rate is the highest known of any developed country</w:t>
      </w:r>
      <w:r w:rsidR="00AB0798">
        <w:t xml:space="preserve">. </w:t>
      </w:r>
      <w:r w:rsidRPr="007A35F2">
        <w:t xml:space="preserve">In 2010, days off work and associated medical treatments cost the country about $86 million a year. (See </w:t>
      </w:r>
      <w:hyperlink r:id="rId12" w:history="1">
        <w:r w:rsidRPr="007A35F2">
          <w:rPr>
            <w:rStyle w:val="Hyperlink"/>
          </w:rPr>
          <w:t>www.foodsafety.govt.nz</w:t>
        </w:r>
      </w:hyperlink>
      <w:r w:rsidR="00DC1A83">
        <w:t>.</w:t>
      </w:r>
      <w:r w:rsidRPr="007A35F2">
        <w:t>)</w:t>
      </w:r>
    </w:p>
    <w:p w:rsidR="0038177F" w:rsidRDefault="0038177F" w:rsidP="0038177F">
      <w:r>
        <w:t xml:space="preserve">You are training to become a nanny which means you </w:t>
      </w:r>
      <w:r w:rsidR="003D21C2">
        <w:t xml:space="preserve">will </w:t>
      </w:r>
      <w:r>
        <w:t>be responsible for providing meals for young children in your care. You are to demonstrate your knowledge of safe food practices and strategies to your supervisor to ensure the food you will provide is safe to eat.</w:t>
      </w:r>
    </w:p>
    <w:p w:rsidR="0038177F" w:rsidRPr="007A35F2" w:rsidRDefault="0038177F" w:rsidP="00A61432">
      <w:r>
        <w:t xml:space="preserve">You are to purchase the ingredients, </w:t>
      </w:r>
      <w:r w:rsidRPr="00A61432">
        <w:t>then prepare, cook, serve and clean up the midday meal for young children. You decide to make spaghetti with meatballs and fruit kebabs as these are always popular with young children.</w:t>
      </w:r>
    </w:p>
    <w:p w:rsidR="00F660CE" w:rsidRPr="007A35F2" w:rsidRDefault="00EB3A3B" w:rsidP="00F660CE">
      <w:r>
        <w:t>You are required to</w:t>
      </w:r>
      <w:r w:rsidR="00F660CE" w:rsidRPr="007A35F2">
        <w:t>:</w:t>
      </w:r>
    </w:p>
    <w:p w:rsidR="0038177F" w:rsidRPr="007A35F2" w:rsidRDefault="00F660CE" w:rsidP="0038177F">
      <w:pPr>
        <w:pStyle w:val="VPBulletsbody-againstmargin"/>
      </w:pPr>
      <w:r w:rsidRPr="007A35F2">
        <w:t>plan</w:t>
      </w:r>
      <w:r w:rsidR="00892E7E" w:rsidRPr="007A35F2">
        <w:t xml:space="preserve"> and complet</w:t>
      </w:r>
      <w:r w:rsidR="00EB3A3B">
        <w:t>e</w:t>
      </w:r>
      <w:r w:rsidRPr="007A35F2">
        <w:t xml:space="preserve"> a </w:t>
      </w:r>
      <w:r w:rsidR="0038177F">
        <w:t>presentation</w:t>
      </w:r>
      <w:r w:rsidR="0038177F" w:rsidRPr="007A35F2">
        <w:t xml:space="preserve"> </w:t>
      </w:r>
      <w:r w:rsidR="0038177F">
        <w:t xml:space="preserve">of the safe food handling practices you will use when preparing, cooking and serving </w:t>
      </w:r>
      <w:r w:rsidR="0038177F" w:rsidRPr="00A61432">
        <w:t xml:space="preserve">spaghetti with meatballs and fruit kebabs </w:t>
      </w:r>
      <w:r w:rsidR="0038177F">
        <w:t xml:space="preserve">for the young </w:t>
      </w:r>
      <w:r w:rsidR="0038177F">
        <w:lastRenderedPageBreak/>
        <w:t>children</w:t>
      </w:r>
      <w:r w:rsidR="00AB0798">
        <w:t xml:space="preserve">. </w:t>
      </w:r>
      <w:r w:rsidR="0038177F">
        <w:t>I</w:t>
      </w:r>
      <w:r w:rsidR="00892E7E" w:rsidRPr="007A35F2">
        <w:t>nclud</w:t>
      </w:r>
      <w:r w:rsidR="0038177F">
        <w:t>e</w:t>
      </w:r>
      <w:r w:rsidR="00892E7E" w:rsidRPr="007A35F2">
        <w:t xml:space="preserve"> an explanation and justification of </w:t>
      </w:r>
      <w:r w:rsidR="0038177F">
        <w:t>the</w:t>
      </w:r>
      <w:r w:rsidR="00892E7E" w:rsidRPr="007A35F2">
        <w:t xml:space="preserve"> safe food handling practices</w:t>
      </w:r>
      <w:r w:rsidR="0038177F">
        <w:t xml:space="preserve"> relevant to the ingredients and recipe/s you intend to serve</w:t>
      </w:r>
    </w:p>
    <w:p w:rsidR="00F660CE" w:rsidRPr="007A35F2" w:rsidRDefault="0038177F" w:rsidP="00F660CE">
      <w:pPr>
        <w:pStyle w:val="VPBulletsbody-againstmargin"/>
      </w:pPr>
      <w:r>
        <w:t xml:space="preserve">purchase, </w:t>
      </w:r>
      <w:r w:rsidR="00EB3A3B">
        <w:t xml:space="preserve">transport and </w:t>
      </w:r>
      <w:r w:rsidR="00F660CE" w:rsidRPr="007A35F2">
        <w:t>stor</w:t>
      </w:r>
      <w:r w:rsidR="00EB3A3B">
        <w:t>e</w:t>
      </w:r>
      <w:r w:rsidR="00F660CE" w:rsidRPr="007A35F2">
        <w:t xml:space="preserve"> ingredients; prepar</w:t>
      </w:r>
      <w:r w:rsidR="00B1437E">
        <w:t>e</w:t>
      </w:r>
      <w:r w:rsidR="00F660CE" w:rsidRPr="007A35F2">
        <w:t>, cook and serv</w:t>
      </w:r>
      <w:r w:rsidR="00B1437E">
        <w:t>e</w:t>
      </w:r>
      <w:r w:rsidR="00F660CE" w:rsidRPr="007A35F2">
        <w:t xml:space="preserve"> </w:t>
      </w:r>
      <w:r>
        <w:t xml:space="preserve">the </w:t>
      </w:r>
      <w:r w:rsidR="00F660CE" w:rsidRPr="007A35F2">
        <w:t>food</w:t>
      </w:r>
    </w:p>
    <w:p w:rsidR="00F660CE" w:rsidRPr="007A35F2" w:rsidRDefault="00892E7E" w:rsidP="00F660CE">
      <w:pPr>
        <w:pStyle w:val="VPBulletsbody-againstmargin"/>
      </w:pPr>
      <w:r w:rsidRPr="007A35F2">
        <w:t>complet</w:t>
      </w:r>
      <w:r w:rsidR="00725575">
        <w:t>e</w:t>
      </w:r>
      <w:r w:rsidR="00F660CE" w:rsidRPr="007A35F2">
        <w:t xml:space="preserve"> </w:t>
      </w:r>
      <w:r w:rsidR="00B1437E">
        <w:t xml:space="preserve">and justify </w:t>
      </w:r>
      <w:r w:rsidR="00F660CE" w:rsidRPr="007A35F2">
        <w:t xml:space="preserve">an action plan </w:t>
      </w:r>
      <w:r w:rsidRPr="007A35F2">
        <w:t>that could be used to deal with a food handling issue</w:t>
      </w:r>
      <w:r w:rsidR="00734C6B" w:rsidRPr="00734C6B">
        <w:t xml:space="preserve"> </w:t>
      </w:r>
      <w:r w:rsidR="00734C6B">
        <w:t>that has arisen while you were purchasing the mince that will be eaten as part of the meal</w:t>
      </w:r>
      <w:r w:rsidR="00F660CE" w:rsidRPr="007A35F2">
        <w:t>.</w:t>
      </w:r>
    </w:p>
    <w:p w:rsidR="001F7C3E" w:rsidRDefault="00751B7F" w:rsidP="00B2492F">
      <w:pPr>
        <w:pStyle w:val="Heading2"/>
      </w:pPr>
      <w:r w:rsidRPr="00B2492F">
        <w:t>Part 1: Choose the food</w:t>
      </w:r>
    </w:p>
    <w:p w:rsidR="00F00D7A" w:rsidRPr="007A35F2" w:rsidRDefault="00A31547" w:rsidP="00F00D7A">
      <w:r w:rsidRPr="007A35F2">
        <w:t>C</w:t>
      </w:r>
      <w:r w:rsidR="00F00D7A" w:rsidRPr="007A35F2">
        <w:t xml:space="preserve">hoose the food </w:t>
      </w:r>
      <w:r w:rsidRPr="007A35F2">
        <w:t>and recipe/s that you will use</w:t>
      </w:r>
      <w:r w:rsidR="006809DF">
        <w:t xml:space="preserve"> </w:t>
      </w:r>
      <w:r w:rsidR="00734C6B">
        <w:t xml:space="preserve">for the </w:t>
      </w:r>
      <w:r w:rsidR="00734C6B">
        <w:rPr>
          <w:rStyle w:val="Heading2Char"/>
          <w:b w:val="0"/>
          <w:i w:val="0"/>
        </w:rPr>
        <w:t>spaghetti with meatballs and fruit kebabs</w:t>
      </w:r>
      <w:r w:rsidR="00734C6B">
        <w:t>.</w:t>
      </w:r>
      <w:r w:rsidR="00734C6B" w:rsidRPr="007A35F2" w:rsidDel="00734C6B">
        <w:t xml:space="preserve"> </w:t>
      </w:r>
      <w:r w:rsidR="00F00D7A" w:rsidRPr="007A35F2">
        <w:t xml:space="preserve">Your assessor/educator may allow you to choose your own recipes or give </w:t>
      </w:r>
      <w:r w:rsidR="00C6228F">
        <w:t>you some suggestions.</w:t>
      </w:r>
    </w:p>
    <w:p w:rsidR="00F00D7A" w:rsidRPr="007A35F2" w:rsidRDefault="00F00D7A" w:rsidP="00F00D7A">
      <w:pPr>
        <w:pStyle w:val="Heading2"/>
      </w:pPr>
      <w:r w:rsidRPr="007A35F2">
        <w:t>Part 2: Demonstra</w:t>
      </w:r>
      <w:r w:rsidR="00743EA8" w:rsidRPr="007A35F2">
        <w:t>te</w:t>
      </w:r>
      <w:r w:rsidRPr="007A35F2">
        <w:t xml:space="preserve"> safe food practices</w:t>
      </w:r>
      <w:r w:rsidR="00A31547" w:rsidRPr="007A35F2">
        <w:t xml:space="preserve"> </w:t>
      </w:r>
      <w:r w:rsidR="00990F15">
        <w:t xml:space="preserve">in </w:t>
      </w:r>
      <w:r w:rsidR="00B1437E">
        <w:t xml:space="preserve">the </w:t>
      </w:r>
      <w:r w:rsidR="00990F15">
        <w:t xml:space="preserve">preparation of a meal for </w:t>
      </w:r>
      <w:r w:rsidR="00B1437E">
        <w:t>young children</w:t>
      </w:r>
    </w:p>
    <w:p w:rsidR="00D94B6E" w:rsidRPr="007A35F2" w:rsidRDefault="00A31547" w:rsidP="00D94B6E">
      <w:r w:rsidRPr="007A35F2">
        <w:t>D</w:t>
      </w:r>
      <w:r w:rsidR="003A4E75" w:rsidRPr="007A35F2">
        <w:t>emonstrate your knowledge of safe food practices by:</w:t>
      </w:r>
    </w:p>
    <w:p w:rsidR="003A4E75" w:rsidRPr="007A35F2" w:rsidRDefault="00732FE4" w:rsidP="00D94B6E">
      <w:pPr>
        <w:pStyle w:val="VPBulletsbody-indented"/>
      </w:pPr>
      <w:r>
        <w:t xml:space="preserve">giving </w:t>
      </w:r>
      <w:r w:rsidR="00734C6B">
        <w:t>a presentation</w:t>
      </w:r>
      <w:r w:rsidR="003A4E75" w:rsidRPr="007A35F2">
        <w:t xml:space="preserve"> in which you explain all the safe food practices </w:t>
      </w:r>
      <w:r w:rsidR="00734C6B">
        <w:t>you will use when preparing, cooking and serving</w:t>
      </w:r>
      <w:r w:rsidR="00734C6B" w:rsidRPr="007A35F2">
        <w:t xml:space="preserve"> </w:t>
      </w:r>
      <w:r w:rsidR="003A4E75" w:rsidRPr="007A35F2">
        <w:t>your chosen recipe/s</w:t>
      </w:r>
    </w:p>
    <w:p w:rsidR="003A4E75" w:rsidRPr="007A35F2" w:rsidRDefault="003A4E75" w:rsidP="00D94B6E">
      <w:pPr>
        <w:pStyle w:val="VPBulletsbody-indented"/>
      </w:pPr>
      <w:r w:rsidRPr="007A35F2">
        <w:t xml:space="preserve">justifying the practices by considering possible sources of contamination and conditions under which micro-organisms grow. Some of the practices could be justified during the </w:t>
      </w:r>
      <w:r w:rsidR="00A31547" w:rsidRPr="007A35F2">
        <w:t>practical</w:t>
      </w:r>
      <w:r w:rsidRPr="007A35F2">
        <w:t xml:space="preserve"> </w:t>
      </w:r>
      <w:r w:rsidR="00B1437E">
        <w:t xml:space="preserve">food </w:t>
      </w:r>
      <w:r w:rsidR="00365803">
        <w:t>demonstration</w:t>
      </w:r>
    </w:p>
    <w:p w:rsidR="003A4E75" w:rsidRPr="007A35F2" w:rsidRDefault="00B8271B" w:rsidP="003A4E75">
      <w:pPr>
        <w:pStyle w:val="VPBulletsbody-indented"/>
      </w:pPr>
      <w:r>
        <w:t xml:space="preserve">purchasing and </w:t>
      </w:r>
      <w:r w:rsidR="003A4E75" w:rsidRPr="007A35F2">
        <w:t>safely storing ingredients</w:t>
      </w:r>
      <w:r w:rsidR="00A31547" w:rsidRPr="007A35F2">
        <w:t>,</w:t>
      </w:r>
      <w:r w:rsidR="003A4E75" w:rsidRPr="007A35F2">
        <w:t xml:space="preserve"> preparing, cooking, serving and c</w:t>
      </w:r>
      <w:r w:rsidR="00A31547" w:rsidRPr="007A35F2">
        <w:t>leaning up after the meal.</w:t>
      </w:r>
    </w:p>
    <w:p w:rsidR="00F00D7A" w:rsidRPr="007A35F2" w:rsidRDefault="00BC5593" w:rsidP="003A4E75">
      <w:pPr>
        <w:pStyle w:val="Heading2"/>
      </w:pPr>
      <w:r w:rsidRPr="007A35F2">
        <w:t xml:space="preserve">Part 3: </w:t>
      </w:r>
      <w:r w:rsidR="00F00D7A" w:rsidRPr="007A35F2">
        <w:t>Demonstrat</w:t>
      </w:r>
      <w:r w:rsidR="00743EA8" w:rsidRPr="007A35F2">
        <w:t>e</w:t>
      </w:r>
      <w:r w:rsidR="00F00D7A" w:rsidRPr="007A35F2">
        <w:t xml:space="preserve"> </w:t>
      </w:r>
      <w:r w:rsidR="00B8271B">
        <w:t xml:space="preserve">knowledge of </w:t>
      </w:r>
      <w:r w:rsidR="00F00D7A" w:rsidRPr="007A35F2">
        <w:t>safe food strategies</w:t>
      </w:r>
      <w:r w:rsidR="00A31547" w:rsidRPr="007A35F2">
        <w:t xml:space="preserve"> in the community</w:t>
      </w:r>
    </w:p>
    <w:p w:rsidR="00046C14" w:rsidRPr="007A35F2" w:rsidRDefault="00046C14" w:rsidP="00D53518">
      <w:r w:rsidRPr="007A35F2">
        <w:t xml:space="preserve">While waiting at the </w:t>
      </w:r>
      <w:r w:rsidR="00A31547" w:rsidRPr="007A35F2">
        <w:t xml:space="preserve">local </w:t>
      </w:r>
      <w:r w:rsidRPr="007A35F2">
        <w:t xml:space="preserve">butchery </w:t>
      </w:r>
      <w:r w:rsidR="00184A75">
        <w:t>to buy the mince</w:t>
      </w:r>
      <w:r w:rsidR="002C0DEE">
        <w:t xml:space="preserve"> for your meatballs</w:t>
      </w:r>
      <w:r w:rsidR="00184A75" w:rsidRPr="00B2492F">
        <w:t xml:space="preserve">, </w:t>
      </w:r>
      <w:r w:rsidR="00A31547" w:rsidRPr="00B2492F">
        <w:t>you notice</w:t>
      </w:r>
      <w:r w:rsidR="00A31547" w:rsidRPr="007A35F2">
        <w:t xml:space="preserve"> what look</w:t>
      </w:r>
      <w:r w:rsidRPr="007A35F2">
        <w:t xml:space="preserve"> like mice droppings </w:t>
      </w:r>
      <w:r w:rsidR="00B1437E">
        <w:t>in the corner by the door.</w:t>
      </w:r>
    </w:p>
    <w:p w:rsidR="00F00D7A" w:rsidRPr="007A35F2" w:rsidRDefault="00A31547" w:rsidP="00C159E1">
      <w:r w:rsidRPr="007A35F2">
        <w:t>Complete</w:t>
      </w:r>
      <w:r w:rsidR="00F00D7A" w:rsidRPr="007A35F2">
        <w:t xml:space="preserve"> </w:t>
      </w:r>
      <w:r w:rsidR="002C0DEE">
        <w:t xml:space="preserve">and present </w:t>
      </w:r>
      <w:r w:rsidR="00F00D7A" w:rsidRPr="007A35F2">
        <w:t>an action plan to</w:t>
      </w:r>
      <w:r w:rsidR="002C0DEE">
        <w:t xml:space="preserve"> show how you</w:t>
      </w:r>
      <w:r w:rsidR="00F00D7A" w:rsidRPr="007A35F2">
        <w:t xml:space="preserve"> address this type of food handling issue. </w:t>
      </w:r>
      <w:r w:rsidR="00D53518" w:rsidRPr="007A35F2">
        <w:t>It</w:t>
      </w:r>
      <w:r w:rsidR="00F00D7A" w:rsidRPr="007A35F2">
        <w:t xml:space="preserve"> </w:t>
      </w:r>
      <w:r w:rsidR="002C0DEE">
        <w:t>will</w:t>
      </w:r>
      <w:r w:rsidR="00F00D7A" w:rsidRPr="007A35F2">
        <w:t xml:space="preserve"> include a number of different actions that could addre</w:t>
      </w:r>
      <w:r w:rsidR="00D53518" w:rsidRPr="007A35F2">
        <w:t>ss both your immediate and long-</w:t>
      </w:r>
      <w:r w:rsidR="00F00D7A" w:rsidRPr="007A35F2">
        <w:t>term concerns about the issue. The action plan should</w:t>
      </w:r>
      <w:r w:rsidR="0099193F" w:rsidRPr="007A35F2">
        <w:t xml:space="preserve"> include the following</w:t>
      </w:r>
      <w:r w:rsidR="00B02C61" w:rsidRPr="007A35F2">
        <w:t>:</w:t>
      </w:r>
    </w:p>
    <w:p w:rsidR="00BC5593" w:rsidRPr="007A35F2" w:rsidRDefault="003A4E75" w:rsidP="00C159E1">
      <w:pPr>
        <w:pStyle w:val="VPBulletsbody-indented"/>
      </w:pPr>
      <w:r w:rsidRPr="007A35F2">
        <w:t>an o</w:t>
      </w:r>
      <w:r w:rsidR="00C159E1" w:rsidRPr="007A35F2">
        <w:t xml:space="preserve">utline </w:t>
      </w:r>
      <w:r w:rsidR="00B02C61" w:rsidRPr="007A35F2">
        <w:t xml:space="preserve">of </w:t>
      </w:r>
      <w:r w:rsidR="00BC5593" w:rsidRPr="007A35F2">
        <w:t>the issues involved</w:t>
      </w:r>
    </w:p>
    <w:p w:rsidR="00BC5593" w:rsidRPr="007A35F2" w:rsidRDefault="003A4E75" w:rsidP="00C159E1">
      <w:pPr>
        <w:pStyle w:val="VPBulletsbody-indented"/>
      </w:pPr>
      <w:r w:rsidRPr="007A35F2">
        <w:t>a d</w:t>
      </w:r>
      <w:r w:rsidR="00B02C61" w:rsidRPr="007A35F2">
        <w:t>escription of</w:t>
      </w:r>
      <w:r w:rsidR="00BC5593" w:rsidRPr="007A35F2">
        <w:t xml:space="preserve"> at least two strategies you could use to address the issue. At least one should address the issue at both an</w:t>
      </w:r>
      <w:r w:rsidRPr="007A35F2">
        <w:t xml:space="preserve"> individual and community level</w:t>
      </w:r>
    </w:p>
    <w:p w:rsidR="00BC5593" w:rsidRPr="007A35F2" w:rsidRDefault="003A4E75" w:rsidP="00C159E1">
      <w:pPr>
        <w:pStyle w:val="VPBulletsbody-indented"/>
      </w:pPr>
      <w:r w:rsidRPr="007A35F2">
        <w:t>a d</w:t>
      </w:r>
      <w:r w:rsidR="00B02C61" w:rsidRPr="007A35F2">
        <w:t>escription of</w:t>
      </w:r>
      <w:r w:rsidR="00D53518" w:rsidRPr="007A35F2">
        <w:t xml:space="preserve"> barriers and enablers link</w:t>
      </w:r>
      <w:r w:rsidR="00BC5593" w:rsidRPr="007A35F2">
        <w:t>ed to your suggested strategies</w:t>
      </w:r>
    </w:p>
    <w:p w:rsidR="00BC5593" w:rsidRPr="007A35F2" w:rsidRDefault="003A4E75" w:rsidP="00C159E1">
      <w:pPr>
        <w:pStyle w:val="VPBulletsbody-indented"/>
      </w:pPr>
      <w:r w:rsidRPr="007A35F2">
        <w:t>a d</w:t>
      </w:r>
      <w:r w:rsidR="00B02C61" w:rsidRPr="007A35F2">
        <w:t>escription of t</w:t>
      </w:r>
      <w:r w:rsidR="00D53518" w:rsidRPr="007A35F2">
        <w:t>he probable outcomes or consequences of carrying out each strategy</w:t>
      </w:r>
    </w:p>
    <w:p w:rsidR="00A31547" w:rsidRPr="007A35F2" w:rsidRDefault="003A4E75" w:rsidP="00BC5593">
      <w:pPr>
        <w:pStyle w:val="VPBulletsbody-indented"/>
      </w:pPr>
      <w:r w:rsidRPr="007A35F2">
        <w:t>j</w:t>
      </w:r>
      <w:r w:rsidR="00D53518" w:rsidRPr="007A35F2">
        <w:t>u</w:t>
      </w:r>
      <w:r w:rsidR="00BC5593" w:rsidRPr="007A35F2">
        <w:t xml:space="preserve">stification for your strategies </w:t>
      </w:r>
      <w:r w:rsidR="00A31547" w:rsidRPr="007A35F2">
        <w:t>and actions.</w:t>
      </w:r>
    </w:p>
    <w:p w:rsidR="00BC5593" w:rsidRPr="007A35F2" w:rsidRDefault="00BC5593" w:rsidP="00A31547">
      <w:r w:rsidRPr="007A35F2">
        <w:t xml:space="preserve">Here are some questions to help </w:t>
      </w:r>
      <w:r w:rsidR="00F05F57" w:rsidRPr="007A35F2">
        <w:t>with your</w:t>
      </w:r>
      <w:r w:rsidR="00CB1BC8" w:rsidRPr="007A35F2">
        <w:t xml:space="preserve"> thinking</w:t>
      </w:r>
      <w:r w:rsidRPr="007A35F2">
        <w:t>:</w:t>
      </w:r>
    </w:p>
    <w:p w:rsidR="00BC5593" w:rsidRPr="007A35F2" w:rsidRDefault="003A4E75" w:rsidP="00BC5593">
      <w:pPr>
        <w:pStyle w:val="VPBulletsbody-againstmargin"/>
      </w:pPr>
      <w:r w:rsidRPr="007A35F2">
        <w:t>h</w:t>
      </w:r>
      <w:r w:rsidR="00BC5593" w:rsidRPr="007A35F2">
        <w:t xml:space="preserve">ow </w:t>
      </w:r>
      <w:r w:rsidR="002C0DEE">
        <w:t>do</w:t>
      </w:r>
      <w:r w:rsidR="00BC5593" w:rsidRPr="007A35F2">
        <w:t xml:space="preserve"> </w:t>
      </w:r>
      <w:r w:rsidR="00B1437E">
        <w:t>you</w:t>
      </w:r>
      <w:r w:rsidR="00BC5593" w:rsidRPr="007A35F2">
        <w:t xml:space="preserve"> explain the problem</w:t>
      </w:r>
      <w:r w:rsidR="005A2B78">
        <w:t xml:space="preserve"> </w:t>
      </w:r>
      <w:r w:rsidR="00BC5593" w:rsidRPr="007A35F2">
        <w:t>to the butcher?</w:t>
      </w:r>
    </w:p>
    <w:p w:rsidR="00BC5593" w:rsidRPr="007A35F2" w:rsidRDefault="003A4E75" w:rsidP="00BC5593">
      <w:pPr>
        <w:pStyle w:val="VPBulletsbody-againstmargin"/>
      </w:pPr>
      <w:r w:rsidRPr="007A35F2">
        <w:t>h</w:t>
      </w:r>
      <w:r w:rsidR="00BC5593" w:rsidRPr="007A35F2">
        <w:t xml:space="preserve">ow </w:t>
      </w:r>
      <w:r w:rsidR="002C0DEE">
        <w:t>do</w:t>
      </w:r>
      <w:r w:rsidR="00BC5593" w:rsidRPr="007A35F2">
        <w:t xml:space="preserve"> </w:t>
      </w:r>
      <w:r w:rsidR="00B1437E">
        <w:t>you</w:t>
      </w:r>
      <w:r w:rsidR="00BC5593" w:rsidRPr="007A35F2">
        <w:t xml:space="preserve"> </w:t>
      </w:r>
      <w:r w:rsidR="00A31547" w:rsidRPr="007A35F2">
        <w:t>explain</w:t>
      </w:r>
      <w:r w:rsidR="00A9217F" w:rsidRPr="007A35F2">
        <w:t xml:space="preserve"> both the immediate and long-</w:t>
      </w:r>
      <w:r w:rsidR="00BC5593" w:rsidRPr="007A35F2">
        <w:t xml:space="preserve">term concerns that </w:t>
      </w:r>
      <w:r w:rsidR="000C3469">
        <w:t>you</w:t>
      </w:r>
      <w:r w:rsidR="000C3469" w:rsidRPr="007A35F2">
        <w:t xml:space="preserve"> </w:t>
      </w:r>
      <w:r w:rsidR="00FC44DF" w:rsidRPr="007A35F2">
        <w:t>have</w:t>
      </w:r>
      <w:r w:rsidR="00BC5593" w:rsidRPr="007A35F2">
        <w:t>?</w:t>
      </w:r>
    </w:p>
    <w:p w:rsidR="00BC5593" w:rsidRPr="007A35F2" w:rsidRDefault="003A4E75" w:rsidP="00BC5593">
      <w:pPr>
        <w:pStyle w:val="VPBulletsbody-againstmargin"/>
      </w:pPr>
      <w:r w:rsidRPr="007A35F2">
        <w:t>h</w:t>
      </w:r>
      <w:r w:rsidR="00BC5593" w:rsidRPr="007A35F2">
        <w:t xml:space="preserve">ow will </w:t>
      </w:r>
      <w:r w:rsidR="00B1437E">
        <w:t>you</w:t>
      </w:r>
      <w:r w:rsidR="00BC5593" w:rsidRPr="007A35F2">
        <w:t xml:space="preserve"> explain </w:t>
      </w:r>
      <w:r w:rsidR="00B1437E">
        <w:t>you</w:t>
      </w:r>
      <w:r w:rsidR="00B1437E" w:rsidRPr="007A35F2">
        <w:t xml:space="preserve">r </w:t>
      </w:r>
      <w:r w:rsidR="00BC5593" w:rsidRPr="007A35F2">
        <w:t xml:space="preserve">concerns </w:t>
      </w:r>
      <w:r w:rsidR="00A9217F" w:rsidRPr="007A35F2">
        <w:t xml:space="preserve">– </w:t>
      </w:r>
      <w:r w:rsidR="00BC5593" w:rsidRPr="007A35F2">
        <w:t xml:space="preserve">both for </w:t>
      </w:r>
      <w:r w:rsidR="00B1437E">
        <w:t>your</w:t>
      </w:r>
      <w:r w:rsidR="00B1437E" w:rsidRPr="007A35F2">
        <w:t xml:space="preserve">self </w:t>
      </w:r>
      <w:r w:rsidR="00A9217F" w:rsidRPr="007A35F2">
        <w:t>and</w:t>
      </w:r>
      <w:r w:rsidR="00BC5593" w:rsidRPr="007A35F2">
        <w:t xml:space="preserve"> the community? </w:t>
      </w:r>
    </w:p>
    <w:p w:rsidR="00BC5593" w:rsidRPr="007A35F2" w:rsidRDefault="003A4E75" w:rsidP="00BC5593">
      <w:pPr>
        <w:pStyle w:val="VPBulletsbody-againstmargin"/>
      </w:pPr>
      <w:r w:rsidRPr="007A35F2">
        <w:t>w</w:t>
      </w:r>
      <w:r w:rsidR="00BC5593" w:rsidRPr="007A35F2">
        <w:t>hat is the best strategy to deal with the immediate problem?</w:t>
      </w:r>
    </w:p>
    <w:p w:rsidR="00BC5593" w:rsidRPr="007A35F2" w:rsidRDefault="003A4E75" w:rsidP="00BC5593">
      <w:pPr>
        <w:pStyle w:val="VPBulletsbody-againstmargin"/>
      </w:pPr>
      <w:r w:rsidRPr="007A35F2">
        <w:t>w</w:t>
      </w:r>
      <w:r w:rsidR="00BC5593" w:rsidRPr="007A35F2">
        <w:t>hat is an alternative strategy for dealing with the issue?</w:t>
      </w:r>
    </w:p>
    <w:p w:rsidR="00BC5593" w:rsidRPr="007A35F2" w:rsidRDefault="003A4E75" w:rsidP="00BC5593">
      <w:pPr>
        <w:pStyle w:val="VPBulletsbody-againstmargin"/>
      </w:pPr>
      <w:r w:rsidRPr="007A35F2">
        <w:t>w</w:t>
      </w:r>
      <w:r w:rsidR="00BC5593" w:rsidRPr="007A35F2">
        <w:t>hich of the strategies is likely to be the most effective, and why?</w:t>
      </w:r>
    </w:p>
    <w:p w:rsidR="00BC5593" w:rsidRPr="007A35F2" w:rsidRDefault="003A4E75" w:rsidP="00BC5593">
      <w:pPr>
        <w:pStyle w:val="VPBulletsbody-againstmargin"/>
      </w:pPr>
      <w:r w:rsidRPr="007A35F2">
        <w:t>w</w:t>
      </w:r>
      <w:r w:rsidR="00BC5593" w:rsidRPr="007A35F2">
        <w:t xml:space="preserve">hat </w:t>
      </w:r>
      <w:r w:rsidR="002C0DEE">
        <w:t>is</w:t>
      </w:r>
      <w:r w:rsidR="00BC5593" w:rsidRPr="007A35F2">
        <w:t xml:space="preserve"> difficult and/or awkward for </w:t>
      </w:r>
      <w:r w:rsidR="00B1437E">
        <w:t>you</w:t>
      </w:r>
      <w:r w:rsidR="00BC5593" w:rsidRPr="007A35F2">
        <w:t xml:space="preserve"> in either or both of these situations?</w:t>
      </w:r>
    </w:p>
    <w:p w:rsidR="00BC5593" w:rsidRPr="007A35F2" w:rsidRDefault="003A4E75" w:rsidP="00BC5593">
      <w:pPr>
        <w:pStyle w:val="VPBulletsbody-againstmargin"/>
      </w:pPr>
      <w:r w:rsidRPr="007A35F2">
        <w:lastRenderedPageBreak/>
        <w:t>h</w:t>
      </w:r>
      <w:r w:rsidR="00BC5593" w:rsidRPr="007A35F2">
        <w:t xml:space="preserve">ow can </w:t>
      </w:r>
      <w:r w:rsidR="00B1437E">
        <w:t>you</w:t>
      </w:r>
      <w:r w:rsidR="00BC5593" w:rsidRPr="007A35F2">
        <w:t xml:space="preserve"> make it easier for </w:t>
      </w:r>
      <w:r w:rsidR="00B1437E">
        <w:t>your</w:t>
      </w:r>
      <w:r w:rsidR="00B1437E" w:rsidRPr="007A35F2">
        <w:t xml:space="preserve">self </w:t>
      </w:r>
      <w:r w:rsidR="00BC5593" w:rsidRPr="007A35F2">
        <w:t xml:space="preserve">while still solving the problem </w:t>
      </w:r>
      <w:r w:rsidR="00CB1BC8" w:rsidRPr="007A35F2">
        <w:t>–</w:t>
      </w:r>
      <w:r w:rsidR="00BC5593" w:rsidRPr="007A35F2">
        <w:t xml:space="preserve"> what knowledge would be helpful to have?</w:t>
      </w:r>
    </w:p>
    <w:p w:rsidR="00BC5593" w:rsidRPr="007A35F2" w:rsidRDefault="003A4E75" w:rsidP="00BC5593">
      <w:pPr>
        <w:pStyle w:val="VPBulletsbody-againstmargin"/>
      </w:pPr>
      <w:r w:rsidRPr="007A35F2">
        <w:t>w</w:t>
      </w:r>
      <w:r w:rsidR="00BC5593" w:rsidRPr="007A35F2">
        <w:t xml:space="preserve">hat </w:t>
      </w:r>
      <w:r w:rsidR="002C0DEE">
        <w:t>is</w:t>
      </w:r>
      <w:r w:rsidR="00BC5593" w:rsidRPr="007A35F2">
        <w:t xml:space="preserve"> best for ensuring the problem does not occur again?</w:t>
      </w:r>
    </w:p>
    <w:p w:rsidR="00BC5593" w:rsidRPr="007A35F2" w:rsidRDefault="003A4E75" w:rsidP="00BC5593">
      <w:pPr>
        <w:pStyle w:val="VPBulletsbody-againstmargin"/>
      </w:pPr>
      <w:r w:rsidRPr="007A35F2">
        <w:t>h</w:t>
      </w:r>
      <w:r w:rsidR="00BC5593" w:rsidRPr="007A35F2">
        <w:t>ow will y</w:t>
      </w:r>
      <w:r w:rsidR="00A9217F" w:rsidRPr="007A35F2">
        <w:t xml:space="preserve">ou justify your chosen strategy or </w:t>
      </w:r>
      <w:r w:rsidR="00BC5593" w:rsidRPr="007A35F2">
        <w:t>strategies with reference to your safety and that of the wider community?</w:t>
      </w:r>
    </w:p>
    <w:p w:rsidR="00BC5593" w:rsidRPr="007A35F2" w:rsidRDefault="003A4E75" w:rsidP="00BC5593">
      <w:pPr>
        <w:pStyle w:val="VPBulletsbody-againstmargin"/>
      </w:pPr>
      <w:r w:rsidRPr="007A35F2">
        <w:t>w</w:t>
      </w:r>
      <w:r w:rsidR="00BC5593" w:rsidRPr="007A35F2">
        <w:t xml:space="preserve">hat </w:t>
      </w:r>
      <w:r w:rsidR="00B1437E">
        <w:t>do you</w:t>
      </w:r>
      <w:r w:rsidR="00BC5593" w:rsidRPr="007A35F2">
        <w:t xml:space="preserve"> hope to achieve and how will </w:t>
      </w:r>
      <w:r w:rsidR="00B1437E">
        <w:t>you</w:t>
      </w:r>
      <w:r w:rsidR="00B1437E" w:rsidRPr="007A35F2">
        <w:t xml:space="preserve"> </w:t>
      </w:r>
      <w:r w:rsidR="00BC5593" w:rsidRPr="007A35F2">
        <w:t xml:space="preserve">know </w:t>
      </w:r>
      <w:r w:rsidR="00B1437E">
        <w:t>it</w:t>
      </w:r>
      <w:r w:rsidR="00B1437E" w:rsidRPr="007A35F2">
        <w:t xml:space="preserve"> ha</w:t>
      </w:r>
      <w:r w:rsidR="00B1437E">
        <w:t xml:space="preserve">s been </w:t>
      </w:r>
      <w:r w:rsidR="00BC5593" w:rsidRPr="007A35F2">
        <w:t>achieved?</w:t>
      </w:r>
    </w:p>
    <w:p w:rsidR="006365C4" w:rsidRDefault="006365C4" w:rsidP="00C62253"/>
    <w:p w:rsidR="006365C4" w:rsidRDefault="006365C4" w:rsidP="00C62253">
      <w:pPr>
        <w:sectPr w:rsidR="006365C4">
          <w:headerReference w:type="first" r:id="rId13"/>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CF78C6" w:rsidRPr="00F27C34" w:rsidRDefault="00CF78C6" w:rsidP="00CF78C6">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1631283531"/>
          <w:placeholder>
            <w:docPart w:val="6F6D5FC319B5422EA6A293FDE3840C5F"/>
          </w:placeholder>
          <w:text/>
        </w:sdtPr>
        <w:sdtEndPr>
          <w:rPr>
            <w:rStyle w:val="xStyleBold"/>
            <w:b/>
            <w:bCs/>
          </w:rPr>
        </w:sdtEndPr>
        <w:sdtContent>
          <w:r>
            <w:t>90959</w:t>
          </w:r>
        </w:sdtContent>
      </w:sdt>
    </w:p>
    <w:p w:rsidR="00CF78C6" w:rsidRPr="00127565" w:rsidRDefault="00CF78C6" w:rsidP="00CF78C6">
      <w:pPr>
        <w:pStyle w:val="xStyleLeft0cmHanging45cm"/>
        <w:rPr>
          <w:rStyle w:val="xStyleBold"/>
          <w:rFonts w:eastAsiaTheme="minorEastAsia"/>
          <w:szCs w:val="24"/>
        </w:rPr>
      </w:pPr>
      <w:r w:rsidRPr="00F27C34">
        <w:rPr>
          <w:rStyle w:val="xStyleBold"/>
        </w:rPr>
        <w:t>Standard title:</w:t>
      </w:r>
      <w:r>
        <w:rPr>
          <w:rStyle w:val="xStyleBold"/>
        </w:rPr>
        <w:tab/>
      </w:r>
      <w:sdt>
        <w:sdtPr>
          <w:rPr>
            <w:rStyle w:val="CommentReference"/>
            <w:color w:val="auto"/>
            <w:sz w:val="24"/>
            <w:szCs w:val="24"/>
          </w:rPr>
          <w:alias w:val="standard title"/>
          <w:tag w:val="standard title"/>
          <w:id w:val="-1350945335"/>
          <w:placeholder>
            <w:docPart w:val="FC88DE621B2F4FAC80B8DA08BC038005"/>
          </w:placeholder>
          <w:text/>
        </w:sdtPr>
        <w:sdtContent>
          <w:r w:rsidR="0042146D" w:rsidRPr="00127565">
            <w:rPr>
              <w:rStyle w:val="CommentReference"/>
              <w:color w:val="auto"/>
              <w:sz w:val="24"/>
              <w:szCs w:val="24"/>
            </w:rPr>
            <w:t>Demonstrate knowledge of practices and strategies to address food handling</w:t>
          </w:r>
          <w:r w:rsidR="0042146D">
            <w:rPr>
              <w:rStyle w:val="CommentReference"/>
              <w:color w:val="auto"/>
              <w:sz w:val="24"/>
              <w:szCs w:val="24"/>
            </w:rPr>
            <w:t xml:space="preserve"> issues</w:t>
          </w:r>
        </w:sdtContent>
      </w:sdt>
    </w:p>
    <w:p w:rsidR="00CF78C6" w:rsidRPr="00E053F6" w:rsidRDefault="00CF78C6" w:rsidP="00CF78C6">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2976274"/>
          <w:placeholder>
            <w:docPart w:val="D81F23CD00394034BCBFB4D66829F6C9"/>
          </w:placeholder>
          <w:text/>
        </w:sdtPr>
        <w:sdtEndPr>
          <w:rPr>
            <w:rStyle w:val="xStyleBold"/>
            <w:b/>
            <w:bCs/>
          </w:rPr>
        </w:sdtEndPr>
        <w:sdtContent>
          <w:r>
            <w:t>1</w:t>
          </w:r>
        </w:sdtContent>
      </w:sdt>
    </w:p>
    <w:p w:rsidR="00CF78C6" w:rsidRPr="00E053F6" w:rsidRDefault="00CF78C6" w:rsidP="00CF78C6">
      <w:pPr>
        <w:tabs>
          <w:tab w:val="left" w:pos="2552"/>
        </w:tabs>
      </w:pPr>
      <w:r w:rsidRPr="00F27C34">
        <w:rPr>
          <w:rStyle w:val="xStyleBold"/>
        </w:rPr>
        <w:t>Credits:</w:t>
      </w:r>
      <w:r w:rsidRPr="00F27C34">
        <w:rPr>
          <w:rStyle w:val="xStyleBold"/>
        </w:rPr>
        <w:tab/>
      </w:r>
      <w:sdt>
        <w:sdtPr>
          <w:alias w:val="numberof credits"/>
          <w:tag w:val="numberof credits"/>
          <w:id w:val="500552645"/>
          <w:placeholder>
            <w:docPart w:val="1D2C9949EFBC46C581F5732249EBA954"/>
          </w:placeholder>
          <w:text/>
        </w:sdtPr>
        <w:sdtEndPr>
          <w:rPr>
            <w:rStyle w:val="xStyleBold"/>
            <w:b/>
            <w:bCs/>
          </w:rPr>
        </w:sdtEndPr>
        <w:sdtContent>
          <w:r>
            <w:t>5</w:t>
          </w:r>
        </w:sdtContent>
      </w:sdt>
    </w:p>
    <w:p w:rsidR="00CF78C6" w:rsidRPr="00E053F6" w:rsidRDefault="00CF78C6" w:rsidP="00CF78C6">
      <w:pPr>
        <w:tabs>
          <w:tab w:val="left" w:pos="2552"/>
        </w:tabs>
        <w:ind w:left="2552" w:hanging="2552"/>
      </w:pPr>
      <w:r>
        <w:rPr>
          <w:rStyle w:val="xStyleBold"/>
        </w:rPr>
        <w:t>Resource title</w:t>
      </w:r>
      <w:r w:rsidRPr="00F27C34">
        <w:rPr>
          <w:rStyle w:val="xStyleBold"/>
        </w:rPr>
        <w:t>:</w:t>
      </w:r>
      <w:r w:rsidRPr="00F27C34">
        <w:rPr>
          <w:rStyle w:val="xStyleBold"/>
        </w:rPr>
        <w:tab/>
      </w:r>
      <w:sdt>
        <w:sdtPr>
          <w:rPr>
            <w:rStyle w:val="CommentReference"/>
            <w:color w:val="auto"/>
            <w:sz w:val="24"/>
            <w:szCs w:val="24"/>
          </w:rPr>
          <w:alias w:val="resource title"/>
          <w:tag w:val="resource title"/>
          <w:id w:val="-1481148486"/>
          <w:placeholder>
            <w:docPart w:val="982D0C5357764817B637F8E170BAD4E3"/>
          </w:placeholder>
          <w:text/>
        </w:sdtPr>
        <w:sdtContent>
          <w:r w:rsidR="00826365">
            <w:rPr>
              <w:rStyle w:val="CommentReference"/>
              <w:color w:val="auto"/>
              <w:sz w:val="24"/>
              <w:szCs w:val="24"/>
            </w:rPr>
            <w:t>No hidden surprises</w:t>
          </w:r>
        </w:sdtContent>
      </w:sdt>
    </w:p>
    <w:p w:rsidR="00CF78C6" w:rsidRPr="00127565" w:rsidRDefault="00CF78C6" w:rsidP="00CF78C6">
      <w:pPr>
        <w:tabs>
          <w:tab w:val="left" w:pos="2552"/>
        </w:tabs>
        <w:ind w:left="2552" w:hanging="2552"/>
        <w:rPr>
          <w:rStyle w:val="xStyleBold"/>
        </w:rPr>
      </w:pPr>
      <w:r w:rsidRPr="00F27C34">
        <w:rPr>
          <w:rStyle w:val="xStyleBold"/>
        </w:rPr>
        <w:t>Resource reference:</w:t>
      </w:r>
      <w:r>
        <w:rPr>
          <w:rStyle w:val="xStyleBold"/>
        </w:rPr>
        <w:tab/>
      </w:r>
      <w:sdt>
        <w:sdtPr>
          <w:rPr>
            <w:b/>
            <w:bCs/>
          </w:rPr>
          <w:alias w:val="subject name"/>
          <w:tag w:val="subject name"/>
          <w:id w:val="1763022920"/>
          <w:placeholder>
            <w:docPart w:val="A910A1C3F28344FCACABFCC1AECD2A67"/>
          </w:placeholder>
          <w:text/>
        </w:sdtPr>
        <w:sdtContent>
          <w:r w:rsidRPr="00127565">
            <w:rPr>
              <w:bCs/>
            </w:rPr>
            <w:t>Home Economics</w:t>
          </w:r>
        </w:sdtContent>
      </w:sdt>
      <w:r>
        <w:t xml:space="preserve"> </w:t>
      </w:r>
      <w:r w:rsidRPr="00CB5956">
        <w:t>VP</w:t>
      </w:r>
      <w:r>
        <w:t>-</w:t>
      </w:r>
      <w:sdt>
        <w:sdtPr>
          <w:rPr>
            <w:bCs/>
          </w:rPr>
          <w:alias w:val="resource number"/>
          <w:tag w:val="resource number"/>
          <w:id w:val="1536845529"/>
          <w:placeholder>
            <w:docPart w:val="9D1964C2C6344F8A8B50F74BD8F87FD0"/>
          </w:placeholder>
          <w:text/>
        </w:sdtPr>
        <w:sdtContent>
          <w:r w:rsidRPr="00127565">
            <w:rPr>
              <w:bCs/>
            </w:rPr>
            <w:t>1.4</w:t>
          </w:r>
          <w:r w:rsidR="009E7D7F">
            <w:rPr>
              <w:bCs/>
            </w:rPr>
            <w:t xml:space="preserve"> v2</w:t>
          </w:r>
        </w:sdtContent>
      </w:sdt>
    </w:p>
    <w:p w:rsidR="00CF78C6" w:rsidRDefault="00CF78C6" w:rsidP="00CF78C6">
      <w:pPr>
        <w:tabs>
          <w:tab w:val="left" w:pos="2552"/>
        </w:tabs>
        <w:ind w:left="2552" w:hanging="2552"/>
      </w:pPr>
      <w:r>
        <w:rPr>
          <w:rStyle w:val="xStyleBold"/>
        </w:rPr>
        <w:t>Vocational pathway</w:t>
      </w:r>
      <w:r w:rsidRPr="00F27C34">
        <w:rPr>
          <w:rStyle w:val="xStyleBold"/>
        </w:rPr>
        <w:t>:</w:t>
      </w:r>
      <w:r w:rsidRPr="00F27C34">
        <w:rPr>
          <w:rStyle w:val="xStyleBold"/>
        </w:rPr>
        <w:tab/>
      </w:r>
      <w:sdt>
        <w:sdtPr>
          <w:rPr>
            <w:rStyle w:val="CommentReference"/>
            <w:color w:val="auto"/>
            <w:sz w:val="24"/>
            <w:szCs w:val="24"/>
          </w:rPr>
          <w:alias w:val="vocational pathway"/>
          <w:tag w:val="vocational pathway"/>
          <w:id w:val="-409548825"/>
          <w:placeholder>
            <w:docPart w:val="6F28CD57C5F04656AEC5C8DDD3184A85"/>
          </w:placeholder>
          <w:text/>
        </w:sdtPr>
        <w:sdtContent>
          <w:r w:rsidRPr="00127565">
            <w:rPr>
              <w:rStyle w:val="CommentReference"/>
              <w:color w:val="auto"/>
              <w:sz w:val="24"/>
              <w:szCs w:val="24"/>
            </w:rPr>
            <w:t>Social and Community Services</w:t>
          </w:r>
        </w:sdtContent>
      </w:sdt>
    </w:p>
    <w:p w:rsidR="00CA2937" w:rsidRDefault="00CA2937" w:rsidP="00CF78C6">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7A35F2" w:rsidRDefault="00CA2937" w:rsidP="00CA2937">
      <w:pPr>
        <w:pStyle w:val="Heading1"/>
      </w:pPr>
      <w:r w:rsidRPr="007A35F2">
        <w:t>Context/setting</w:t>
      </w:r>
    </w:p>
    <w:p w:rsidR="00CA2937" w:rsidRPr="007A35F2" w:rsidRDefault="00CA2937" w:rsidP="00CA2937">
      <w:r w:rsidRPr="007A35F2">
        <w:t xml:space="preserve">This activity requires learners to </w:t>
      </w:r>
      <w:r w:rsidR="00CF78C6" w:rsidRPr="007A35F2">
        <w:rPr>
          <w:rFonts w:ascii="Calibri" w:eastAsia="Times New Roman" w:hAnsi="Calibri"/>
          <w:color w:val="000000"/>
        </w:rPr>
        <w:t>demonstrate their</w:t>
      </w:r>
      <w:r w:rsidR="00E45CC8" w:rsidRPr="007A35F2">
        <w:rPr>
          <w:rFonts w:ascii="Calibri" w:eastAsia="Times New Roman" w:hAnsi="Calibri"/>
          <w:color w:val="000000"/>
        </w:rPr>
        <w:t xml:space="preserve"> comprehensive</w:t>
      </w:r>
      <w:r w:rsidR="00CF78C6" w:rsidRPr="007A35F2">
        <w:rPr>
          <w:rFonts w:ascii="Calibri" w:eastAsia="Times New Roman" w:hAnsi="Calibri"/>
          <w:color w:val="000000"/>
        </w:rPr>
        <w:t xml:space="preserve"> knowledge of safe food handling practices and strateg</w:t>
      </w:r>
      <w:r w:rsidR="00A31547" w:rsidRPr="007A35F2">
        <w:rPr>
          <w:rFonts w:ascii="Calibri" w:eastAsia="Times New Roman" w:hAnsi="Calibri"/>
          <w:color w:val="000000"/>
        </w:rPr>
        <w:t xml:space="preserve">ies </w:t>
      </w:r>
      <w:r w:rsidR="00B1437E">
        <w:rPr>
          <w:rFonts w:ascii="Calibri" w:eastAsia="Times New Roman" w:hAnsi="Calibri"/>
          <w:color w:val="000000"/>
        </w:rPr>
        <w:t xml:space="preserve">for children in </w:t>
      </w:r>
      <w:r w:rsidR="001B0970">
        <w:rPr>
          <w:rFonts w:ascii="Calibri" w:eastAsia="Times New Roman" w:hAnsi="Calibri"/>
          <w:color w:val="000000"/>
        </w:rPr>
        <w:t>their care as a nanny</w:t>
      </w:r>
      <w:r w:rsidR="00A31547" w:rsidRPr="007A35F2">
        <w:rPr>
          <w:rFonts w:ascii="Calibri" w:eastAsia="Times New Roman" w:hAnsi="Calibri"/>
          <w:color w:val="000000"/>
        </w:rPr>
        <w:t xml:space="preserve">. </w:t>
      </w:r>
      <w:r w:rsidR="00894909" w:rsidRPr="007A35F2">
        <w:rPr>
          <w:rFonts w:ascii="Calibri" w:eastAsia="Times New Roman" w:hAnsi="Calibri"/>
          <w:color w:val="000000"/>
        </w:rPr>
        <w:t xml:space="preserve">This involves a </w:t>
      </w:r>
      <w:r w:rsidR="001B0970">
        <w:rPr>
          <w:rFonts w:ascii="Calibri" w:eastAsia="Times New Roman" w:hAnsi="Calibri"/>
          <w:color w:val="000000"/>
        </w:rPr>
        <w:t>presentation</w:t>
      </w:r>
      <w:r w:rsidR="00894909" w:rsidRPr="007A35F2">
        <w:rPr>
          <w:rFonts w:ascii="Calibri" w:eastAsia="Times New Roman" w:hAnsi="Calibri"/>
          <w:color w:val="000000"/>
        </w:rPr>
        <w:t xml:space="preserve">, practical food </w:t>
      </w:r>
      <w:r w:rsidR="001B0970">
        <w:rPr>
          <w:rFonts w:ascii="Calibri" w:eastAsia="Times New Roman" w:hAnsi="Calibri"/>
          <w:color w:val="000000"/>
        </w:rPr>
        <w:t>demonstration</w:t>
      </w:r>
      <w:r w:rsidR="00894909" w:rsidRPr="007A35F2">
        <w:rPr>
          <w:rFonts w:ascii="Calibri" w:eastAsia="Times New Roman" w:hAnsi="Calibri"/>
          <w:color w:val="000000"/>
        </w:rPr>
        <w:t xml:space="preserve"> and </w:t>
      </w:r>
      <w:r w:rsidR="00184A75">
        <w:rPr>
          <w:rFonts w:ascii="Calibri" w:eastAsia="Times New Roman" w:hAnsi="Calibri"/>
          <w:color w:val="000000"/>
        </w:rPr>
        <w:t xml:space="preserve">completion </w:t>
      </w:r>
      <w:r w:rsidR="00894909" w:rsidRPr="007A35F2">
        <w:rPr>
          <w:rFonts w:ascii="Calibri" w:eastAsia="Times New Roman" w:hAnsi="Calibri"/>
          <w:color w:val="000000"/>
        </w:rPr>
        <w:t>of an acti</w:t>
      </w:r>
      <w:r w:rsidR="00A31547" w:rsidRPr="007A35F2">
        <w:rPr>
          <w:rFonts w:ascii="Calibri" w:eastAsia="Times New Roman" w:hAnsi="Calibri"/>
          <w:color w:val="000000"/>
        </w:rPr>
        <w:t>o</w:t>
      </w:r>
      <w:r w:rsidR="00894909" w:rsidRPr="007A35F2">
        <w:rPr>
          <w:rFonts w:ascii="Calibri" w:eastAsia="Times New Roman" w:hAnsi="Calibri"/>
          <w:color w:val="000000"/>
        </w:rPr>
        <w:t>n</w:t>
      </w:r>
      <w:r w:rsidR="00A31547" w:rsidRPr="007A35F2">
        <w:rPr>
          <w:rFonts w:ascii="Calibri" w:eastAsia="Times New Roman" w:hAnsi="Calibri"/>
          <w:color w:val="000000"/>
        </w:rPr>
        <w:t xml:space="preserve"> plan</w:t>
      </w:r>
      <w:r w:rsidR="00894909" w:rsidRPr="007A35F2">
        <w:rPr>
          <w:rFonts w:ascii="Calibri" w:eastAsia="Times New Roman" w:hAnsi="Calibri"/>
          <w:color w:val="000000"/>
        </w:rPr>
        <w:t>.</w:t>
      </w:r>
    </w:p>
    <w:p w:rsidR="00CA2937" w:rsidRPr="007A35F2" w:rsidRDefault="00CA2937" w:rsidP="00CA2937">
      <w:pPr>
        <w:pStyle w:val="Heading1"/>
      </w:pPr>
      <w:r w:rsidRPr="007A35F2">
        <w:t>Conditions</w:t>
      </w:r>
    </w:p>
    <w:p w:rsidR="00A31547" w:rsidRPr="007A35F2" w:rsidRDefault="00CF78C6" w:rsidP="00CF78C6">
      <w:pPr>
        <w:rPr>
          <w:rFonts w:ascii="Calibri" w:eastAsia="Times New Roman" w:hAnsi="Calibri"/>
          <w:color w:val="000000"/>
        </w:rPr>
      </w:pPr>
      <w:r w:rsidRPr="007A35F2">
        <w:rPr>
          <w:rFonts w:ascii="Calibri" w:eastAsia="Times New Roman" w:hAnsi="Calibri"/>
          <w:color w:val="000000"/>
        </w:rPr>
        <w:t>Learners must work independently</w:t>
      </w:r>
      <w:r w:rsidR="00A31547" w:rsidRPr="007A35F2">
        <w:rPr>
          <w:rFonts w:ascii="Calibri" w:eastAsia="Times New Roman" w:hAnsi="Calibri"/>
          <w:color w:val="000000"/>
        </w:rPr>
        <w:t>.</w:t>
      </w:r>
    </w:p>
    <w:p w:rsidR="00F00281" w:rsidRPr="007A35F2" w:rsidRDefault="00CF78C6" w:rsidP="00CF78C6">
      <w:pPr>
        <w:rPr>
          <w:rFonts w:ascii="Calibri" w:eastAsia="Times New Roman" w:hAnsi="Calibri"/>
          <w:color w:val="000000"/>
        </w:rPr>
      </w:pPr>
      <w:r w:rsidRPr="007A35F2">
        <w:rPr>
          <w:rFonts w:ascii="Calibri" w:eastAsia="Times New Roman" w:hAnsi="Calibri"/>
          <w:color w:val="000000"/>
        </w:rPr>
        <w:t xml:space="preserve">Learners </w:t>
      </w:r>
      <w:r w:rsidR="00F00281" w:rsidRPr="007A35F2">
        <w:rPr>
          <w:rFonts w:ascii="Calibri" w:eastAsia="Times New Roman" w:hAnsi="Calibri"/>
          <w:color w:val="000000"/>
        </w:rPr>
        <w:t>can</w:t>
      </w:r>
      <w:r w:rsidRPr="007A35F2">
        <w:rPr>
          <w:rFonts w:ascii="Calibri" w:eastAsia="Times New Roman" w:hAnsi="Calibri"/>
          <w:color w:val="000000"/>
        </w:rPr>
        <w:t xml:space="preserve"> refer to sources of relevant information</w:t>
      </w:r>
      <w:r w:rsidR="00D21ED5" w:rsidRPr="007A35F2">
        <w:rPr>
          <w:rFonts w:ascii="Calibri" w:eastAsia="Times New Roman" w:hAnsi="Calibri"/>
          <w:color w:val="000000"/>
        </w:rPr>
        <w:t>,</w:t>
      </w:r>
      <w:r w:rsidRPr="007A35F2">
        <w:rPr>
          <w:rFonts w:ascii="Calibri" w:eastAsia="Times New Roman" w:hAnsi="Calibri"/>
          <w:color w:val="000000"/>
        </w:rPr>
        <w:t xml:space="preserve"> but </w:t>
      </w:r>
      <w:r w:rsidRPr="007A35F2">
        <w:t>make sure the learner pro</w:t>
      </w:r>
      <w:r w:rsidR="00F00281" w:rsidRPr="007A35F2">
        <w:t xml:space="preserve">cesses and applies this material </w:t>
      </w:r>
      <w:r w:rsidRPr="007A35F2">
        <w:rPr>
          <w:rFonts w:ascii="Calibri" w:eastAsia="Times New Roman" w:hAnsi="Calibri"/>
          <w:color w:val="000000"/>
        </w:rPr>
        <w:t>to the</w:t>
      </w:r>
      <w:r w:rsidR="00D21ED5" w:rsidRPr="007A35F2">
        <w:rPr>
          <w:rFonts w:ascii="Calibri" w:eastAsia="Times New Roman" w:hAnsi="Calibri"/>
          <w:color w:val="000000"/>
        </w:rPr>
        <w:t>ir particular</w:t>
      </w:r>
      <w:r w:rsidR="00A31547" w:rsidRPr="007A35F2">
        <w:rPr>
          <w:rFonts w:ascii="Calibri" w:eastAsia="Times New Roman" w:hAnsi="Calibri"/>
          <w:color w:val="000000"/>
        </w:rPr>
        <w:t xml:space="preserve"> </w:t>
      </w:r>
      <w:r w:rsidR="001B0970">
        <w:rPr>
          <w:rFonts w:ascii="Calibri" w:eastAsia="Times New Roman" w:hAnsi="Calibri"/>
          <w:color w:val="000000"/>
        </w:rPr>
        <w:t>situation</w:t>
      </w:r>
      <w:r w:rsidR="00A31547" w:rsidRPr="007A35F2">
        <w:rPr>
          <w:rFonts w:ascii="Calibri" w:eastAsia="Times New Roman" w:hAnsi="Calibri"/>
          <w:color w:val="000000"/>
        </w:rPr>
        <w:t>.</w:t>
      </w:r>
    </w:p>
    <w:p w:rsidR="00CA2937" w:rsidRPr="007A35F2" w:rsidRDefault="00CA2937" w:rsidP="00B2492F">
      <w:pPr>
        <w:pStyle w:val="Heading1"/>
        <w:keepNext/>
      </w:pPr>
      <w:r w:rsidRPr="007A35F2">
        <w:lastRenderedPageBreak/>
        <w:t>Resource requirements</w:t>
      </w:r>
    </w:p>
    <w:p w:rsidR="00F00281" w:rsidRPr="007A35F2" w:rsidRDefault="005F5F0A" w:rsidP="00F00281">
      <w:pPr>
        <w:rPr>
          <w:rFonts w:ascii="Calibri" w:eastAsia="Times New Roman" w:hAnsi="Calibri"/>
          <w:color w:val="000000"/>
        </w:rPr>
      </w:pPr>
      <w:r w:rsidRPr="007A35F2">
        <w:rPr>
          <w:rFonts w:ascii="Calibri" w:eastAsia="Times New Roman" w:hAnsi="Calibri"/>
          <w:color w:val="000000"/>
        </w:rPr>
        <w:t>P</w:t>
      </w:r>
      <w:r w:rsidR="00F00281" w:rsidRPr="007A35F2">
        <w:rPr>
          <w:rFonts w:ascii="Calibri" w:eastAsia="Times New Roman" w:hAnsi="Calibri"/>
          <w:color w:val="000000"/>
        </w:rPr>
        <w:t>rovide a range of recipes or</w:t>
      </w:r>
      <w:r w:rsidR="00B03AFB" w:rsidRPr="007A35F2">
        <w:rPr>
          <w:rFonts w:ascii="Calibri" w:eastAsia="Times New Roman" w:hAnsi="Calibri"/>
          <w:color w:val="000000"/>
        </w:rPr>
        <w:t xml:space="preserve"> learners can choose their own.</w:t>
      </w:r>
      <w:r w:rsidR="001B0970">
        <w:rPr>
          <w:rFonts w:ascii="Calibri" w:eastAsia="Times New Roman" w:hAnsi="Calibri"/>
          <w:color w:val="000000"/>
        </w:rPr>
        <w:t xml:space="preserve"> The menu or chosen dishes could be substituted for other meals, as long as they </w:t>
      </w:r>
      <w:r w:rsidR="001B0970" w:rsidRPr="00F70BC2">
        <w:t xml:space="preserve">involve high-risk foods and possible issues that could arise if </w:t>
      </w:r>
      <w:r w:rsidR="001B0970">
        <w:t>they are</w:t>
      </w:r>
      <w:r w:rsidR="001B0970" w:rsidRPr="00F70BC2">
        <w:t xml:space="preserve"> not handled safely.</w:t>
      </w:r>
    </w:p>
    <w:p w:rsidR="00CA2937" w:rsidRPr="007A35F2" w:rsidRDefault="00A31547" w:rsidP="00F00281">
      <w:r w:rsidRPr="007A35F2">
        <w:rPr>
          <w:rFonts w:ascii="Calibri" w:eastAsia="Times New Roman" w:hAnsi="Calibri"/>
          <w:color w:val="000000"/>
        </w:rPr>
        <w:t xml:space="preserve">The </w:t>
      </w:r>
      <w:r w:rsidR="00751B7F" w:rsidRPr="00B2492F">
        <w:rPr>
          <w:rFonts w:ascii="Calibri" w:eastAsia="Times New Roman" w:hAnsi="Calibri"/>
          <w:color w:val="000000"/>
        </w:rPr>
        <w:t>assessor</w:t>
      </w:r>
      <w:r w:rsidR="001B0970" w:rsidRPr="00B2492F">
        <w:rPr>
          <w:rFonts w:ascii="Calibri" w:eastAsia="Times New Roman" w:hAnsi="Calibri"/>
          <w:color w:val="000000"/>
        </w:rPr>
        <w:t>/</w:t>
      </w:r>
      <w:r w:rsidR="00751B7F" w:rsidRPr="00B2492F">
        <w:rPr>
          <w:rFonts w:ascii="Calibri" w:eastAsia="Times New Roman" w:hAnsi="Calibri"/>
          <w:color w:val="000000"/>
        </w:rPr>
        <w:t>educator</w:t>
      </w:r>
      <w:r w:rsidRPr="007A35F2">
        <w:rPr>
          <w:rFonts w:ascii="Calibri" w:eastAsia="Times New Roman" w:hAnsi="Calibri"/>
          <w:color w:val="000000"/>
        </w:rPr>
        <w:t xml:space="preserve"> could annotate checklists and recipes </w:t>
      </w:r>
      <w:r w:rsidR="00971840" w:rsidRPr="007A35F2">
        <w:rPr>
          <w:rFonts w:ascii="Calibri" w:eastAsia="Times New Roman" w:hAnsi="Calibri"/>
          <w:color w:val="000000"/>
        </w:rPr>
        <w:t xml:space="preserve">to provide evidence of practical </w:t>
      </w:r>
      <w:r w:rsidR="000C3469">
        <w:rPr>
          <w:rFonts w:ascii="Calibri" w:eastAsia="Times New Roman" w:hAnsi="Calibri"/>
          <w:color w:val="000000"/>
        </w:rPr>
        <w:t>food</w:t>
      </w:r>
      <w:r w:rsidR="006809DF">
        <w:rPr>
          <w:rFonts w:ascii="Calibri" w:eastAsia="Times New Roman" w:hAnsi="Calibri"/>
          <w:color w:val="000000"/>
        </w:rPr>
        <w:t xml:space="preserve"> </w:t>
      </w:r>
      <w:r w:rsidR="001B0970">
        <w:rPr>
          <w:rFonts w:ascii="Calibri" w:eastAsia="Times New Roman" w:hAnsi="Calibri"/>
          <w:color w:val="000000"/>
        </w:rPr>
        <w:t>demonstration</w:t>
      </w:r>
      <w:r w:rsidR="001B0970" w:rsidRPr="007A35F2">
        <w:rPr>
          <w:rFonts w:ascii="Calibri" w:eastAsia="Times New Roman" w:hAnsi="Calibri"/>
          <w:color w:val="000000"/>
        </w:rPr>
        <w:t>.</w:t>
      </w:r>
      <w:r w:rsidR="001B0970">
        <w:rPr>
          <w:rFonts w:ascii="Calibri" w:eastAsia="Times New Roman" w:hAnsi="Calibri"/>
          <w:color w:val="000000"/>
        </w:rPr>
        <w:t xml:space="preserve"> These need to be detailed and include evidence of all practices needed to show the food is safe to eat</w:t>
      </w:r>
      <w:r w:rsidR="00971840" w:rsidRPr="007A35F2">
        <w:rPr>
          <w:rFonts w:ascii="Calibri" w:eastAsia="Times New Roman" w:hAnsi="Calibri"/>
          <w:color w:val="000000"/>
        </w:rPr>
        <w:t>.</w:t>
      </w:r>
    </w:p>
    <w:p w:rsidR="00CA2937" w:rsidRDefault="00CA2937" w:rsidP="00CA2937">
      <w:pPr>
        <w:pStyle w:val="Heading1"/>
      </w:pPr>
      <w:r w:rsidRPr="007A35F2">
        <w:t>Additional information</w:t>
      </w:r>
    </w:p>
    <w:p w:rsidR="00732FE4" w:rsidRPr="00732FE4" w:rsidRDefault="00732FE4" w:rsidP="00732FE4">
      <w:r>
        <w:t>None.</w:t>
      </w:r>
    </w:p>
    <w:p w:rsidR="00C66508" w:rsidRPr="007A35F2" w:rsidRDefault="00CA2937">
      <w:pPr>
        <w:pStyle w:val="Heading2"/>
      </w:pPr>
      <w:r w:rsidRPr="007A35F2">
        <w:t>Other possible contexts for this vocational pathway</w:t>
      </w:r>
    </w:p>
    <w:p w:rsidR="00971840" w:rsidRPr="007A35F2" w:rsidRDefault="00971840" w:rsidP="00971840">
      <w:r w:rsidRPr="007A35F2">
        <w:t>Food safety contexts for people in other social and community industries such</w:t>
      </w:r>
      <w:r w:rsidR="00535A66" w:rsidRPr="007A35F2">
        <w:t xml:space="preserve"> as</w:t>
      </w:r>
      <w:r w:rsidRPr="007A35F2">
        <w:t>:</w:t>
      </w:r>
    </w:p>
    <w:p w:rsidR="00F00281" w:rsidRPr="007A35F2" w:rsidRDefault="00B03AFB" w:rsidP="00F00281">
      <w:pPr>
        <w:pStyle w:val="VPBulletsbody-indented"/>
        <w:rPr>
          <w:rFonts w:ascii="Calibri" w:hAnsi="Calibri"/>
          <w:color w:val="auto"/>
        </w:rPr>
      </w:pPr>
      <w:r w:rsidRPr="007A35F2">
        <w:rPr>
          <w:rFonts w:ascii="Calibri" w:hAnsi="Calibri"/>
          <w:color w:val="auto"/>
        </w:rPr>
        <w:t>h</w:t>
      </w:r>
      <w:r w:rsidR="00F00281" w:rsidRPr="007A35F2">
        <w:rPr>
          <w:rFonts w:ascii="Calibri" w:hAnsi="Calibri"/>
          <w:color w:val="auto"/>
        </w:rPr>
        <w:t xml:space="preserve">ealth workers involved </w:t>
      </w:r>
      <w:r w:rsidR="005F5F0A" w:rsidRPr="007A35F2">
        <w:rPr>
          <w:rFonts w:ascii="Calibri" w:hAnsi="Calibri"/>
          <w:color w:val="auto"/>
        </w:rPr>
        <w:t>in</w:t>
      </w:r>
      <w:r w:rsidR="00F00281" w:rsidRPr="007A35F2">
        <w:rPr>
          <w:rFonts w:ascii="Calibri" w:hAnsi="Calibri"/>
          <w:color w:val="auto"/>
        </w:rPr>
        <w:t xml:space="preserve"> </w:t>
      </w:r>
      <w:r w:rsidR="005F5F0A" w:rsidRPr="007A35F2">
        <w:rPr>
          <w:rFonts w:ascii="Calibri" w:hAnsi="Calibri"/>
          <w:color w:val="auto"/>
        </w:rPr>
        <w:t xml:space="preserve">caring for people in </w:t>
      </w:r>
      <w:r w:rsidR="00F00281" w:rsidRPr="007A35F2">
        <w:rPr>
          <w:rFonts w:ascii="Calibri" w:hAnsi="Calibri"/>
          <w:color w:val="auto"/>
        </w:rPr>
        <w:t>the community</w:t>
      </w:r>
      <w:r w:rsidR="002A01C0" w:rsidRPr="007A35F2">
        <w:rPr>
          <w:rFonts w:ascii="Calibri" w:hAnsi="Calibri"/>
          <w:color w:val="auto"/>
        </w:rPr>
        <w:t xml:space="preserve"> </w:t>
      </w:r>
      <w:r w:rsidR="00971840" w:rsidRPr="007A35F2">
        <w:rPr>
          <w:rFonts w:ascii="Calibri" w:hAnsi="Calibri"/>
          <w:color w:val="auto"/>
        </w:rPr>
        <w:t>including</w:t>
      </w:r>
      <w:r w:rsidR="002A01C0" w:rsidRPr="007A35F2">
        <w:rPr>
          <w:rFonts w:ascii="Calibri" w:hAnsi="Calibri"/>
          <w:color w:val="auto"/>
        </w:rPr>
        <w:t xml:space="preserve"> preparing </w:t>
      </w:r>
      <w:r w:rsidR="00971840" w:rsidRPr="007A35F2">
        <w:rPr>
          <w:rFonts w:ascii="Calibri" w:hAnsi="Calibri"/>
          <w:color w:val="auto"/>
        </w:rPr>
        <w:t>meals</w:t>
      </w:r>
    </w:p>
    <w:p w:rsidR="00971840" w:rsidRPr="007A35F2" w:rsidRDefault="00184A75" w:rsidP="00F00281">
      <w:pPr>
        <w:pStyle w:val="VPBulletsbody-indented"/>
        <w:rPr>
          <w:rFonts w:ascii="Calibri" w:hAnsi="Calibri"/>
          <w:color w:val="auto"/>
        </w:rPr>
      </w:pPr>
      <w:r>
        <w:rPr>
          <w:rFonts w:ascii="Calibri" w:hAnsi="Calibri"/>
          <w:color w:val="auto"/>
        </w:rPr>
        <w:t>rest home</w:t>
      </w:r>
      <w:r w:rsidR="00971840" w:rsidRPr="007A35F2">
        <w:rPr>
          <w:rFonts w:ascii="Calibri" w:hAnsi="Calibri"/>
          <w:color w:val="auto"/>
        </w:rPr>
        <w:t xml:space="preserve"> workers involved in caring for </w:t>
      </w:r>
      <w:r>
        <w:rPr>
          <w:rFonts w:ascii="Calibri" w:hAnsi="Calibri"/>
          <w:color w:val="auto"/>
        </w:rPr>
        <w:t>elderly</w:t>
      </w:r>
      <w:r w:rsidRPr="007A35F2">
        <w:rPr>
          <w:rFonts w:ascii="Calibri" w:hAnsi="Calibri"/>
          <w:color w:val="auto"/>
        </w:rPr>
        <w:t xml:space="preserve"> </w:t>
      </w:r>
      <w:r w:rsidR="00971840" w:rsidRPr="007A35F2">
        <w:rPr>
          <w:rFonts w:ascii="Calibri" w:hAnsi="Calibri"/>
          <w:color w:val="auto"/>
        </w:rPr>
        <w:t>including providing meals.</w:t>
      </w:r>
    </w:p>
    <w:p w:rsidR="00971840" w:rsidRPr="007A35F2" w:rsidRDefault="00971840" w:rsidP="00971840">
      <w:r w:rsidRPr="007A35F2">
        <w:t>Community issues for completing an action plan could be related to purchasing ready-to-eat food for all of the above people.</w:t>
      </w:r>
    </w:p>
    <w:p w:rsidR="00CA2937" w:rsidRPr="007A35F2" w:rsidRDefault="00CA2937" w:rsidP="00E053F6"/>
    <w:p w:rsidR="0003223B" w:rsidRPr="007A35F2" w:rsidRDefault="0003223B" w:rsidP="00E053F6">
      <w:pPr>
        <w:sectPr w:rsidR="0003223B" w:rsidRPr="007A35F2">
          <w:headerReference w:type="default" r:id="rId14"/>
          <w:headerReference w:type="first" r:id="rId15"/>
          <w:pgSz w:w="11906" w:h="16838" w:code="9"/>
          <w:pgMar w:top="1440" w:right="1440" w:bottom="1440" w:left="1440" w:header="709" w:footer="709" w:gutter="0"/>
          <w:cols w:space="708"/>
          <w:docGrid w:linePitch="360"/>
        </w:sectPr>
      </w:pPr>
    </w:p>
    <w:p w:rsidR="00D8152F" w:rsidRPr="007A35F2" w:rsidRDefault="00D8152F" w:rsidP="00D8152F">
      <w:pPr>
        <w:pStyle w:val="Heading1"/>
      </w:pPr>
      <w:r w:rsidRPr="007A35F2">
        <w:lastRenderedPageBreak/>
        <w:t>Assessment</w:t>
      </w:r>
      <w:r w:rsidR="004E1CBE" w:rsidRPr="007A35F2">
        <w:t xml:space="preserve"> schedule: Home E</w:t>
      </w:r>
      <w:r w:rsidR="004F597C" w:rsidRPr="007A35F2">
        <w:t xml:space="preserve">conomics 90959 – </w:t>
      </w:r>
      <w:r w:rsidR="00826365">
        <w:t>No hidden surprises</w:t>
      </w: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tblPr>
      <w:tblGrid>
        <w:gridCol w:w="4724"/>
        <w:gridCol w:w="4725"/>
        <w:gridCol w:w="4725"/>
      </w:tblGrid>
      <w:tr w:rsidR="003F751F" w:rsidRPr="007A35F2" w:rsidTr="003F751F">
        <w:tc>
          <w:tcPr>
            <w:tcW w:w="4724" w:type="dxa"/>
          </w:tcPr>
          <w:p w:rsidR="003F751F" w:rsidRPr="007A35F2" w:rsidRDefault="003F751F" w:rsidP="007B237F">
            <w:pPr>
              <w:pStyle w:val="VP11ptBoldCenteredBefore3ptAfter3pt"/>
              <w:rPr>
                <w:sz w:val="24"/>
                <w:szCs w:val="24"/>
              </w:rPr>
            </w:pPr>
            <w:r w:rsidRPr="007A35F2">
              <w:rPr>
                <w:sz w:val="24"/>
                <w:szCs w:val="24"/>
              </w:rPr>
              <w:t>Evidence/Judgements for Achievement</w:t>
            </w:r>
          </w:p>
        </w:tc>
        <w:tc>
          <w:tcPr>
            <w:tcW w:w="4725" w:type="dxa"/>
          </w:tcPr>
          <w:p w:rsidR="003F751F" w:rsidRPr="007A35F2" w:rsidRDefault="003F751F" w:rsidP="007B237F">
            <w:pPr>
              <w:pStyle w:val="VP11ptBoldCenteredBefore3ptAfter3pt"/>
              <w:rPr>
                <w:sz w:val="24"/>
                <w:szCs w:val="24"/>
              </w:rPr>
            </w:pPr>
            <w:r w:rsidRPr="007A35F2">
              <w:rPr>
                <w:sz w:val="24"/>
                <w:szCs w:val="24"/>
              </w:rPr>
              <w:t>Evidence/Judgements for Achievement with Merit</w:t>
            </w:r>
          </w:p>
        </w:tc>
        <w:tc>
          <w:tcPr>
            <w:tcW w:w="4725" w:type="dxa"/>
          </w:tcPr>
          <w:p w:rsidR="003F751F" w:rsidRPr="007A35F2" w:rsidRDefault="003F751F" w:rsidP="007B237F">
            <w:pPr>
              <w:pStyle w:val="VP11ptBoldCenteredBefore3ptAfter3pt"/>
              <w:rPr>
                <w:sz w:val="24"/>
                <w:szCs w:val="24"/>
              </w:rPr>
            </w:pPr>
            <w:r w:rsidRPr="007A35F2">
              <w:rPr>
                <w:sz w:val="24"/>
                <w:szCs w:val="24"/>
              </w:rPr>
              <w:t>Evidence/Judgements for Achievement with Excellence</w:t>
            </w:r>
          </w:p>
        </w:tc>
      </w:tr>
      <w:tr w:rsidR="003F751F" w:rsidRPr="007A35F2" w:rsidTr="003F751F">
        <w:tc>
          <w:tcPr>
            <w:tcW w:w="4724" w:type="dxa"/>
          </w:tcPr>
          <w:p w:rsidR="003F751F" w:rsidRPr="00AB0798" w:rsidRDefault="003F751F" w:rsidP="006809DF">
            <w:pPr>
              <w:pStyle w:val="VPScheduletext"/>
            </w:pPr>
            <w:r w:rsidRPr="006809DF">
              <w:t>The learner demonstrates knowledge of practices and strategies to address food handling issues by:</w:t>
            </w:r>
          </w:p>
          <w:p w:rsidR="003F751F" w:rsidRPr="007A35F2" w:rsidRDefault="003F751F" w:rsidP="002A01C0">
            <w:pPr>
              <w:pStyle w:val="VPSchedulebullets"/>
              <w:rPr>
                <w:lang w:eastAsia="en-NZ"/>
              </w:rPr>
            </w:pPr>
            <w:r w:rsidRPr="007A35F2">
              <w:t>explaining and using safe practices when handling food</w:t>
            </w:r>
          </w:p>
          <w:p w:rsidR="001F7C3E" w:rsidRDefault="003F751F" w:rsidP="00B2492F">
            <w:pPr>
              <w:pStyle w:val="VPScheduletext"/>
              <w:ind w:left="284"/>
            </w:pPr>
            <w:r w:rsidRPr="007A35F2">
              <w:t>For example:</w:t>
            </w:r>
          </w:p>
          <w:p w:rsidR="001F7C3E" w:rsidRDefault="003F751F" w:rsidP="00B2492F">
            <w:pPr>
              <w:pStyle w:val="VPScheduletext"/>
              <w:ind w:left="284"/>
              <w:rPr>
                <w:i/>
              </w:rPr>
            </w:pPr>
            <w:r w:rsidRPr="007A35F2">
              <w:rPr>
                <w:i/>
              </w:rPr>
              <w:t xml:space="preserve">I will cook the </w:t>
            </w:r>
            <w:r w:rsidR="00184A75">
              <w:rPr>
                <w:i/>
              </w:rPr>
              <w:t>meatballs</w:t>
            </w:r>
            <w:r w:rsidR="00184A75" w:rsidRPr="007A35F2">
              <w:rPr>
                <w:i/>
              </w:rPr>
              <w:t xml:space="preserve"> </w:t>
            </w:r>
            <w:r w:rsidRPr="007A35F2">
              <w:rPr>
                <w:i/>
              </w:rPr>
              <w:t xml:space="preserve">thoroughly. I know </w:t>
            </w:r>
            <w:r w:rsidR="00184A75">
              <w:rPr>
                <w:i/>
              </w:rPr>
              <w:t>they</w:t>
            </w:r>
            <w:r w:rsidRPr="007A35F2">
              <w:rPr>
                <w:i/>
              </w:rPr>
              <w:t xml:space="preserve"> </w:t>
            </w:r>
            <w:r w:rsidR="00184A75">
              <w:rPr>
                <w:i/>
              </w:rPr>
              <w:t>are</w:t>
            </w:r>
            <w:r w:rsidRPr="007A35F2">
              <w:rPr>
                <w:i/>
              </w:rPr>
              <w:t xml:space="preserve"> cooked if I pierce </w:t>
            </w:r>
            <w:r w:rsidR="00184A75">
              <w:rPr>
                <w:i/>
              </w:rPr>
              <w:t>several meatballs</w:t>
            </w:r>
            <w:r w:rsidRPr="007A35F2">
              <w:rPr>
                <w:i/>
              </w:rPr>
              <w:t xml:space="preserve"> through </w:t>
            </w:r>
            <w:r w:rsidR="003D21C2">
              <w:rPr>
                <w:i/>
              </w:rPr>
              <w:t>the centre</w:t>
            </w:r>
            <w:r w:rsidRPr="007A35F2">
              <w:rPr>
                <w:i/>
              </w:rPr>
              <w:t xml:space="preserve"> to check that the juices run clear.</w:t>
            </w:r>
          </w:p>
          <w:p w:rsidR="003F751F" w:rsidRPr="007A35F2" w:rsidRDefault="003F751F" w:rsidP="00BC651C">
            <w:pPr>
              <w:pStyle w:val="VPSchedulebullets"/>
            </w:pPr>
            <w:r w:rsidRPr="007A35F2">
              <w:t xml:space="preserve">using safe food handling practices when storing, preparing, cooking and serving food for </w:t>
            </w:r>
            <w:r w:rsidR="00EC2D44">
              <w:t>children</w:t>
            </w:r>
            <w:r w:rsidRPr="007A35F2">
              <w:t>. This includes all high-risk food and covers all critical control points</w:t>
            </w:r>
          </w:p>
          <w:p w:rsidR="001F7C3E" w:rsidRDefault="003F751F" w:rsidP="00B2492F">
            <w:pPr>
              <w:pStyle w:val="VPScheduletext"/>
              <w:ind w:left="284"/>
            </w:pPr>
            <w:r w:rsidRPr="007A35F2">
              <w:t>For example:</w:t>
            </w:r>
          </w:p>
          <w:p w:rsidR="003F751F" w:rsidRPr="007A35F2" w:rsidRDefault="003F751F" w:rsidP="007B237F">
            <w:pPr>
              <w:pStyle w:val="VPSchedulebullets"/>
              <w:numPr>
                <w:ilvl w:val="1"/>
                <w:numId w:val="27"/>
              </w:numPr>
            </w:pPr>
            <w:r w:rsidRPr="007A35F2">
              <w:t xml:space="preserve">storage placement </w:t>
            </w:r>
          </w:p>
          <w:p w:rsidR="003F751F" w:rsidRPr="007A35F2" w:rsidRDefault="003F751F" w:rsidP="007B237F">
            <w:pPr>
              <w:pStyle w:val="VPSchedulebullets"/>
              <w:numPr>
                <w:ilvl w:val="1"/>
                <w:numId w:val="27"/>
              </w:numPr>
            </w:pPr>
            <w:r w:rsidRPr="007A35F2">
              <w:t>no possibility of cross contamination</w:t>
            </w:r>
          </w:p>
          <w:p w:rsidR="003F751F" w:rsidRPr="007A35F2" w:rsidRDefault="003F751F" w:rsidP="007B237F">
            <w:pPr>
              <w:pStyle w:val="VPSchedulebullets"/>
              <w:numPr>
                <w:ilvl w:val="1"/>
                <w:numId w:val="27"/>
              </w:numPr>
            </w:pPr>
            <w:r w:rsidRPr="007A35F2">
              <w:t>key temperatures – where relevant, such as storage</w:t>
            </w:r>
          </w:p>
          <w:p w:rsidR="003F751F" w:rsidRPr="007A35F2" w:rsidRDefault="003F751F" w:rsidP="007B237F">
            <w:pPr>
              <w:pStyle w:val="VPSchedulebullets"/>
              <w:numPr>
                <w:ilvl w:val="1"/>
                <w:numId w:val="27"/>
              </w:numPr>
            </w:pPr>
            <w:r w:rsidRPr="007A35F2">
              <w:t>how to recognise when the food is cooked properly</w:t>
            </w:r>
          </w:p>
          <w:p w:rsidR="003F751F" w:rsidRPr="007A35F2" w:rsidRDefault="003F751F" w:rsidP="007B237F">
            <w:pPr>
              <w:pStyle w:val="VPSchedulebullets"/>
              <w:numPr>
                <w:ilvl w:val="1"/>
                <w:numId w:val="27"/>
              </w:numPr>
            </w:pPr>
            <w:r w:rsidRPr="007A35F2">
              <w:t>timing for storage and service are included</w:t>
            </w:r>
          </w:p>
          <w:p w:rsidR="003F751F" w:rsidRPr="007A35F2" w:rsidRDefault="003F751F" w:rsidP="007B237F">
            <w:pPr>
              <w:pStyle w:val="VPSchedulebullets"/>
              <w:numPr>
                <w:ilvl w:val="1"/>
                <w:numId w:val="27"/>
              </w:numPr>
            </w:pPr>
            <w:r w:rsidRPr="007A35F2">
              <w:t>storing leftovers – if applicable</w:t>
            </w:r>
          </w:p>
          <w:p w:rsidR="003F751F" w:rsidRPr="007A35F2" w:rsidRDefault="003F751F" w:rsidP="007B237F">
            <w:pPr>
              <w:pStyle w:val="VPSchedulebullets"/>
              <w:numPr>
                <w:ilvl w:val="1"/>
                <w:numId w:val="27"/>
              </w:numPr>
            </w:pPr>
            <w:r w:rsidRPr="007A35F2">
              <w:t>reheating leftovers – if applicable</w:t>
            </w:r>
          </w:p>
          <w:p w:rsidR="003F751F" w:rsidRPr="007A35F2" w:rsidRDefault="003F751F" w:rsidP="007B237F">
            <w:pPr>
              <w:pStyle w:val="VPSchedulebullets"/>
              <w:numPr>
                <w:ilvl w:val="1"/>
                <w:numId w:val="27"/>
              </w:numPr>
            </w:pPr>
            <w:r w:rsidRPr="007A35F2">
              <w:t xml:space="preserve">personal hygiene practices where applicable, e.g. washing hands after handling raw </w:t>
            </w:r>
            <w:r w:rsidR="00184A75">
              <w:t>mince</w:t>
            </w:r>
            <w:r w:rsidRPr="007A35F2">
              <w:t>.</w:t>
            </w:r>
          </w:p>
          <w:p w:rsidR="003F751F" w:rsidRPr="007A35F2" w:rsidRDefault="006809DF" w:rsidP="007B237F">
            <w:pPr>
              <w:pStyle w:val="VPSchedulebullets"/>
              <w:rPr>
                <w:rStyle w:val="VPScheduletextChar"/>
              </w:rPr>
            </w:pPr>
            <w:r>
              <w:rPr>
                <w:rStyle w:val="VPScheduletextChar"/>
              </w:rPr>
              <w:lastRenderedPageBreak/>
              <w:t>c</w:t>
            </w:r>
            <w:r w:rsidR="003F751F" w:rsidRPr="007A35F2">
              <w:rPr>
                <w:rStyle w:val="VPScheduletextChar"/>
              </w:rPr>
              <w:t>ompleting an action plan to address a food handling issue</w:t>
            </w:r>
          </w:p>
          <w:p w:rsidR="001F7C3E" w:rsidRDefault="003F751F" w:rsidP="00B2492F">
            <w:pPr>
              <w:pStyle w:val="VPScheduletext"/>
              <w:ind w:left="284"/>
            </w:pPr>
            <w:r w:rsidRPr="007A35F2">
              <w:t>For example:</w:t>
            </w:r>
          </w:p>
          <w:p w:rsidR="001F7C3E" w:rsidRDefault="003F751F" w:rsidP="00B2492F">
            <w:pPr>
              <w:pStyle w:val="VPScheduletext"/>
              <w:ind w:left="284"/>
            </w:pPr>
            <w:r w:rsidRPr="007A35F2">
              <w:t>The learner suggests at least two strategies to address the issue. Barriers, enablers and probable outcomes for each strategy are described. Appropriate action is selected.</w:t>
            </w:r>
          </w:p>
          <w:p w:rsidR="001F7C3E" w:rsidRDefault="003F751F" w:rsidP="00B2492F">
            <w:pPr>
              <w:pStyle w:val="VPScheduletext"/>
              <w:ind w:left="284"/>
              <w:rPr>
                <w:i/>
              </w:rPr>
            </w:pPr>
            <w:r w:rsidRPr="007A35F2">
              <w:rPr>
                <w:i/>
              </w:rPr>
              <w:t xml:space="preserve">I highlighted my concern about the mouse droppings to the butcher and explained that mice can contaminate food which can lead to food poisoning (strategy). As I know the butcher and am concerned about the possibility of other people getting sick, I decide to raise the issue with him (enabler). I said I was not very happy about it and that I had changed my mind about buying </w:t>
            </w:r>
            <w:r w:rsidR="00184A75">
              <w:rPr>
                <w:i/>
              </w:rPr>
              <w:t>mince</w:t>
            </w:r>
            <w:r w:rsidR="00184A75" w:rsidRPr="007A35F2">
              <w:rPr>
                <w:i/>
              </w:rPr>
              <w:t xml:space="preserve"> </w:t>
            </w:r>
            <w:r w:rsidRPr="007A35F2">
              <w:rPr>
                <w:i/>
              </w:rPr>
              <w:t>there. I could contact the health authorities but I probably would not feel confident about that (barrier). Also I am not sure who is responsible for cleaning the floors so this provides an opportunity for the butcher to sort out the problem.</w:t>
            </w:r>
          </w:p>
          <w:p w:rsidR="003F751F" w:rsidRPr="007A35F2" w:rsidRDefault="003F751F" w:rsidP="00BC651C">
            <w:pPr>
              <w:pStyle w:val="VPScheduletext"/>
              <w:rPr>
                <w:i/>
                <w:color w:val="FF0000"/>
              </w:rPr>
            </w:pPr>
            <w:r w:rsidRPr="007A35F2">
              <w:rPr>
                <w:i/>
                <w:color w:val="FF0000"/>
              </w:rPr>
              <w:t>The above expected learner responses are indicative only and relate to just part of what is required.</w:t>
            </w:r>
          </w:p>
          <w:p w:rsidR="003F751F" w:rsidRPr="007A35F2" w:rsidRDefault="003F751F" w:rsidP="007B237F">
            <w:pPr>
              <w:pStyle w:val="VPScheduletext"/>
            </w:pPr>
          </w:p>
        </w:tc>
        <w:tc>
          <w:tcPr>
            <w:tcW w:w="4725" w:type="dxa"/>
          </w:tcPr>
          <w:p w:rsidR="003F751F" w:rsidRPr="007A35F2" w:rsidRDefault="003F751F" w:rsidP="00BC651C">
            <w:pPr>
              <w:pStyle w:val="VPScheduletext"/>
            </w:pPr>
            <w:r w:rsidRPr="00B2492F">
              <w:lastRenderedPageBreak/>
              <w:t>The learner demonstrates in-depth knowledge of practices and strategies to address food handling issues by</w:t>
            </w:r>
            <w:r w:rsidRPr="007A35F2">
              <w:t>:</w:t>
            </w:r>
          </w:p>
          <w:p w:rsidR="003F751F" w:rsidRPr="007A35F2" w:rsidRDefault="003F751F" w:rsidP="00245269">
            <w:pPr>
              <w:pStyle w:val="VPSchedulebullets"/>
              <w:rPr>
                <w:lang w:eastAsia="en-NZ"/>
              </w:rPr>
            </w:pPr>
            <w:r w:rsidRPr="007A35F2">
              <w:t>explaining and using safe practices when handling food</w:t>
            </w:r>
          </w:p>
          <w:p w:rsidR="003F751F" w:rsidRPr="007A35F2" w:rsidRDefault="003F751F" w:rsidP="00B812FD">
            <w:pPr>
              <w:pStyle w:val="VPSchedulebullets"/>
              <w:rPr>
                <w:lang w:eastAsia="en-NZ"/>
              </w:rPr>
            </w:pPr>
            <w:r w:rsidRPr="007A35F2">
              <w:t>giving reasons for safe practices linked to possible sources of contamination</w:t>
            </w:r>
          </w:p>
          <w:p w:rsidR="003F751F" w:rsidRPr="007A35F2" w:rsidRDefault="003F751F" w:rsidP="00B2492F">
            <w:pPr>
              <w:pStyle w:val="VPScheduletext"/>
              <w:ind w:left="284"/>
            </w:pPr>
            <w:r w:rsidRPr="007A35F2">
              <w:t>For example:</w:t>
            </w:r>
          </w:p>
          <w:p w:rsidR="003F751F" w:rsidRPr="007A35F2" w:rsidRDefault="003F751F" w:rsidP="00B2492F">
            <w:pPr>
              <w:pStyle w:val="VPScheduletext"/>
              <w:ind w:left="284"/>
              <w:rPr>
                <w:i/>
              </w:rPr>
            </w:pPr>
            <w:r w:rsidRPr="007A35F2">
              <w:rPr>
                <w:i/>
              </w:rPr>
              <w:t xml:space="preserve">I will cook the </w:t>
            </w:r>
            <w:r w:rsidR="00184A75">
              <w:rPr>
                <w:i/>
              </w:rPr>
              <w:t>meatballs</w:t>
            </w:r>
            <w:r w:rsidR="00184A75" w:rsidRPr="007A35F2">
              <w:rPr>
                <w:i/>
              </w:rPr>
              <w:t xml:space="preserve"> </w:t>
            </w:r>
            <w:r w:rsidRPr="007A35F2">
              <w:rPr>
                <w:i/>
              </w:rPr>
              <w:t xml:space="preserve">thoroughly. I know </w:t>
            </w:r>
            <w:r w:rsidR="00184A75">
              <w:rPr>
                <w:i/>
              </w:rPr>
              <w:t>they are</w:t>
            </w:r>
            <w:r w:rsidRPr="007A35F2">
              <w:rPr>
                <w:i/>
              </w:rPr>
              <w:t xml:space="preserve"> cooked if I pierce </w:t>
            </w:r>
            <w:r w:rsidR="00184A75">
              <w:rPr>
                <w:i/>
              </w:rPr>
              <w:t>several meatballs</w:t>
            </w:r>
            <w:r w:rsidRPr="007A35F2">
              <w:rPr>
                <w:i/>
              </w:rPr>
              <w:t xml:space="preserve"> through </w:t>
            </w:r>
            <w:r w:rsidR="003D21C2">
              <w:rPr>
                <w:i/>
              </w:rPr>
              <w:t>the centre</w:t>
            </w:r>
            <w:r w:rsidRPr="007A35F2">
              <w:rPr>
                <w:i/>
              </w:rPr>
              <w:t xml:space="preserve"> to check that the juices run clear. If the </w:t>
            </w:r>
            <w:r w:rsidR="00184A75">
              <w:rPr>
                <w:i/>
              </w:rPr>
              <w:t>meatball</w:t>
            </w:r>
            <w:r w:rsidR="00FC0C71">
              <w:rPr>
                <w:i/>
              </w:rPr>
              <w:t>s</w:t>
            </w:r>
            <w:r w:rsidR="00184A75" w:rsidRPr="007A35F2">
              <w:rPr>
                <w:i/>
              </w:rPr>
              <w:t xml:space="preserve"> </w:t>
            </w:r>
            <w:r w:rsidRPr="007A35F2">
              <w:rPr>
                <w:i/>
              </w:rPr>
              <w:t>still ha</w:t>
            </w:r>
            <w:r w:rsidR="00184A75">
              <w:rPr>
                <w:i/>
              </w:rPr>
              <w:t>ve</w:t>
            </w:r>
            <w:r w:rsidRPr="007A35F2">
              <w:rPr>
                <w:i/>
              </w:rPr>
              <w:t xml:space="preserve"> pink juice, I will cook </w:t>
            </w:r>
            <w:r w:rsidR="00184A75">
              <w:rPr>
                <w:i/>
              </w:rPr>
              <w:t>them</w:t>
            </w:r>
            <w:r w:rsidRPr="007A35F2">
              <w:rPr>
                <w:i/>
              </w:rPr>
              <w:t xml:space="preserve"> for longer to ensure all bacteria present are killed.</w:t>
            </w:r>
          </w:p>
          <w:p w:rsidR="003F751F" w:rsidRPr="007A35F2" w:rsidRDefault="003F751F" w:rsidP="00245269">
            <w:pPr>
              <w:pStyle w:val="VPSchedulebullets"/>
            </w:pPr>
            <w:r w:rsidRPr="007A35F2">
              <w:t xml:space="preserve">using safe food handling practices when storing, preparing, cooking and serving food for </w:t>
            </w:r>
            <w:r w:rsidR="00EC2D44">
              <w:t>children</w:t>
            </w:r>
            <w:r w:rsidRPr="007A35F2">
              <w:t>. This includes all high-risk food and covers all critical control points</w:t>
            </w:r>
          </w:p>
          <w:p w:rsidR="001F7C3E" w:rsidRDefault="003F751F" w:rsidP="00B2492F">
            <w:pPr>
              <w:pStyle w:val="VPScheduletext"/>
              <w:ind w:left="284"/>
            </w:pPr>
            <w:r w:rsidRPr="007A35F2">
              <w:t>For example:</w:t>
            </w:r>
          </w:p>
          <w:p w:rsidR="003F751F" w:rsidRPr="007A35F2" w:rsidRDefault="003F751F" w:rsidP="00285F9C">
            <w:pPr>
              <w:pStyle w:val="VPSchedulebullets"/>
              <w:numPr>
                <w:ilvl w:val="1"/>
                <w:numId w:val="27"/>
              </w:numPr>
            </w:pPr>
            <w:r w:rsidRPr="007A35F2">
              <w:t xml:space="preserve">storage placement </w:t>
            </w:r>
          </w:p>
          <w:p w:rsidR="003F751F" w:rsidRPr="007A35F2" w:rsidRDefault="003F751F" w:rsidP="00285F9C">
            <w:pPr>
              <w:pStyle w:val="VPSchedulebullets"/>
              <w:numPr>
                <w:ilvl w:val="1"/>
                <w:numId w:val="27"/>
              </w:numPr>
            </w:pPr>
            <w:r w:rsidRPr="007A35F2">
              <w:t>no possibility of cross contamination</w:t>
            </w:r>
          </w:p>
          <w:p w:rsidR="003F751F" w:rsidRPr="007A35F2" w:rsidRDefault="003F751F" w:rsidP="00285F9C">
            <w:pPr>
              <w:pStyle w:val="VPSchedulebullets"/>
              <w:numPr>
                <w:ilvl w:val="1"/>
                <w:numId w:val="27"/>
              </w:numPr>
            </w:pPr>
            <w:r w:rsidRPr="007A35F2">
              <w:t>key temperatures – where relevant, such as storage</w:t>
            </w:r>
          </w:p>
          <w:p w:rsidR="003F751F" w:rsidRPr="007A35F2" w:rsidRDefault="003F751F" w:rsidP="00285F9C">
            <w:pPr>
              <w:pStyle w:val="VPSchedulebullets"/>
              <w:numPr>
                <w:ilvl w:val="1"/>
                <w:numId w:val="27"/>
              </w:numPr>
            </w:pPr>
            <w:r w:rsidRPr="007A35F2">
              <w:t>how to recognise when the food is cooked properly</w:t>
            </w:r>
          </w:p>
          <w:p w:rsidR="003F751F" w:rsidRPr="007A35F2" w:rsidRDefault="003F751F" w:rsidP="00285F9C">
            <w:pPr>
              <w:pStyle w:val="VPSchedulebullets"/>
              <w:numPr>
                <w:ilvl w:val="1"/>
                <w:numId w:val="27"/>
              </w:numPr>
            </w:pPr>
            <w:r w:rsidRPr="007A35F2">
              <w:t>timing for storage and service are included</w:t>
            </w:r>
          </w:p>
          <w:p w:rsidR="003F751F" w:rsidRPr="007A35F2" w:rsidRDefault="003F751F" w:rsidP="00285F9C">
            <w:pPr>
              <w:pStyle w:val="VPSchedulebullets"/>
              <w:numPr>
                <w:ilvl w:val="1"/>
                <w:numId w:val="27"/>
              </w:numPr>
            </w:pPr>
            <w:r w:rsidRPr="007A35F2">
              <w:lastRenderedPageBreak/>
              <w:t>storing leftovers – if applicable</w:t>
            </w:r>
          </w:p>
          <w:p w:rsidR="003F751F" w:rsidRPr="007A35F2" w:rsidRDefault="003F751F" w:rsidP="00285F9C">
            <w:pPr>
              <w:pStyle w:val="VPSchedulebullets"/>
              <w:numPr>
                <w:ilvl w:val="1"/>
                <w:numId w:val="27"/>
              </w:numPr>
            </w:pPr>
            <w:r w:rsidRPr="007A35F2">
              <w:t>reheating leftovers – if applicable</w:t>
            </w:r>
          </w:p>
          <w:p w:rsidR="003F751F" w:rsidRPr="007A35F2" w:rsidRDefault="003F751F" w:rsidP="00285F9C">
            <w:pPr>
              <w:pStyle w:val="VPSchedulebullets"/>
              <w:numPr>
                <w:ilvl w:val="1"/>
                <w:numId w:val="27"/>
              </w:numPr>
            </w:pPr>
            <w:r w:rsidRPr="007A35F2">
              <w:t xml:space="preserve">personal hygiene practices where applicable, e.g. washing hands after handling raw </w:t>
            </w:r>
            <w:r w:rsidR="00184A75">
              <w:t>mince</w:t>
            </w:r>
            <w:r w:rsidRPr="007A35F2">
              <w:t>.</w:t>
            </w:r>
          </w:p>
          <w:p w:rsidR="003F751F" w:rsidRPr="007A35F2" w:rsidRDefault="00F46445" w:rsidP="00245269">
            <w:pPr>
              <w:pStyle w:val="VPSchedulebullets"/>
              <w:rPr>
                <w:rStyle w:val="VPScheduletextChar"/>
              </w:rPr>
            </w:pPr>
            <w:r w:rsidRPr="007A35F2">
              <w:rPr>
                <w:rStyle w:val="VPScheduletextChar"/>
              </w:rPr>
              <w:t>c</w:t>
            </w:r>
            <w:r w:rsidR="003F751F" w:rsidRPr="007A35F2">
              <w:rPr>
                <w:rStyle w:val="VPScheduletextChar"/>
              </w:rPr>
              <w:t>ompleting an action plan to address a food handling issue</w:t>
            </w:r>
          </w:p>
          <w:p w:rsidR="001F7C3E" w:rsidRDefault="003F751F" w:rsidP="00B2492F">
            <w:pPr>
              <w:pStyle w:val="VPScheduletext"/>
              <w:ind w:left="284"/>
            </w:pPr>
            <w:r w:rsidRPr="007A35F2">
              <w:t>For example:</w:t>
            </w:r>
          </w:p>
          <w:p w:rsidR="001F7C3E" w:rsidRDefault="003F751F" w:rsidP="00B2492F">
            <w:pPr>
              <w:pStyle w:val="VPScheduletext"/>
              <w:ind w:left="284"/>
            </w:pPr>
            <w:r w:rsidRPr="007A35F2">
              <w:t>The learner suggests at least two strategies to address the issue. Barriers, enablers and probable outcomes for each strategy are described. Appropriate action is selected.</w:t>
            </w:r>
          </w:p>
          <w:p w:rsidR="003F751F" w:rsidRPr="007A35F2" w:rsidRDefault="003F751F" w:rsidP="00BC651C">
            <w:pPr>
              <w:pStyle w:val="VPSchedulebullets"/>
              <w:rPr>
                <w:i/>
              </w:rPr>
            </w:pPr>
            <w:r w:rsidRPr="007A35F2">
              <w:t>explaining how the strategies chosen in the action plan are best for ensuring the safety of the community</w:t>
            </w:r>
          </w:p>
          <w:p w:rsidR="001F7C3E" w:rsidRDefault="003F751F" w:rsidP="00B2492F">
            <w:pPr>
              <w:pStyle w:val="VPScheduletext"/>
              <w:ind w:left="284"/>
            </w:pPr>
            <w:r w:rsidRPr="007A35F2">
              <w:t>For example:</w:t>
            </w:r>
          </w:p>
          <w:p w:rsidR="001F7C3E" w:rsidRDefault="003F751F" w:rsidP="00B2492F">
            <w:pPr>
              <w:pStyle w:val="VPScheduletext"/>
              <w:ind w:left="284"/>
            </w:pPr>
            <w:r w:rsidRPr="007A35F2">
              <w:t>The learner provides reasons for ch</w:t>
            </w:r>
            <w:r w:rsidR="00F46445" w:rsidRPr="007A35F2">
              <w:t>o</w:t>
            </w:r>
            <w:r w:rsidRPr="007A35F2">
              <w:t>osing the specified action over the alternative in the action plan. The learner links their reasons to the immediacy of dealing with food handling issues where other people in the community could also buy contaminated products and get sick.</w:t>
            </w:r>
          </w:p>
          <w:p w:rsidR="001F7C3E" w:rsidRDefault="003F751F" w:rsidP="00B2492F">
            <w:pPr>
              <w:pStyle w:val="VPScheduletext"/>
              <w:ind w:left="284"/>
              <w:rPr>
                <w:i/>
              </w:rPr>
            </w:pPr>
            <w:r w:rsidRPr="007A35F2">
              <w:rPr>
                <w:i/>
              </w:rPr>
              <w:t xml:space="preserve">I justified my concern about the mouse droppings by explaining to the butcher that food contaminated with mice faeces could be the cause of bacterial food poisoning salmonellosis. I asked him to clear the droppings and clean the area with an appropriate sanitiser which would solve the immediate problem of the mouse droppings, but would need his assurance that they would </w:t>
            </w:r>
            <w:r w:rsidRPr="007A35F2">
              <w:rPr>
                <w:i/>
              </w:rPr>
              <w:lastRenderedPageBreak/>
              <w:t>get a pest controller to sort out the mice issue. I could ring the butchery manager and let them know the situation or I could ring the health authorities. I think I would just talk to the butcher as he is responsible for his section. I would go back a week later and check that he has had a pest controller in to get rid of the mice. I would also see if there was any sign of mice droppings.</w:t>
            </w:r>
          </w:p>
          <w:p w:rsidR="003F751F" w:rsidRPr="007A35F2" w:rsidRDefault="003F751F" w:rsidP="00285F9C">
            <w:pPr>
              <w:pStyle w:val="VPScheduletext"/>
              <w:rPr>
                <w:i/>
                <w:color w:val="FF0000"/>
              </w:rPr>
            </w:pPr>
            <w:r w:rsidRPr="007A35F2">
              <w:rPr>
                <w:i/>
                <w:color w:val="FF0000"/>
              </w:rPr>
              <w:t>The above expected learner responses are indicative only and relate to just part of what is required.</w:t>
            </w:r>
          </w:p>
          <w:p w:rsidR="003F751F" w:rsidRPr="007A35F2" w:rsidRDefault="003F751F" w:rsidP="007B237F">
            <w:pPr>
              <w:pStyle w:val="VPScheduletext"/>
            </w:pPr>
          </w:p>
        </w:tc>
        <w:tc>
          <w:tcPr>
            <w:tcW w:w="4725" w:type="dxa"/>
          </w:tcPr>
          <w:p w:rsidR="003F751F" w:rsidRPr="007A35F2" w:rsidRDefault="003F751F" w:rsidP="003F751F">
            <w:pPr>
              <w:pStyle w:val="VPScheduletext"/>
            </w:pPr>
            <w:r w:rsidRPr="007A35F2">
              <w:lastRenderedPageBreak/>
              <w:t>The learner demonstrates in-depth knowledge of practices and strategies to address food handling issues by:</w:t>
            </w:r>
          </w:p>
          <w:p w:rsidR="003F751F" w:rsidRPr="007A35F2" w:rsidRDefault="003F751F" w:rsidP="003F751F">
            <w:pPr>
              <w:pStyle w:val="VPSchedulebullets"/>
              <w:rPr>
                <w:lang w:eastAsia="en-NZ"/>
              </w:rPr>
            </w:pPr>
            <w:r w:rsidRPr="007A35F2">
              <w:t>explaining and using safe practices when handling food</w:t>
            </w:r>
          </w:p>
          <w:p w:rsidR="003F751F" w:rsidRPr="007A35F2" w:rsidRDefault="003F751F" w:rsidP="003F751F">
            <w:pPr>
              <w:pStyle w:val="VPSchedulebullets"/>
              <w:rPr>
                <w:lang w:eastAsia="en-NZ"/>
              </w:rPr>
            </w:pPr>
            <w:r w:rsidRPr="007A35F2">
              <w:t>giving reasons for safe practices linked to possible sources of contamination</w:t>
            </w:r>
          </w:p>
          <w:p w:rsidR="003F751F" w:rsidRPr="007A35F2" w:rsidRDefault="003F751F" w:rsidP="003F751F">
            <w:pPr>
              <w:pStyle w:val="VPSchedulebullets"/>
              <w:rPr>
                <w:lang w:eastAsia="en-NZ"/>
              </w:rPr>
            </w:pPr>
            <w:r w:rsidRPr="007A35F2">
              <w:t>justifying safe practices.</w:t>
            </w:r>
          </w:p>
          <w:p w:rsidR="003F751F" w:rsidRPr="007A35F2" w:rsidRDefault="003F751F" w:rsidP="00B2492F">
            <w:pPr>
              <w:pStyle w:val="VPScheduletext"/>
              <w:ind w:left="284"/>
            </w:pPr>
            <w:r w:rsidRPr="007A35F2">
              <w:t>The justification involves consideration of the conditions under which mic</w:t>
            </w:r>
            <w:r w:rsidR="00B06D4E">
              <w:t>r</w:t>
            </w:r>
            <w:r w:rsidRPr="007A35F2">
              <w:t>o-organisms grow</w:t>
            </w:r>
          </w:p>
          <w:p w:rsidR="003F751F" w:rsidRPr="007A35F2" w:rsidRDefault="003F751F" w:rsidP="00B2492F">
            <w:pPr>
              <w:pStyle w:val="VPScheduletext"/>
              <w:ind w:left="284"/>
            </w:pPr>
            <w:r w:rsidRPr="007A35F2">
              <w:t>For example:</w:t>
            </w:r>
          </w:p>
          <w:p w:rsidR="003F751F" w:rsidRPr="007A35F2" w:rsidRDefault="003F751F" w:rsidP="00B2492F">
            <w:pPr>
              <w:pStyle w:val="VPScheduletext"/>
              <w:ind w:left="284"/>
              <w:rPr>
                <w:rFonts w:ascii="PMingLiU-ExtB" w:eastAsia="PMingLiU-ExtB" w:hAnsi="PMingLiU-ExtB" w:cs="PMingLiU-ExtB"/>
                <w:i/>
              </w:rPr>
            </w:pPr>
            <w:r w:rsidRPr="007A35F2">
              <w:rPr>
                <w:i/>
              </w:rPr>
              <w:t xml:space="preserve">I will cook the </w:t>
            </w:r>
            <w:r w:rsidR="00184A75">
              <w:rPr>
                <w:i/>
              </w:rPr>
              <w:t>meatballs</w:t>
            </w:r>
            <w:r w:rsidR="00184A75" w:rsidRPr="007A35F2">
              <w:rPr>
                <w:i/>
              </w:rPr>
              <w:t xml:space="preserve"> </w:t>
            </w:r>
            <w:r w:rsidRPr="007A35F2">
              <w:rPr>
                <w:i/>
              </w:rPr>
              <w:t xml:space="preserve">thoroughly. I know </w:t>
            </w:r>
            <w:r w:rsidR="00184A75">
              <w:rPr>
                <w:i/>
              </w:rPr>
              <w:t>th</w:t>
            </w:r>
            <w:r w:rsidR="004C3CAB">
              <w:rPr>
                <w:i/>
              </w:rPr>
              <w:t>e</w:t>
            </w:r>
            <w:r w:rsidR="00184A75">
              <w:rPr>
                <w:i/>
              </w:rPr>
              <w:t>y are</w:t>
            </w:r>
            <w:r w:rsidRPr="007A35F2">
              <w:rPr>
                <w:i/>
              </w:rPr>
              <w:t xml:space="preserve"> cooked if I pierce </w:t>
            </w:r>
            <w:r w:rsidR="00184A75">
              <w:rPr>
                <w:i/>
              </w:rPr>
              <w:t>several meatballs</w:t>
            </w:r>
            <w:r w:rsidRPr="007A35F2">
              <w:rPr>
                <w:i/>
              </w:rPr>
              <w:t xml:space="preserve"> through </w:t>
            </w:r>
            <w:r w:rsidR="003D21C2">
              <w:rPr>
                <w:i/>
              </w:rPr>
              <w:t>the centre</w:t>
            </w:r>
            <w:r w:rsidRPr="007A35F2">
              <w:rPr>
                <w:i/>
              </w:rPr>
              <w:t xml:space="preserve"> to check that the juices run clear. If the </w:t>
            </w:r>
            <w:r w:rsidR="00184A75">
              <w:rPr>
                <w:i/>
              </w:rPr>
              <w:t>meatballs</w:t>
            </w:r>
            <w:r w:rsidR="00184A75" w:rsidRPr="007A35F2">
              <w:rPr>
                <w:i/>
              </w:rPr>
              <w:t xml:space="preserve"> </w:t>
            </w:r>
            <w:r w:rsidRPr="007A35F2">
              <w:rPr>
                <w:i/>
              </w:rPr>
              <w:t>still ha</w:t>
            </w:r>
            <w:r w:rsidR="00184A75">
              <w:rPr>
                <w:i/>
              </w:rPr>
              <w:t>ve</w:t>
            </w:r>
            <w:r w:rsidRPr="007A35F2">
              <w:rPr>
                <w:i/>
              </w:rPr>
              <w:t xml:space="preserve"> pink juice, I will cook </w:t>
            </w:r>
            <w:r w:rsidR="00184A75">
              <w:rPr>
                <w:i/>
              </w:rPr>
              <w:t>them</w:t>
            </w:r>
            <w:r w:rsidRPr="007A35F2">
              <w:rPr>
                <w:i/>
              </w:rPr>
              <w:t xml:space="preserve"> for longer to ensure all bacteria present are killed. The temperature required to kill </w:t>
            </w:r>
            <w:r w:rsidR="00F46445" w:rsidRPr="007A35F2">
              <w:rPr>
                <w:i/>
              </w:rPr>
              <w:t>bacteria</w:t>
            </w:r>
            <w:r w:rsidRPr="007A35F2">
              <w:rPr>
                <w:i/>
              </w:rPr>
              <w:t xml:space="preserve"> and change the juice from red/p</w:t>
            </w:r>
            <w:r w:rsidR="00F46445" w:rsidRPr="007A35F2">
              <w:rPr>
                <w:i/>
              </w:rPr>
              <w:t xml:space="preserve">ink to clear liquid is above 75 °C. </w:t>
            </w:r>
            <w:r w:rsidR="00184A75">
              <w:rPr>
                <w:i/>
              </w:rPr>
              <w:t>T</w:t>
            </w:r>
            <w:r w:rsidR="00F46445" w:rsidRPr="007A35F2">
              <w:rPr>
                <w:i/>
              </w:rPr>
              <w:t xml:space="preserve">his is the temperature required inside the thickest part of the </w:t>
            </w:r>
            <w:r w:rsidR="00184A75">
              <w:rPr>
                <w:i/>
              </w:rPr>
              <w:t>meatballs</w:t>
            </w:r>
            <w:r w:rsidR="00F46445" w:rsidRPr="007A35F2">
              <w:rPr>
                <w:i/>
              </w:rPr>
              <w:t>.</w:t>
            </w:r>
          </w:p>
          <w:p w:rsidR="003F751F" w:rsidRPr="007A35F2" w:rsidRDefault="003F751F" w:rsidP="00F46445">
            <w:pPr>
              <w:pStyle w:val="VPSchedulebullets"/>
            </w:pPr>
            <w:r w:rsidRPr="007A35F2">
              <w:t xml:space="preserve">using safe food handling practices when storing, preparing, cooking and serving food for </w:t>
            </w:r>
            <w:r w:rsidR="00EC2D44">
              <w:t>children</w:t>
            </w:r>
            <w:r w:rsidRPr="007A35F2">
              <w:t>. This includes all high-risk food and covers all critical control points</w:t>
            </w:r>
          </w:p>
          <w:p w:rsidR="001F7C3E" w:rsidRDefault="003F751F" w:rsidP="00B2492F">
            <w:pPr>
              <w:pStyle w:val="VPScheduletext"/>
              <w:ind w:left="284"/>
            </w:pPr>
            <w:r w:rsidRPr="007A35F2">
              <w:t>For example:</w:t>
            </w:r>
          </w:p>
          <w:p w:rsidR="003F751F" w:rsidRPr="007A35F2" w:rsidRDefault="003F751F" w:rsidP="003F751F">
            <w:pPr>
              <w:pStyle w:val="VPSchedulebullets"/>
              <w:numPr>
                <w:ilvl w:val="1"/>
                <w:numId w:val="27"/>
              </w:numPr>
            </w:pPr>
            <w:r w:rsidRPr="007A35F2">
              <w:lastRenderedPageBreak/>
              <w:t xml:space="preserve">storage placement </w:t>
            </w:r>
          </w:p>
          <w:p w:rsidR="003F751F" w:rsidRPr="007A35F2" w:rsidRDefault="003F751F" w:rsidP="003F751F">
            <w:pPr>
              <w:pStyle w:val="VPSchedulebullets"/>
              <w:numPr>
                <w:ilvl w:val="1"/>
                <w:numId w:val="27"/>
              </w:numPr>
            </w:pPr>
            <w:r w:rsidRPr="007A35F2">
              <w:t>no possibility of cross contamination</w:t>
            </w:r>
          </w:p>
          <w:p w:rsidR="003F751F" w:rsidRPr="007A35F2" w:rsidRDefault="003F751F" w:rsidP="003F751F">
            <w:pPr>
              <w:pStyle w:val="VPSchedulebullets"/>
              <w:numPr>
                <w:ilvl w:val="1"/>
                <w:numId w:val="27"/>
              </w:numPr>
            </w:pPr>
            <w:r w:rsidRPr="007A35F2">
              <w:t>key temperatures – where relevant, such as storage</w:t>
            </w:r>
          </w:p>
          <w:p w:rsidR="003F751F" w:rsidRPr="007A35F2" w:rsidRDefault="003F751F" w:rsidP="003F751F">
            <w:pPr>
              <w:pStyle w:val="VPSchedulebullets"/>
              <w:numPr>
                <w:ilvl w:val="1"/>
                <w:numId w:val="27"/>
              </w:numPr>
            </w:pPr>
            <w:r w:rsidRPr="007A35F2">
              <w:t>how to recognise when the food is cooked properly</w:t>
            </w:r>
          </w:p>
          <w:p w:rsidR="003F751F" w:rsidRPr="007A35F2" w:rsidRDefault="003F751F" w:rsidP="003F751F">
            <w:pPr>
              <w:pStyle w:val="VPSchedulebullets"/>
              <w:numPr>
                <w:ilvl w:val="1"/>
                <w:numId w:val="27"/>
              </w:numPr>
            </w:pPr>
            <w:r w:rsidRPr="007A35F2">
              <w:t>timing for storage and service are included</w:t>
            </w:r>
          </w:p>
          <w:p w:rsidR="003F751F" w:rsidRPr="007A35F2" w:rsidRDefault="003F751F" w:rsidP="003F751F">
            <w:pPr>
              <w:pStyle w:val="VPSchedulebullets"/>
              <w:numPr>
                <w:ilvl w:val="1"/>
                <w:numId w:val="27"/>
              </w:numPr>
            </w:pPr>
            <w:r w:rsidRPr="007A35F2">
              <w:t>storing leftovers – if applicable</w:t>
            </w:r>
          </w:p>
          <w:p w:rsidR="003F751F" w:rsidRPr="007A35F2" w:rsidRDefault="003F751F" w:rsidP="003F751F">
            <w:pPr>
              <w:pStyle w:val="VPSchedulebullets"/>
              <w:numPr>
                <w:ilvl w:val="1"/>
                <w:numId w:val="27"/>
              </w:numPr>
            </w:pPr>
            <w:r w:rsidRPr="007A35F2">
              <w:t>reheating leftovers – if applicable</w:t>
            </w:r>
          </w:p>
          <w:p w:rsidR="003F751F" w:rsidRPr="007A35F2" w:rsidRDefault="003F751F" w:rsidP="003F751F">
            <w:pPr>
              <w:pStyle w:val="VPSchedulebullets"/>
              <w:numPr>
                <w:ilvl w:val="1"/>
                <w:numId w:val="27"/>
              </w:numPr>
            </w:pPr>
            <w:r w:rsidRPr="007A35F2">
              <w:t xml:space="preserve">personal hygiene practices where applicable, e.g. washing hands after handling raw </w:t>
            </w:r>
            <w:r w:rsidR="00184A75">
              <w:t>mince</w:t>
            </w:r>
            <w:r w:rsidRPr="007A35F2">
              <w:t>.</w:t>
            </w:r>
          </w:p>
          <w:p w:rsidR="003F751F" w:rsidRPr="007A35F2" w:rsidRDefault="00F46445" w:rsidP="003F751F">
            <w:pPr>
              <w:pStyle w:val="VPSchedulebullets"/>
              <w:rPr>
                <w:rStyle w:val="VPScheduletextChar"/>
              </w:rPr>
            </w:pPr>
            <w:r w:rsidRPr="007A35F2">
              <w:rPr>
                <w:rStyle w:val="VPScheduletextChar"/>
              </w:rPr>
              <w:t>c</w:t>
            </w:r>
            <w:r w:rsidR="003F751F" w:rsidRPr="007A35F2">
              <w:rPr>
                <w:rStyle w:val="VPScheduletextChar"/>
              </w:rPr>
              <w:t>ompleting an action plan to address a food handling issue</w:t>
            </w:r>
          </w:p>
          <w:p w:rsidR="001F7C3E" w:rsidRDefault="003F751F" w:rsidP="00B2492F">
            <w:pPr>
              <w:pStyle w:val="VPScheduletext"/>
              <w:ind w:left="284"/>
            </w:pPr>
            <w:r w:rsidRPr="007A35F2">
              <w:t>For example:</w:t>
            </w:r>
          </w:p>
          <w:p w:rsidR="001F7C3E" w:rsidRDefault="003F751F" w:rsidP="00B2492F">
            <w:pPr>
              <w:pStyle w:val="VPScheduletext"/>
              <w:ind w:left="284"/>
              <w:rPr>
                <w:rFonts w:eastAsia="Times New Roman"/>
                <w:b/>
                <w:bCs/>
              </w:rPr>
            </w:pPr>
            <w:r w:rsidRPr="007A35F2">
              <w:t>The learner suggests at least two strategies to address the issue. Barriers, enablers and probable outcomes for each strategy are described. Appropriate action is selected.</w:t>
            </w:r>
          </w:p>
          <w:p w:rsidR="003F751F" w:rsidRPr="007A35F2" w:rsidRDefault="003F751F" w:rsidP="003F751F">
            <w:pPr>
              <w:pStyle w:val="VPSchedulebullets"/>
              <w:rPr>
                <w:i/>
              </w:rPr>
            </w:pPr>
            <w:r w:rsidRPr="007A35F2">
              <w:t>explaining how the strategies chosen in the action plan are best for ensuring the safety of the community</w:t>
            </w:r>
          </w:p>
          <w:p w:rsidR="001F7C3E" w:rsidRDefault="003F751F" w:rsidP="00B2492F">
            <w:pPr>
              <w:pStyle w:val="VPScheduletext"/>
              <w:ind w:left="284"/>
              <w:rPr>
                <w:rFonts w:eastAsia="Times New Roman"/>
                <w:b/>
                <w:bCs/>
              </w:rPr>
            </w:pPr>
            <w:r w:rsidRPr="007A35F2">
              <w:t>For example:</w:t>
            </w:r>
          </w:p>
          <w:p w:rsidR="001F7C3E" w:rsidRDefault="003F751F" w:rsidP="00B2492F">
            <w:pPr>
              <w:pStyle w:val="VPScheduletext"/>
              <w:ind w:left="284"/>
              <w:rPr>
                <w:rFonts w:eastAsia="Times New Roman"/>
                <w:b/>
                <w:bCs/>
              </w:rPr>
            </w:pPr>
            <w:r w:rsidRPr="007A35F2">
              <w:t>The learner provides reasons for cho</w:t>
            </w:r>
            <w:r w:rsidR="00F46445" w:rsidRPr="007A35F2">
              <w:t>o</w:t>
            </w:r>
            <w:r w:rsidRPr="007A35F2">
              <w:t>sing the specified action over the alternative in the action plan. The learner links their reasons to the immediacy of dealing with food handling issues where other people in the community could also buy contaminated products and get sick.</w:t>
            </w:r>
          </w:p>
          <w:p w:rsidR="00F46445" w:rsidRPr="007A35F2" w:rsidRDefault="000C3469" w:rsidP="00F46445">
            <w:pPr>
              <w:pStyle w:val="VPSchedulebullets"/>
            </w:pPr>
            <w:r>
              <w:t>j</w:t>
            </w:r>
            <w:r w:rsidR="00F46445" w:rsidRPr="007A35F2">
              <w:t>ustifying chosen strategies</w:t>
            </w:r>
          </w:p>
          <w:p w:rsidR="001F7C3E" w:rsidRDefault="00F46445" w:rsidP="00B2492F">
            <w:pPr>
              <w:pStyle w:val="VPScheduletext"/>
              <w:ind w:left="284"/>
              <w:rPr>
                <w:rFonts w:eastAsia="Times New Roman"/>
                <w:b/>
                <w:bCs/>
              </w:rPr>
            </w:pPr>
            <w:r w:rsidRPr="007A35F2">
              <w:lastRenderedPageBreak/>
              <w:t>For example:</w:t>
            </w:r>
          </w:p>
          <w:p w:rsidR="001F7C3E" w:rsidRDefault="00F46445" w:rsidP="00B2492F">
            <w:pPr>
              <w:pStyle w:val="VPScheduletext"/>
              <w:ind w:left="284"/>
              <w:rPr>
                <w:rFonts w:eastAsia="Times New Roman"/>
                <w:b/>
                <w:bCs/>
              </w:rPr>
            </w:pPr>
            <w:r w:rsidRPr="007A35F2">
              <w:t>The learner makes links between the strategy and the reasons that the food handling issues occur or could occur and how the suggest</w:t>
            </w:r>
            <w:r w:rsidR="00184A75">
              <w:t>ed</w:t>
            </w:r>
            <w:r w:rsidRPr="007A35F2">
              <w:t xml:space="preserve"> action will present the problem</w:t>
            </w:r>
            <w:r w:rsidR="002F45CF" w:rsidRPr="007A35F2">
              <w:t xml:space="preserve"> happening again</w:t>
            </w:r>
            <w:r w:rsidR="00AB0798">
              <w:t xml:space="preserve">. </w:t>
            </w:r>
            <w:r w:rsidR="002F45CF" w:rsidRPr="007A35F2">
              <w:t xml:space="preserve">The learner acknowledges the need for </w:t>
            </w:r>
            <w:r w:rsidR="00DF370F" w:rsidRPr="007A35F2">
              <w:t>ongoing</w:t>
            </w:r>
            <w:r w:rsidR="002F45CF" w:rsidRPr="007A35F2">
              <w:t xml:space="preserve"> safety of the wider community. The justification focuses on the type of action chosen, the immediacy of the response and the long term outcomes for societal safety. This may include contacting the relevant health authorities as part of </w:t>
            </w:r>
            <w:r w:rsidR="00DF370F" w:rsidRPr="007A35F2">
              <w:t>ongoing</w:t>
            </w:r>
            <w:r w:rsidR="002F45CF" w:rsidRPr="007A35F2">
              <w:t xml:space="preserve"> education for the establishment concerned.</w:t>
            </w:r>
          </w:p>
          <w:p w:rsidR="001F7C3E" w:rsidRDefault="002F45CF" w:rsidP="00B2492F">
            <w:pPr>
              <w:pStyle w:val="VPScheduletext"/>
              <w:ind w:left="284"/>
              <w:rPr>
                <w:i/>
              </w:rPr>
            </w:pPr>
            <w:r w:rsidRPr="007A35F2">
              <w:rPr>
                <w:i/>
              </w:rPr>
              <w:t xml:space="preserve">I justified my concern about the mouse droppings by explaining to the butcher that food contaminated with mice faeces could be the cause of bacterial food poisoning salmonellosis. Also some tape worms can be spread through mouse droppings, and ringworm can be carried to humans through mice. I asked him to clear the droppings and clean the area with an appropriate sanitiser which would solve the immediate problem of the mouse droppings, but would need his assurance that they would get a pest controller to sort out the mice issue. I could ring the manager and let </w:t>
            </w:r>
            <w:r w:rsidR="00184A75">
              <w:rPr>
                <w:i/>
              </w:rPr>
              <w:t>him</w:t>
            </w:r>
            <w:r w:rsidR="00184A75" w:rsidRPr="007A35F2">
              <w:rPr>
                <w:i/>
              </w:rPr>
              <w:t xml:space="preserve"> </w:t>
            </w:r>
            <w:r w:rsidRPr="007A35F2">
              <w:rPr>
                <w:i/>
              </w:rPr>
              <w:t xml:space="preserve">know the situation, and ask him to follow it up with the butcher. I could ring the health authorities but I think dealing with the shop would be best because this would mean immediate action and also long-term the shop has a reputation to maintain so they would be uncomfortable for this to </w:t>
            </w:r>
            <w:r w:rsidRPr="007A35F2">
              <w:rPr>
                <w:i/>
              </w:rPr>
              <w:lastRenderedPageBreak/>
              <w:t>become an issue so are likely to get on to it quickly. I would check in a week’s time to see if there were any more droppings. I could also ask that I was sent a copy of the pest controller’s report as a way of checking that it had been done.</w:t>
            </w:r>
          </w:p>
          <w:p w:rsidR="003F751F" w:rsidRPr="007A35F2" w:rsidRDefault="003F751F" w:rsidP="00BC651C">
            <w:pPr>
              <w:pStyle w:val="VPScheduletext"/>
              <w:rPr>
                <w:i/>
                <w:color w:val="FF0000"/>
              </w:rPr>
            </w:pPr>
            <w:r w:rsidRPr="007A35F2">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7A35F2">
            <w:t>e</w:t>
          </w:r>
          <w:r w:rsidRPr="002B7AA3">
            <w:t>ment based on an examination of the evidence provided against the criteria in the Achievement Standard. Judgements should be holistic, rather than based on a checklist approach</w:t>
          </w:r>
          <w:r>
            <w:t>.</w:t>
          </w:r>
        </w:p>
      </w:sdtContent>
    </w:sdt>
    <w:p w:rsidR="006B21EC" w:rsidRDefault="006B21EC" w:rsidP="00AD61D9"/>
    <w:sectPr w:rsidR="006B21EC" w:rsidSect="00CA2937">
      <w:footerReference w:type="default" r:id="rId16"/>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28A" w:rsidRDefault="00B4428A" w:rsidP="006C5D0E">
      <w:pPr>
        <w:spacing w:before="0" w:after="0"/>
      </w:pPr>
      <w:r>
        <w:separator/>
      </w:r>
    </w:p>
  </w:endnote>
  <w:endnote w:type="continuationSeparator" w:id="0">
    <w:p w:rsidR="00B4428A" w:rsidRDefault="00B4428A"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75" w:rsidRPr="00CB5956" w:rsidRDefault="00DE5075"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E7D7F">
      <w:rPr>
        <w:sz w:val="20"/>
        <w:szCs w:val="20"/>
      </w:rPr>
      <w:t>5</w:t>
    </w:r>
    <w:r w:rsidRPr="00CB5956">
      <w:rPr>
        <w:sz w:val="20"/>
        <w:szCs w:val="20"/>
      </w:rPr>
      <w:tab/>
      <w:t xml:space="preserve">Page </w:t>
    </w:r>
    <w:r w:rsidR="00BD7ECE" w:rsidRPr="00CB5956">
      <w:rPr>
        <w:sz w:val="20"/>
        <w:szCs w:val="20"/>
      </w:rPr>
      <w:fldChar w:fldCharType="begin"/>
    </w:r>
    <w:r w:rsidRPr="00CB5956">
      <w:rPr>
        <w:sz w:val="20"/>
        <w:szCs w:val="20"/>
      </w:rPr>
      <w:instrText xml:space="preserve"> PAGE </w:instrText>
    </w:r>
    <w:r w:rsidR="00BD7ECE" w:rsidRPr="00CB5956">
      <w:rPr>
        <w:sz w:val="20"/>
        <w:szCs w:val="20"/>
      </w:rPr>
      <w:fldChar w:fldCharType="separate"/>
    </w:r>
    <w:r w:rsidR="00FF5833">
      <w:rPr>
        <w:noProof/>
        <w:sz w:val="20"/>
        <w:szCs w:val="20"/>
      </w:rPr>
      <w:t>2</w:t>
    </w:r>
    <w:r w:rsidR="00BD7ECE" w:rsidRPr="00CB5956">
      <w:rPr>
        <w:sz w:val="20"/>
        <w:szCs w:val="20"/>
      </w:rPr>
      <w:fldChar w:fldCharType="end"/>
    </w:r>
    <w:r w:rsidRPr="00CB5956">
      <w:rPr>
        <w:sz w:val="20"/>
        <w:szCs w:val="20"/>
      </w:rPr>
      <w:t xml:space="preserve"> of </w:t>
    </w:r>
    <w:r w:rsidR="00BD7ECE" w:rsidRPr="00CB5956">
      <w:rPr>
        <w:sz w:val="20"/>
        <w:szCs w:val="20"/>
      </w:rPr>
      <w:fldChar w:fldCharType="begin"/>
    </w:r>
    <w:r w:rsidRPr="00CB5956">
      <w:rPr>
        <w:sz w:val="20"/>
        <w:szCs w:val="20"/>
      </w:rPr>
      <w:instrText xml:space="preserve"> NUMPAGES </w:instrText>
    </w:r>
    <w:r w:rsidR="00BD7ECE" w:rsidRPr="00CB5956">
      <w:rPr>
        <w:sz w:val="20"/>
        <w:szCs w:val="20"/>
      </w:rPr>
      <w:fldChar w:fldCharType="separate"/>
    </w:r>
    <w:r w:rsidR="00FF5833">
      <w:rPr>
        <w:noProof/>
        <w:sz w:val="20"/>
        <w:szCs w:val="20"/>
      </w:rPr>
      <w:t>10</w:t>
    </w:r>
    <w:r w:rsidR="00BD7ECE"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75" w:rsidRPr="00CB5956" w:rsidRDefault="00DE5075"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E7D7F">
      <w:rPr>
        <w:sz w:val="20"/>
        <w:szCs w:val="20"/>
      </w:rPr>
      <w:t>5</w:t>
    </w:r>
    <w:r w:rsidRPr="00CB5956">
      <w:rPr>
        <w:sz w:val="20"/>
        <w:szCs w:val="20"/>
      </w:rPr>
      <w:tab/>
      <w:t xml:space="preserve">Page </w:t>
    </w:r>
    <w:r w:rsidR="00BD7ECE" w:rsidRPr="00CB5956">
      <w:rPr>
        <w:sz w:val="20"/>
        <w:szCs w:val="20"/>
      </w:rPr>
      <w:fldChar w:fldCharType="begin"/>
    </w:r>
    <w:r w:rsidRPr="00CB5956">
      <w:rPr>
        <w:sz w:val="20"/>
        <w:szCs w:val="20"/>
      </w:rPr>
      <w:instrText xml:space="preserve"> PAGE </w:instrText>
    </w:r>
    <w:r w:rsidR="00BD7ECE" w:rsidRPr="00CB5956">
      <w:rPr>
        <w:sz w:val="20"/>
        <w:szCs w:val="20"/>
      </w:rPr>
      <w:fldChar w:fldCharType="separate"/>
    </w:r>
    <w:r w:rsidR="00FF5833">
      <w:rPr>
        <w:noProof/>
        <w:sz w:val="20"/>
        <w:szCs w:val="20"/>
      </w:rPr>
      <w:t>1</w:t>
    </w:r>
    <w:r w:rsidR="00BD7ECE" w:rsidRPr="00CB5956">
      <w:rPr>
        <w:sz w:val="20"/>
        <w:szCs w:val="20"/>
      </w:rPr>
      <w:fldChar w:fldCharType="end"/>
    </w:r>
    <w:r w:rsidRPr="00CB5956">
      <w:rPr>
        <w:sz w:val="20"/>
        <w:szCs w:val="20"/>
      </w:rPr>
      <w:t xml:space="preserve"> of </w:t>
    </w:r>
    <w:r w:rsidR="00BD7ECE" w:rsidRPr="00CB5956">
      <w:rPr>
        <w:sz w:val="20"/>
        <w:szCs w:val="20"/>
      </w:rPr>
      <w:fldChar w:fldCharType="begin"/>
    </w:r>
    <w:r w:rsidRPr="00CB5956">
      <w:rPr>
        <w:sz w:val="20"/>
        <w:szCs w:val="20"/>
      </w:rPr>
      <w:instrText xml:space="preserve"> NUMPAGES </w:instrText>
    </w:r>
    <w:r w:rsidR="00BD7ECE" w:rsidRPr="00CB5956">
      <w:rPr>
        <w:sz w:val="20"/>
        <w:szCs w:val="20"/>
      </w:rPr>
      <w:fldChar w:fldCharType="separate"/>
    </w:r>
    <w:r w:rsidR="00FF5833">
      <w:rPr>
        <w:noProof/>
        <w:sz w:val="20"/>
        <w:szCs w:val="20"/>
      </w:rPr>
      <w:t>10</w:t>
    </w:r>
    <w:r w:rsidR="00BD7ECE"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75" w:rsidRPr="006C5D0E" w:rsidRDefault="00DE5075"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E7D7F">
      <w:rPr>
        <w:sz w:val="20"/>
        <w:szCs w:val="20"/>
      </w:rPr>
      <w:t>5</w:t>
    </w:r>
    <w:r w:rsidRPr="006C5D0E">
      <w:rPr>
        <w:color w:val="808080"/>
        <w:sz w:val="20"/>
        <w:szCs w:val="20"/>
      </w:rPr>
      <w:tab/>
      <w:t xml:space="preserve">Page </w:t>
    </w:r>
    <w:r w:rsidR="00BD7ECE" w:rsidRPr="006C5D0E">
      <w:rPr>
        <w:color w:val="808080"/>
        <w:sz w:val="20"/>
        <w:szCs w:val="20"/>
      </w:rPr>
      <w:fldChar w:fldCharType="begin"/>
    </w:r>
    <w:r w:rsidRPr="006C5D0E">
      <w:rPr>
        <w:color w:val="808080"/>
        <w:sz w:val="20"/>
        <w:szCs w:val="20"/>
      </w:rPr>
      <w:instrText xml:space="preserve"> PAGE </w:instrText>
    </w:r>
    <w:r w:rsidR="00BD7ECE" w:rsidRPr="006C5D0E">
      <w:rPr>
        <w:color w:val="808080"/>
        <w:sz w:val="20"/>
        <w:szCs w:val="20"/>
      </w:rPr>
      <w:fldChar w:fldCharType="separate"/>
    </w:r>
    <w:r w:rsidR="00FF5833">
      <w:rPr>
        <w:noProof/>
        <w:color w:val="808080"/>
        <w:sz w:val="20"/>
        <w:szCs w:val="20"/>
      </w:rPr>
      <w:t>10</w:t>
    </w:r>
    <w:r w:rsidR="00BD7ECE" w:rsidRPr="006C5D0E">
      <w:rPr>
        <w:color w:val="808080"/>
        <w:sz w:val="20"/>
        <w:szCs w:val="20"/>
      </w:rPr>
      <w:fldChar w:fldCharType="end"/>
    </w:r>
    <w:r w:rsidRPr="006C5D0E">
      <w:rPr>
        <w:color w:val="808080"/>
        <w:sz w:val="20"/>
        <w:szCs w:val="20"/>
      </w:rPr>
      <w:t xml:space="preserve"> of </w:t>
    </w:r>
    <w:r w:rsidR="00BD7ECE" w:rsidRPr="006C5D0E">
      <w:rPr>
        <w:color w:val="808080"/>
        <w:sz w:val="20"/>
        <w:szCs w:val="20"/>
      </w:rPr>
      <w:fldChar w:fldCharType="begin"/>
    </w:r>
    <w:r w:rsidRPr="006C5D0E">
      <w:rPr>
        <w:color w:val="808080"/>
        <w:sz w:val="20"/>
        <w:szCs w:val="20"/>
      </w:rPr>
      <w:instrText xml:space="preserve"> NUMPAGES </w:instrText>
    </w:r>
    <w:r w:rsidR="00BD7ECE" w:rsidRPr="006C5D0E">
      <w:rPr>
        <w:color w:val="808080"/>
        <w:sz w:val="20"/>
        <w:szCs w:val="20"/>
      </w:rPr>
      <w:fldChar w:fldCharType="separate"/>
    </w:r>
    <w:r w:rsidR="00FF5833">
      <w:rPr>
        <w:noProof/>
        <w:color w:val="808080"/>
        <w:sz w:val="20"/>
        <w:szCs w:val="20"/>
      </w:rPr>
      <w:t>10</w:t>
    </w:r>
    <w:r w:rsidR="00BD7ECE"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28A" w:rsidRDefault="00B4428A" w:rsidP="006C5D0E">
      <w:pPr>
        <w:spacing w:before="0" w:after="0"/>
      </w:pPr>
      <w:r>
        <w:separator/>
      </w:r>
    </w:p>
  </w:footnote>
  <w:footnote w:type="continuationSeparator" w:id="0">
    <w:p w:rsidR="00B4428A" w:rsidRDefault="00B4428A"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75" w:rsidRPr="00E053F6" w:rsidRDefault="00DE5075"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Home Economic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4</w:t>
        </w:r>
        <w:r w:rsidR="009E7D7F">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ocial and Community Services</w:t>
        </w:r>
      </w:sdtContent>
    </w:sdt>
  </w:p>
  <w:p w:rsidR="00DE5075" w:rsidRPr="00E053F6" w:rsidRDefault="00DE5075">
    <w:pPr>
      <w:pStyle w:val="Header"/>
      <w:rPr>
        <w:sz w:val="20"/>
        <w:szCs w:val="20"/>
      </w:rPr>
    </w:pPr>
    <w:r w:rsidRPr="00E053F6">
      <w:rPr>
        <w:sz w:val="20"/>
        <w:szCs w:val="20"/>
      </w:rPr>
      <w:t>PAGE FOR LEARNER USE</w:t>
    </w:r>
  </w:p>
  <w:p w:rsidR="00DE5075" w:rsidRPr="00E053F6" w:rsidRDefault="00DE5075">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75" w:rsidRDefault="00FF5833">
    <w:pPr>
      <w:pStyle w:val="Header"/>
    </w:pPr>
    <w:r w:rsidRPr="00FF5833">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75" w:rsidRPr="00E053F6" w:rsidRDefault="00DE5075"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DE5075" w:rsidRPr="00E053F6" w:rsidRDefault="00DE5075"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DE5075" w:rsidRDefault="00DE507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75" w:rsidRPr="00E053F6" w:rsidRDefault="00DE5075" w:rsidP="00CF78C6">
    <w:pPr>
      <w:pStyle w:val="Header"/>
      <w:rPr>
        <w:sz w:val="20"/>
        <w:szCs w:val="20"/>
      </w:rPr>
    </w:pPr>
    <w:r w:rsidRPr="00E053F6">
      <w:rPr>
        <w:sz w:val="20"/>
        <w:szCs w:val="20"/>
      </w:rPr>
      <w:t xml:space="preserve">Internal assessment resource: </w:t>
    </w:r>
    <w:sdt>
      <w:sdtPr>
        <w:rPr>
          <w:rStyle w:val="Style8"/>
        </w:rPr>
        <w:alias w:val="Subject name"/>
        <w:tag w:val="Subject name"/>
        <w:id w:val="473027715"/>
      </w:sdtPr>
      <w:sdtEndPr>
        <w:rPr>
          <w:rStyle w:val="DefaultParagraphFont"/>
          <w:sz w:val="24"/>
          <w:szCs w:val="20"/>
        </w:rPr>
      </w:sdtEndPr>
      <w:sdtContent>
        <w:r>
          <w:rPr>
            <w:rStyle w:val="Style8"/>
          </w:rPr>
          <w:t>Home Economics</w:t>
        </w:r>
      </w:sdtContent>
    </w:sdt>
    <w:r>
      <w:rPr>
        <w:rStyle w:val="Style3"/>
      </w:rPr>
      <w:t xml:space="preserve"> VP-</w:t>
    </w:r>
    <w:sdt>
      <w:sdtPr>
        <w:rPr>
          <w:rStyle w:val="Style8"/>
        </w:rPr>
        <w:alias w:val="resource number"/>
        <w:tag w:val="resource number"/>
        <w:id w:val="388848563"/>
      </w:sdtPr>
      <w:sdtEndPr>
        <w:rPr>
          <w:rStyle w:val="DefaultParagraphFont"/>
          <w:sz w:val="24"/>
          <w:szCs w:val="20"/>
        </w:rPr>
      </w:sdtEndPr>
      <w:sdtContent>
        <w:r>
          <w:rPr>
            <w:rStyle w:val="Style8"/>
          </w:rPr>
          <w:t>1.4</w:t>
        </w:r>
        <w:r w:rsidR="009E7D7F">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866803152"/>
      </w:sdtPr>
      <w:sdtEndPr>
        <w:rPr>
          <w:rStyle w:val="DefaultParagraphFont"/>
          <w:sz w:val="24"/>
          <w:szCs w:val="20"/>
        </w:rPr>
      </w:sdtEndPr>
      <w:sdtContent>
        <w:r>
          <w:rPr>
            <w:rStyle w:val="Style9"/>
          </w:rPr>
          <w:t>Social and Community Services</w:t>
        </w:r>
      </w:sdtContent>
    </w:sdt>
  </w:p>
  <w:p w:rsidR="00DE5075" w:rsidRPr="00E053F6" w:rsidRDefault="00DE5075" w:rsidP="00CF78C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DE5075" w:rsidRPr="00E053F6" w:rsidRDefault="00DE5075">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75" w:rsidRPr="00B320A2" w:rsidRDefault="00DE5075"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2">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3">
    <w:nsid w:val="4B071A09"/>
    <w:multiLevelType w:val="multilevel"/>
    <w:tmpl w:val="7D0C98D6"/>
    <w:lvl w:ilvl="0">
      <w:start w:val="1"/>
      <w:numFmt w:val="bullet"/>
      <w:pStyle w:val="VPBulletsbody-indented"/>
      <w:lvlText w:val=""/>
      <w:lvlJc w:val="left"/>
      <w:pPr>
        <w:tabs>
          <w:tab w:val="num" w:pos="0"/>
        </w:tabs>
        <w:ind w:left="357" w:hanging="357"/>
      </w:pPr>
      <w:rPr>
        <w:rFonts w:ascii="Symbol" w:hAnsi="Symbol" w:hint="default"/>
      </w:rPr>
    </w:lvl>
    <w:lvl w:ilvl="1">
      <w:start w:val="1"/>
      <w:numFmt w:val="bullet"/>
      <w:lvlText w:val="-"/>
      <w:lvlJc w:val="left"/>
      <w:pPr>
        <w:ind w:left="715" w:hanging="358"/>
      </w:pPr>
      <w:rPr>
        <w:rFonts w:ascii="Courier New" w:hAnsi="Courier New" w:hint="default"/>
      </w:rPr>
    </w:lvl>
    <w:lvl w:ilvl="2">
      <w:start w:val="1"/>
      <w:numFmt w:val="lowerRoman"/>
      <w:lvlText w:val="%3"/>
      <w:lvlJc w:val="left"/>
      <w:pPr>
        <w:ind w:left="1072" w:hanging="357"/>
      </w:pPr>
      <w:rPr>
        <w:rFonts w:hint="default"/>
      </w:rPr>
    </w:lvl>
    <w:lvl w:ilvl="3">
      <w:start w:val="2"/>
      <w:numFmt w:val="none"/>
      <w:lvlText w:val="%4"/>
      <w:lvlJc w:val="left"/>
      <w:pPr>
        <w:ind w:left="0" w:firstLine="0"/>
      </w:pPr>
      <w:rPr>
        <w:rFonts w:hint="default"/>
      </w:rPr>
    </w:lvl>
    <w:lvl w:ilvl="4">
      <w:start w:val="3"/>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cs="Times New Roman"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62C440C7"/>
    <w:multiLevelType w:val="hybridMultilevel"/>
    <w:tmpl w:val="B3A0B1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4">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9"/>
  </w:num>
  <w:num w:numId="2">
    <w:abstractNumId w:val="0"/>
  </w:num>
  <w:num w:numId="3">
    <w:abstractNumId w:val="7"/>
  </w:num>
  <w:num w:numId="4">
    <w:abstractNumId w:val="5"/>
  </w:num>
  <w:num w:numId="5">
    <w:abstractNumId w:val="25"/>
  </w:num>
  <w:num w:numId="6">
    <w:abstractNumId w:val="8"/>
  </w:num>
  <w:num w:numId="7">
    <w:abstractNumId w:val="23"/>
  </w:num>
  <w:num w:numId="8">
    <w:abstractNumId w:val="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16"/>
  </w:num>
  <w:num w:numId="14">
    <w:abstractNumId w:val="26"/>
  </w:num>
  <w:num w:numId="15">
    <w:abstractNumId w:val="4"/>
  </w:num>
  <w:num w:numId="16">
    <w:abstractNumId w:val="15"/>
  </w:num>
  <w:num w:numId="17">
    <w:abstractNumId w:val="2"/>
  </w:num>
  <w:num w:numId="18">
    <w:abstractNumId w:val="20"/>
  </w:num>
  <w:num w:numId="19">
    <w:abstractNumId w:val="22"/>
  </w:num>
  <w:num w:numId="20">
    <w:abstractNumId w:val="9"/>
  </w:num>
  <w:num w:numId="21">
    <w:abstractNumId w:val="3"/>
  </w:num>
  <w:num w:numId="22">
    <w:abstractNumId w:val="6"/>
  </w:num>
  <w:num w:numId="23">
    <w:abstractNumId w:val="12"/>
  </w:num>
  <w:num w:numId="24">
    <w:abstractNumId w:val="24"/>
  </w:num>
  <w:num w:numId="25">
    <w:abstractNumId w:val="13"/>
  </w:num>
  <w:num w:numId="26">
    <w:abstractNumId w:val="11"/>
  </w:num>
  <w:num w:numId="27">
    <w:abstractNumId w:val="18"/>
  </w:num>
  <w:num w:numId="28">
    <w:abstractNumId w:val="21"/>
  </w:num>
  <w:num w:numId="29">
    <w:abstractNumId w:val="17"/>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D66461"/>
    <w:rsid w:val="00027FC5"/>
    <w:rsid w:val="0003223B"/>
    <w:rsid w:val="000451F4"/>
    <w:rsid w:val="00046059"/>
    <w:rsid w:val="00046C14"/>
    <w:rsid w:val="000478E4"/>
    <w:rsid w:val="00047E2A"/>
    <w:rsid w:val="00057392"/>
    <w:rsid w:val="000662C8"/>
    <w:rsid w:val="0007554D"/>
    <w:rsid w:val="00086F66"/>
    <w:rsid w:val="000A118A"/>
    <w:rsid w:val="000C3469"/>
    <w:rsid w:val="000D2EBA"/>
    <w:rsid w:val="000D6B03"/>
    <w:rsid w:val="000D6CC8"/>
    <w:rsid w:val="000F0D51"/>
    <w:rsid w:val="000F30E2"/>
    <w:rsid w:val="000F454E"/>
    <w:rsid w:val="00100CC1"/>
    <w:rsid w:val="00112223"/>
    <w:rsid w:val="00126BFC"/>
    <w:rsid w:val="00127565"/>
    <w:rsid w:val="00150EAB"/>
    <w:rsid w:val="001578C7"/>
    <w:rsid w:val="0016202D"/>
    <w:rsid w:val="00167C99"/>
    <w:rsid w:val="001729AB"/>
    <w:rsid w:val="00184A75"/>
    <w:rsid w:val="00192F59"/>
    <w:rsid w:val="00197E3F"/>
    <w:rsid w:val="001A43A9"/>
    <w:rsid w:val="001B0473"/>
    <w:rsid w:val="001B0970"/>
    <w:rsid w:val="001B6DE1"/>
    <w:rsid w:val="001C29D2"/>
    <w:rsid w:val="001C7D48"/>
    <w:rsid w:val="001E1BCB"/>
    <w:rsid w:val="001E29BF"/>
    <w:rsid w:val="001E521E"/>
    <w:rsid w:val="001F4B19"/>
    <w:rsid w:val="001F515B"/>
    <w:rsid w:val="001F7C3E"/>
    <w:rsid w:val="00201FF8"/>
    <w:rsid w:val="00202445"/>
    <w:rsid w:val="0020313D"/>
    <w:rsid w:val="00214774"/>
    <w:rsid w:val="002242DF"/>
    <w:rsid w:val="00224F12"/>
    <w:rsid w:val="002261EF"/>
    <w:rsid w:val="00245269"/>
    <w:rsid w:val="00247C71"/>
    <w:rsid w:val="00255652"/>
    <w:rsid w:val="00255DF0"/>
    <w:rsid w:val="00285F9C"/>
    <w:rsid w:val="002A01C0"/>
    <w:rsid w:val="002A0559"/>
    <w:rsid w:val="002A4AD8"/>
    <w:rsid w:val="002B7AA3"/>
    <w:rsid w:val="002C0DEE"/>
    <w:rsid w:val="002C4D99"/>
    <w:rsid w:val="002D0805"/>
    <w:rsid w:val="002D0A92"/>
    <w:rsid w:val="002E5928"/>
    <w:rsid w:val="002F178F"/>
    <w:rsid w:val="002F45CF"/>
    <w:rsid w:val="003025F8"/>
    <w:rsid w:val="00303F8E"/>
    <w:rsid w:val="003211B0"/>
    <w:rsid w:val="00326537"/>
    <w:rsid w:val="003304A5"/>
    <w:rsid w:val="00331200"/>
    <w:rsid w:val="003341BF"/>
    <w:rsid w:val="00335176"/>
    <w:rsid w:val="003548F1"/>
    <w:rsid w:val="0036540D"/>
    <w:rsid w:val="00365803"/>
    <w:rsid w:val="00370910"/>
    <w:rsid w:val="0038177F"/>
    <w:rsid w:val="00385226"/>
    <w:rsid w:val="00391266"/>
    <w:rsid w:val="00393D35"/>
    <w:rsid w:val="003A2F06"/>
    <w:rsid w:val="003A4E75"/>
    <w:rsid w:val="003B5208"/>
    <w:rsid w:val="003D21C2"/>
    <w:rsid w:val="003D30DC"/>
    <w:rsid w:val="003D3EE3"/>
    <w:rsid w:val="003D5785"/>
    <w:rsid w:val="003D6BA4"/>
    <w:rsid w:val="003D6F1D"/>
    <w:rsid w:val="003E653C"/>
    <w:rsid w:val="003E7B4D"/>
    <w:rsid w:val="003F2ACD"/>
    <w:rsid w:val="003F751F"/>
    <w:rsid w:val="0040348F"/>
    <w:rsid w:val="00405CC2"/>
    <w:rsid w:val="0040657B"/>
    <w:rsid w:val="004079F7"/>
    <w:rsid w:val="004121A2"/>
    <w:rsid w:val="004153A7"/>
    <w:rsid w:val="0042146D"/>
    <w:rsid w:val="004439E9"/>
    <w:rsid w:val="00444EA4"/>
    <w:rsid w:val="00455AC8"/>
    <w:rsid w:val="00484F76"/>
    <w:rsid w:val="00491704"/>
    <w:rsid w:val="004B5713"/>
    <w:rsid w:val="004B6469"/>
    <w:rsid w:val="004C3CAB"/>
    <w:rsid w:val="004C7387"/>
    <w:rsid w:val="004D4FAF"/>
    <w:rsid w:val="004D736C"/>
    <w:rsid w:val="004E1CBE"/>
    <w:rsid w:val="004F10C0"/>
    <w:rsid w:val="004F48C2"/>
    <w:rsid w:val="004F597C"/>
    <w:rsid w:val="00511BF1"/>
    <w:rsid w:val="00514199"/>
    <w:rsid w:val="00515294"/>
    <w:rsid w:val="00521212"/>
    <w:rsid w:val="005225E1"/>
    <w:rsid w:val="00535A66"/>
    <w:rsid w:val="00550399"/>
    <w:rsid w:val="00567F19"/>
    <w:rsid w:val="00576DB7"/>
    <w:rsid w:val="00597274"/>
    <w:rsid w:val="005A14EC"/>
    <w:rsid w:val="005A266D"/>
    <w:rsid w:val="005A2B78"/>
    <w:rsid w:val="005C3132"/>
    <w:rsid w:val="005E1847"/>
    <w:rsid w:val="005E6443"/>
    <w:rsid w:val="005F0895"/>
    <w:rsid w:val="005F5F0A"/>
    <w:rsid w:val="006045FA"/>
    <w:rsid w:val="006047F3"/>
    <w:rsid w:val="00604F41"/>
    <w:rsid w:val="0061344D"/>
    <w:rsid w:val="006244F7"/>
    <w:rsid w:val="006365C4"/>
    <w:rsid w:val="00642B78"/>
    <w:rsid w:val="0065056B"/>
    <w:rsid w:val="00656214"/>
    <w:rsid w:val="00656F4A"/>
    <w:rsid w:val="00661A3E"/>
    <w:rsid w:val="00672689"/>
    <w:rsid w:val="00680032"/>
    <w:rsid w:val="006809DF"/>
    <w:rsid w:val="00681557"/>
    <w:rsid w:val="00687F34"/>
    <w:rsid w:val="006A1D2B"/>
    <w:rsid w:val="006B21EC"/>
    <w:rsid w:val="006B74B5"/>
    <w:rsid w:val="006C0E2F"/>
    <w:rsid w:val="006C4385"/>
    <w:rsid w:val="006C5C65"/>
    <w:rsid w:val="006C5D0E"/>
    <w:rsid w:val="006C5D9A"/>
    <w:rsid w:val="006E4F17"/>
    <w:rsid w:val="006E7BF8"/>
    <w:rsid w:val="006F5644"/>
    <w:rsid w:val="006F66D2"/>
    <w:rsid w:val="007236B1"/>
    <w:rsid w:val="00724E3D"/>
    <w:rsid w:val="00725575"/>
    <w:rsid w:val="00732FE4"/>
    <w:rsid w:val="00734175"/>
    <w:rsid w:val="00734C6B"/>
    <w:rsid w:val="00743EA8"/>
    <w:rsid w:val="00751B7F"/>
    <w:rsid w:val="00752306"/>
    <w:rsid w:val="007534F7"/>
    <w:rsid w:val="00770BBF"/>
    <w:rsid w:val="00777DC7"/>
    <w:rsid w:val="007A35F2"/>
    <w:rsid w:val="007B1D5F"/>
    <w:rsid w:val="007B237F"/>
    <w:rsid w:val="007C3BF4"/>
    <w:rsid w:val="007C7D07"/>
    <w:rsid w:val="007D2FB4"/>
    <w:rsid w:val="007D672C"/>
    <w:rsid w:val="007E15BF"/>
    <w:rsid w:val="007F08F8"/>
    <w:rsid w:val="007F53A5"/>
    <w:rsid w:val="00805571"/>
    <w:rsid w:val="00810455"/>
    <w:rsid w:val="00811D80"/>
    <w:rsid w:val="00823836"/>
    <w:rsid w:val="00824191"/>
    <w:rsid w:val="00826365"/>
    <w:rsid w:val="0082757D"/>
    <w:rsid w:val="00833535"/>
    <w:rsid w:val="008438A3"/>
    <w:rsid w:val="00850930"/>
    <w:rsid w:val="00861258"/>
    <w:rsid w:val="00892B3E"/>
    <w:rsid w:val="00892E7E"/>
    <w:rsid w:val="00894909"/>
    <w:rsid w:val="008A2212"/>
    <w:rsid w:val="008A4D0D"/>
    <w:rsid w:val="008C347B"/>
    <w:rsid w:val="008E234E"/>
    <w:rsid w:val="008F0E31"/>
    <w:rsid w:val="008F3DC9"/>
    <w:rsid w:val="00913DC3"/>
    <w:rsid w:val="00942D24"/>
    <w:rsid w:val="009626D4"/>
    <w:rsid w:val="00965827"/>
    <w:rsid w:val="00971840"/>
    <w:rsid w:val="00971D3C"/>
    <w:rsid w:val="00971DED"/>
    <w:rsid w:val="00990972"/>
    <w:rsid w:val="00990F15"/>
    <w:rsid w:val="0099193F"/>
    <w:rsid w:val="00994BE6"/>
    <w:rsid w:val="009A709A"/>
    <w:rsid w:val="009A7BAA"/>
    <w:rsid w:val="009C7854"/>
    <w:rsid w:val="009C7F64"/>
    <w:rsid w:val="009D321C"/>
    <w:rsid w:val="009D4889"/>
    <w:rsid w:val="009D737C"/>
    <w:rsid w:val="009E7333"/>
    <w:rsid w:val="009E7D7F"/>
    <w:rsid w:val="00A31547"/>
    <w:rsid w:val="00A420AE"/>
    <w:rsid w:val="00A4758B"/>
    <w:rsid w:val="00A52AFE"/>
    <w:rsid w:val="00A52EDE"/>
    <w:rsid w:val="00A56803"/>
    <w:rsid w:val="00A61432"/>
    <w:rsid w:val="00A7347C"/>
    <w:rsid w:val="00A91A7C"/>
    <w:rsid w:val="00A9217F"/>
    <w:rsid w:val="00AA083D"/>
    <w:rsid w:val="00AA6C65"/>
    <w:rsid w:val="00AB0798"/>
    <w:rsid w:val="00AB5B0A"/>
    <w:rsid w:val="00AB61D6"/>
    <w:rsid w:val="00AD61D9"/>
    <w:rsid w:val="00AD7E75"/>
    <w:rsid w:val="00AF2EA5"/>
    <w:rsid w:val="00B02C61"/>
    <w:rsid w:val="00B03AFB"/>
    <w:rsid w:val="00B063FC"/>
    <w:rsid w:val="00B06D4E"/>
    <w:rsid w:val="00B1437E"/>
    <w:rsid w:val="00B24024"/>
    <w:rsid w:val="00B2492F"/>
    <w:rsid w:val="00B320A2"/>
    <w:rsid w:val="00B4428A"/>
    <w:rsid w:val="00B45768"/>
    <w:rsid w:val="00B53F81"/>
    <w:rsid w:val="00B812FD"/>
    <w:rsid w:val="00B8271B"/>
    <w:rsid w:val="00B92B4F"/>
    <w:rsid w:val="00BA59C4"/>
    <w:rsid w:val="00BB20B4"/>
    <w:rsid w:val="00BB3F74"/>
    <w:rsid w:val="00BC5593"/>
    <w:rsid w:val="00BC651C"/>
    <w:rsid w:val="00BD7ECE"/>
    <w:rsid w:val="00BE1FB1"/>
    <w:rsid w:val="00BE7062"/>
    <w:rsid w:val="00BF3AA6"/>
    <w:rsid w:val="00C0164D"/>
    <w:rsid w:val="00C05DE1"/>
    <w:rsid w:val="00C1052C"/>
    <w:rsid w:val="00C1131B"/>
    <w:rsid w:val="00C159E1"/>
    <w:rsid w:val="00C23F8F"/>
    <w:rsid w:val="00C25232"/>
    <w:rsid w:val="00C62253"/>
    <w:rsid w:val="00C6228F"/>
    <w:rsid w:val="00C66508"/>
    <w:rsid w:val="00C678D2"/>
    <w:rsid w:val="00C7380A"/>
    <w:rsid w:val="00C82309"/>
    <w:rsid w:val="00C94F2A"/>
    <w:rsid w:val="00C963A6"/>
    <w:rsid w:val="00CA2937"/>
    <w:rsid w:val="00CA4953"/>
    <w:rsid w:val="00CB1BC8"/>
    <w:rsid w:val="00CB5956"/>
    <w:rsid w:val="00CC48E2"/>
    <w:rsid w:val="00CC4EED"/>
    <w:rsid w:val="00CD7C51"/>
    <w:rsid w:val="00CE18F9"/>
    <w:rsid w:val="00CF78C6"/>
    <w:rsid w:val="00D03E51"/>
    <w:rsid w:val="00D06F60"/>
    <w:rsid w:val="00D11B8E"/>
    <w:rsid w:val="00D21ED5"/>
    <w:rsid w:val="00D3277A"/>
    <w:rsid w:val="00D42165"/>
    <w:rsid w:val="00D453D2"/>
    <w:rsid w:val="00D47620"/>
    <w:rsid w:val="00D4792B"/>
    <w:rsid w:val="00D53518"/>
    <w:rsid w:val="00D548E8"/>
    <w:rsid w:val="00D5542D"/>
    <w:rsid w:val="00D6349E"/>
    <w:rsid w:val="00D66461"/>
    <w:rsid w:val="00D80A89"/>
    <w:rsid w:val="00D8152F"/>
    <w:rsid w:val="00D92A7E"/>
    <w:rsid w:val="00D94B6E"/>
    <w:rsid w:val="00DA547F"/>
    <w:rsid w:val="00DB375F"/>
    <w:rsid w:val="00DB3ED9"/>
    <w:rsid w:val="00DB7266"/>
    <w:rsid w:val="00DB7BD4"/>
    <w:rsid w:val="00DC1A83"/>
    <w:rsid w:val="00DD23B2"/>
    <w:rsid w:val="00DD57B1"/>
    <w:rsid w:val="00DE5075"/>
    <w:rsid w:val="00DF0F1C"/>
    <w:rsid w:val="00DF370F"/>
    <w:rsid w:val="00E053F6"/>
    <w:rsid w:val="00E07045"/>
    <w:rsid w:val="00E11D04"/>
    <w:rsid w:val="00E1652E"/>
    <w:rsid w:val="00E32E7E"/>
    <w:rsid w:val="00E45CC8"/>
    <w:rsid w:val="00EA5250"/>
    <w:rsid w:val="00EB2BCA"/>
    <w:rsid w:val="00EB3A3B"/>
    <w:rsid w:val="00EB7E3D"/>
    <w:rsid w:val="00EC2009"/>
    <w:rsid w:val="00EC2D44"/>
    <w:rsid w:val="00EE1B35"/>
    <w:rsid w:val="00EE2D63"/>
    <w:rsid w:val="00EE6E3B"/>
    <w:rsid w:val="00EF3F66"/>
    <w:rsid w:val="00EF4670"/>
    <w:rsid w:val="00F00281"/>
    <w:rsid w:val="00F00D7A"/>
    <w:rsid w:val="00F05F17"/>
    <w:rsid w:val="00F05F57"/>
    <w:rsid w:val="00F12844"/>
    <w:rsid w:val="00F13174"/>
    <w:rsid w:val="00F22ECE"/>
    <w:rsid w:val="00F27C34"/>
    <w:rsid w:val="00F46445"/>
    <w:rsid w:val="00F6222A"/>
    <w:rsid w:val="00F63B74"/>
    <w:rsid w:val="00F65FC4"/>
    <w:rsid w:val="00F660CE"/>
    <w:rsid w:val="00F81BC1"/>
    <w:rsid w:val="00F85E81"/>
    <w:rsid w:val="00F94DB1"/>
    <w:rsid w:val="00FB305E"/>
    <w:rsid w:val="00FB5CF1"/>
    <w:rsid w:val="00FC0C71"/>
    <w:rsid w:val="00FC21F5"/>
    <w:rsid w:val="00FC44DF"/>
    <w:rsid w:val="00FC4C55"/>
    <w:rsid w:val="00FD2918"/>
    <w:rsid w:val="00FE7D30"/>
    <w:rsid w:val="00FF5833"/>
    <w:rsid w:val="00FF7B7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uiPriority w:val="99"/>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824191"/>
    <w:rPr>
      <w:color w:val="0000FF" w:themeColor="hyperlink"/>
      <w:u w:val="single"/>
    </w:rPr>
  </w:style>
  <w:style w:type="character" w:styleId="FollowedHyperlink">
    <w:name w:val="FollowedHyperlink"/>
    <w:basedOn w:val="DefaultParagraphFont"/>
    <w:uiPriority w:val="99"/>
    <w:semiHidden/>
    <w:unhideWhenUsed/>
    <w:locked/>
    <w:rsid w:val="00824191"/>
    <w:rPr>
      <w:color w:val="800080" w:themeColor="followedHyperlink"/>
      <w:u w:val="single"/>
    </w:rPr>
  </w:style>
  <w:style w:type="character" w:customStyle="1" w:styleId="Heading2Char">
    <w:name w:val="Heading 2 Char"/>
    <w:aliases w:val="VP Heading 2 Char"/>
    <w:link w:val="Heading2"/>
    <w:locked/>
    <w:rsid w:val="00F00D7A"/>
    <w:rPr>
      <w:rFonts w:ascii="Calibri" w:hAnsi="Calibri"/>
      <w:b/>
      <w:i/>
      <w:color w:val="000000" w:themeColor="text1"/>
      <w:sz w:val="24"/>
      <w:lang w:eastAsia="en-US"/>
    </w:rPr>
  </w:style>
  <w:style w:type="paragraph" w:styleId="ListParagraph">
    <w:name w:val="List Paragraph"/>
    <w:basedOn w:val="Normal"/>
    <w:uiPriority w:val="34"/>
    <w:locked/>
    <w:rsid w:val="00BC5593"/>
    <w:pPr>
      <w:ind w:left="720"/>
      <w:contextualSpacing/>
    </w:pPr>
  </w:style>
  <w:style w:type="paragraph" w:customStyle="1" w:styleId="NCEABulletssub">
    <w:name w:val="NCEA Bullets (sub)"/>
    <w:basedOn w:val="Normal"/>
    <w:rsid w:val="00BC5593"/>
    <w:pPr>
      <w:numPr>
        <w:numId w:val="29"/>
      </w:numPr>
      <w:spacing w:before="80" w:after="80"/>
      <w:ind w:left="709" w:hanging="283"/>
    </w:pPr>
    <w:rPr>
      <w:rFonts w:ascii="Arial" w:eastAsia="Times New Roman" w:hAnsi="Arial"/>
      <w:color w:val="auto"/>
      <w:sz w:val="22"/>
      <w:lang w:val="en-AU"/>
    </w:rPr>
  </w:style>
  <w:style w:type="paragraph" w:customStyle="1" w:styleId="NCEAAnnotations">
    <w:name w:val="NCEA Annotations"/>
    <w:basedOn w:val="Normal"/>
    <w:uiPriority w:val="99"/>
    <w:rsid w:val="00F00281"/>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bodytext">
    <w:name w:val="NCEA bodytext"/>
    <w:link w:val="NCEAbodytextChar"/>
    <w:uiPriority w:val="99"/>
    <w:rsid w:val="003025F8"/>
    <w:pPr>
      <w:tabs>
        <w:tab w:val="left" w:pos="397"/>
        <w:tab w:val="left" w:pos="794"/>
        <w:tab w:val="left" w:pos="1191"/>
      </w:tabs>
      <w:spacing w:before="120" w:after="120"/>
    </w:pPr>
    <w:rPr>
      <w:rFonts w:ascii="Arial" w:eastAsia="Times New Roman" w:hAnsi="Arial"/>
      <w:sz w:val="22"/>
      <w:lang w:eastAsia="en-NZ"/>
    </w:rPr>
  </w:style>
  <w:style w:type="character" w:customStyle="1" w:styleId="NCEAbodytextChar">
    <w:name w:val="NCEA bodytext Char"/>
    <w:link w:val="NCEAbodytext"/>
    <w:uiPriority w:val="99"/>
    <w:locked/>
    <w:rsid w:val="003025F8"/>
    <w:rPr>
      <w:rFonts w:ascii="Arial" w:eastAsia="Times New Roman" w:hAnsi="Arial"/>
      <w:sz w:val="22"/>
      <w:lang w:eastAsia="en-NZ"/>
    </w:rPr>
  </w:style>
  <w:style w:type="character" w:customStyle="1" w:styleId="VPScheduletextChar">
    <w:name w:val="VP Schedule text Char"/>
    <w:link w:val="VPScheduletext"/>
    <w:uiPriority w:val="99"/>
    <w:locked/>
    <w:rsid w:val="006B21EC"/>
    <w:rPr>
      <w:rFonts w:asciiTheme="minorHAnsi" w:hAnsiTheme="minorHAnsi"/>
      <w:color w:val="000000" w:themeColor="text1"/>
      <w:sz w:val="22"/>
      <w:szCs w:val="24"/>
      <w:lang w:eastAsia="en-US"/>
    </w:rPr>
  </w:style>
  <w:style w:type="paragraph" w:styleId="CommentText">
    <w:name w:val="annotation text"/>
    <w:basedOn w:val="Normal"/>
    <w:link w:val="CommentTextChar"/>
    <w:uiPriority w:val="99"/>
    <w:semiHidden/>
    <w:unhideWhenUsed/>
    <w:locked/>
    <w:rsid w:val="007A35F2"/>
    <w:rPr>
      <w:sz w:val="20"/>
      <w:szCs w:val="20"/>
    </w:rPr>
  </w:style>
  <w:style w:type="character" w:customStyle="1" w:styleId="CommentTextChar">
    <w:name w:val="Comment Text Char"/>
    <w:basedOn w:val="DefaultParagraphFont"/>
    <w:link w:val="CommentText"/>
    <w:uiPriority w:val="99"/>
    <w:semiHidden/>
    <w:rsid w:val="007A35F2"/>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7A35F2"/>
    <w:rPr>
      <w:b/>
      <w:bCs/>
    </w:rPr>
  </w:style>
  <w:style w:type="character" w:customStyle="1" w:styleId="CommentSubjectChar">
    <w:name w:val="Comment Subject Char"/>
    <w:basedOn w:val="CommentTextChar"/>
    <w:link w:val="CommentSubject"/>
    <w:uiPriority w:val="99"/>
    <w:semiHidden/>
    <w:rsid w:val="007A35F2"/>
    <w:rPr>
      <w:rFonts w:asciiTheme="minorHAnsi" w:hAnsiTheme="minorHAnsi"/>
      <w:b/>
      <w:bCs/>
      <w:color w:val="000000" w:themeColor="text1"/>
      <w:lang w:eastAsia="en-US"/>
    </w:rPr>
  </w:style>
  <w:style w:type="paragraph" w:styleId="Revision">
    <w:name w:val="Revision"/>
    <w:hidden/>
    <w:uiPriority w:val="99"/>
    <w:semiHidden/>
    <w:rsid w:val="007A35F2"/>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uiPriority w:val="99"/>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824191"/>
    <w:rPr>
      <w:color w:val="0000FF" w:themeColor="hyperlink"/>
      <w:u w:val="single"/>
    </w:rPr>
  </w:style>
  <w:style w:type="character" w:styleId="FollowedHyperlink">
    <w:name w:val="FollowedHyperlink"/>
    <w:basedOn w:val="DefaultParagraphFont"/>
    <w:uiPriority w:val="99"/>
    <w:semiHidden/>
    <w:unhideWhenUsed/>
    <w:locked/>
    <w:rsid w:val="00824191"/>
    <w:rPr>
      <w:color w:val="800080" w:themeColor="followedHyperlink"/>
      <w:u w:val="single"/>
    </w:rPr>
  </w:style>
  <w:style w:type="character" w:customStyle="1" w:styleId="Heading2Char">
    <w:name w:val="Heading 2 Char"/>
    <w:aliases w:val="VP Heading 2 Char"/>
    <w:link w:val="Heading2"/>
    <w:locked/>
    <w:rsid w:val="00F00D7A"/>
    <w:rPr>
      <w:rFonts w:ascii="Calibri" w:hAnsi="Calibri"/>
      <w:b/>
      <w:i/>
      <w:color w:val="000000" w:themeColor="text1"/>
      <w:sz w:val="24"/>
      <w:lang w:eastAsia="en-US"/>
    </w:rPr>
  </w:style>
  <w:style w:type="paragraph" w:styleId="ListParagraph">
    <w:name w:val="List Paragraph"/>
    <w:basedOn w:val="Normal"/>
    <w:uiPriority w:val="34"/>
    <w:locked/>
    <w:rsid w:val="00BC5593"/>
    <w:pPr>
      <w:ind w:left="720"/>
      <w:contextualSpacing/>
    </w:pPr>
  </w:style>
  <w:style w:type="paragraph" w:customStyle="1" w:styleId="NCEABulletssub">
    <w:name w:val="NCEA Bullets (sub)"/>
    <w:basedOn w:val="Normal"/>
    <w:rsid w:val="00BC5593"/>
    <w:pPr>
      <w:numPr>
        <w:numId w:val="29"/>
      </w:numPr>
      <w:spacing w:before="80" w:after="80"/>
      <w:ind w:left="709" w:hanging="283"/>
    </w:pPr>
    <w:rPr>
      <w:rFonts w:ascii="Arial" w:eastAsia="Times New Roman" w:hAnsi="Arial"/>
      <w:color w:val="auto"/>
      <w:sz w:val="22"/>
      <w:lang w:val="en-AU"/>
    </w:rPr>
  </w:style>
  <w:style w:type="paragraph" w:customStyle="1" w:styleId="NCEAAnnotations">
    <w:name w:val="NCEA Annotations"/>
    <w:basedOn w:val="Normal"/>
    <w:uiPriority w:val="99"/>
    <w:rsid w:val="00F00281"/>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bodytext">
    <w:name w:val="NCEA bodytext"/>
    <w:link w:val="NCEAbodytextChar"/>
    <w:uiPriority w:val="99"/>
    <w:rsid w:val="003025F8"/>
    <w:pPr>
      <w:tabs>
        <w:tab w:val="left" w:pos="397"/>
        <w:tab w:val="left" w:pos="794"/>
        <w:tab w:val="left" w:pos="1191"/>
      </w:tabs>
      <w:spacing w:before="120" w:after="120"/>
    </w:pPr>
    <w:rPr>
      <w:rFonts w:ascii="Arial" w:eastAsia="Times New Roman" w:hAnsi="Arial"/>
      <w:sz w:val="22"/>
      <w:lang w:eastAsia="en-NZ"/>
    </w:rPr>
  </w:style>
  <w:style w:type="character" w:customStyle="1" w:styleId="NCEAbodytextChar">
    <w:name w:val="NCEA bodytext Char"/>
    <w:link w:val="NCEAbodytext"/>
    <w:uiPriority w:val="99"/>
    <w:locked/>
    <w:rsid w:val="003025F8"/>
    <w:rPr>
      <w:rFonts w:ascii="Arial" w:eastAsia="Times New Roman" w:hAnsi="Arial"/>
      <w:sz w:val="22"/>
      <w:lang w:eastAsia="en-NZ"/>
    </w:rPr>
  </w:style>
  <w:style w:type="character" w:customStyle="1" w:styleId="VPScheduletextChar">
    <w:name w:val="VP Schedule text Char"/>
    <w:link w:val="VPScheduletext"/>
    <w:uiPriority w:val="99"/>
    <w:locked/>
    <w:rsid w:val="006B21EC"/>
    <w:rPr>
      <w:rFonts w:asciiTheme="minorHAnsi" w:hAnsiTheme="minorHAnsi"/>
      <w:color w:val="000000" w:themeColor="text1"/>
      <w:sz w:val="22"/>
      <w:szCs w:val="24"/>
      <w:lang w:eastAsia="en-US"/>
    </w:rPr>
  </w:style>
  <w:style w:type="paragraph" w:styleId="CommentText">
    <w:name w:val="annotation text"/>
    <w:basedOn w:val="Normal"/>
    <w:link w:val="CommentTextChar"/>
    <w:uiPriority w:val="99"/>
    <w:semiHidden/>
    <w:unhideWhenUsed/>
    <w:locked/>
    <w:rsid w:val="007A35F2"/>
    <w:rPr>
      <w:sz w:val="20"/>
      <w:szCs w:val="20"/>
    </w:rPr>
  </w:style>
  <w:style w:type="character" w:customStyle="1" w:styleId="CommentTextChar">
    <w:name w:val="Comment Text Char"/>
    <w:basedOn w:val="DefaultParagraphFont"/>
    <w:link w:val="CommentText"/>
    <w:uiPriority w:val="99"/>
    <w:semiHidden/>
    <w:rsid w:val="007A35F2"/>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7A35F2"/>
    <w:rPr>
      <w:b/>
      <w:bCs/>
    </w:rPr>
  </w:style>
  <w:style w:type="character" w:customStyle="1" w:styleId="CommentSubjectChar">
    <w:name w:val="Comment Subject Char"/>
    <w:basedOn w:val="CommentTextChar"/>
    <w:link w:val="CommentSubject"/>
    <w:uiPriority w:val="99"/>
    <w:semiHidden/>
    <w:rsid w:val="007A35F2"/>
    <w:rPr>
      <w:rFonts w:asciiTheme="minorHAnsi" w:hAnsiTheme="minorHAnsi"/>
      <w:b/>
      <w:bCs/>
      <w:color w:val="000000" w:themeColor="text1"/>
      <w:lang w:eastAsia="en-US"/>
    </w:rPr>
  </w:style>
  <w:style w:type="paragraph" w:styleId="Revision">
    <w:name w:val="Revision"/>
    <w:hidden/>
    <w:uiPriority w:val="99"/>
    <w:semiHidden/>
    <w:rsid w:val="007A35F2"/>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odsafety.govt.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6F6D5FC319B5422EA6A293FDE3840C5F"/>
        <w:category>
          <w:name w:val="General"/>
          <w:gallery w:val="placeholder"/>
        </w:category>
        <w:types>
          <w:type w:val="bbPlcHdr"/>
        </w:types>
        <w:behaviors>
          <w:behavior w:val="content"/>
        </w:behaviors>
        <w:guid w:val="{5343D2D8-42A8-414C-BBE9-03B29948A7CD}"/>
      </w:docPartPr>
      <w:docPartBody>
        <w:p w:rsidR="006B5DF1" w:rsidRDefault="00803F97" w:rsidP="00803F97">
          <w:pPr>
            <w:pStyle w:val="6F6D5FC319B5422EA6A293FDE3840C5F"/>
          </w:pPr>
          <w:r w:rsidRPr="00490F97">
            <w:rPr>
              <w:rStyle w:val="PlaceholderText"/>
            </w:rPr>
            <w:t>Click here to enter text.</w:t>
          </w:r>
        </w:p>
      </w:docPartBody>
    </w:docPart>
    <w:docPart>
      <w:docPartPr>
        <w:name w:val="FC88DE621B2F4FAC80B8DA08BC038005"/>
        <w:category>
          <w:name w:val="General"/>
          <w:gallery w:val="placeholder"/>
        </w:category>
        <w:types>
          <w:type w:val="bbPlcHdr"/>
        </w:types>
        <w:behaviors>
          <w:behavior w:val="content"/>
        </w:behaviors>
        <w:guid w:val="{0404510F-68E5-4651-83E1-89D72402A363}"/>
      </w:docPartPr>
      <w:docPartBody>
        <w:p w:rsidR="006B5DF1" w:rsidRDefault="00803F97" w:rsidP="00803F97">
          <w:pPr>
            <w:pStyle w:val="FC88DE621B2F4FAC80B8DA08BC038005"/>
          </w:pPr>
          <w:r w:rsidRPr="00490F97">
            <w:rPr>
              <w:rStyle w:val="PlaceholderText"/>
            </w:rPr>
            <w:t>Click here to enter text.</w:t>
          </w:r>
        </w:p>
      </w:docPartBody>
    </w:docPart>
    <w:docPart>
      <w:docPartPr>
        <w:name w:val="D81F23CD00394034BCBFB4D66829F6C9"/>
        <w:category>
          <w:name w:val="General"/>
          <w:gallery w:val="placeholder"/>
        </w:category>
        <w:types>
          <w:type w:val="bbPlcHdr"/>
        </w:types>
        <w:behaviors>
          <w:behavior w:val="content"/>
        </w:behaviors>
        <w:guid w:val="{2F5C8C2F-A4C8-4406-A46D-99048BAB8487}"/>
      </w:docPartPr>
      <w:docPartBody>
        <w:p w:rsidR="006B5DF1" w:rsidRDefault="00803F97" w:rsidP="00803F97">
          <w:pPr>
            <w:pStyle w:val="D81F23CD00394034BCBFB4D66829F6C9"/>
          </w:pPr>
          <w:r w:rsidRPr="00490F97">
            <w:rPr>
              <w:rStyle w:val="PlaceholderText"/>
            </w:rPr>
            <w:t>Click here to enter text.</w:t>
          </w:r>
        </w:p>
      </w:docPartBody>
    </w:docPart>
    <w:docPart>
      <w:docPartPr>
        <w:name w:val="1D2C9949EFBC46C581F5732249EBA954"/>
        <w:category>
          <w:name w:val="General"/>
          <w:gallery w:val="placeholder"/>
        </w:category>
        <w:types>
          <w:type w:val="bbPlcHdr"/>
        </w:types>
        <w:behaviors>
          <w:behavior w:val="content"/>
        </w:behaviors>
        <w:guid w:val="{834FF7C2-7B1E-4171-BD61-733494C06567}"/>
      </w:docPartPr>
      <w:docPartBody>
        <w:p w:rsidR="006B5DF1" w:rsidRDefault="00803F97" w:rsidP="00803F97">
          <w:pPr>
            <w:pStyle w:val="1D2C9949EFBC46C581F5732249EBA954"/>
          </w:pPr>
          <w:r w:rsidRPr="00490F97">
            <w:rPr>
              <w:rStyle w:val="PlaceholderText"/>
            </w:rPr>
            <w:t>Click here to enter text.</w:t>
          </w:r>
        </w:p>
      </w:docPartBody>
    </w:docPart>
    <w:docPart>
      <w:docPartPr>
        <w:name w:val="982D0C5357764817B637F8E170BAD4E3"/>
        <w:category>
          <w:name w:val="General"/>
          <w:gallery w:val="placeholder"/>
        </w:category>
        <w:types>
          <w:type w:val="bbPlcHdr"/>
        </w:types>
        <w:behaviors>
          <w:behavior w:val="content"/>
        </w:behaviors>
        <w:guid w:val="{2111906C-7BE1-4CE2-AC32-390C23121DFF}"/>
      </w:docPartPr>
      <w:docPartBody>
        <w:p w:rsidR="006B5DF1" w:rsidRDefault="00803F97" w:rsidP="00803F97">
          <w:pPr>
            <w:pStyle w:val="982D0C5357764817B637F8E170BAD4E3"/>
          </w:pPr>
          <w:r w:rsidRPr="00490F97">
            <w:rPr>
              <w:rStyle w:val="PlaceholderText"/>
            </w:rPr>
            <w:t>Click here to enter text.</w:t>
          </w:r>
        </w:p>
      </w:docPartBody>
    </w:docPart>
    <w:docPart>
      <w:docPartPr>
        <w:name w:val="A910A1C3F28344FCACABFCC1AECD2A67"/>
        <w:category>
          <w:name w:val="General"/>
          <w:gallery w:val="placeholder"/>
        </w:category>
        <w:types>
          <w:type w:val="bbPlcHdr"/>
        </w:types>
        <w:behaviors>
          <w:behavior w:val="content"/>
        </w:behaviors>
        <w:guid w:val="{45D83B56-4FFC-4760-A807-43E7DFC5BC4B}"/>
      </w:docPartPr>
      <w:docPartBody>
        <w:p w:rsidR="006B5DF1" w:rsidRDefault="00803F97" w:rsidP="00803F97">
          <w:pPr>
            <w:pStyle w:val="A910A1C3F28344FCACABFCC1AECD2A67"/>
          </w:pPr>
          <w:r w:rsidRPr="00490F97">
            <w:rPr>
              <w:rStyle w:val="PlaceholderText"/>
            </w:rPr>
            <w:t>Click here to enter text.</w:t>
          </w:r>
        </w:p>
      </w:docPartBody>
    </w:docPart>
    <w:docPart>
      <w:docPartPr>
        <w:name w:val="9D1964C2C6344F8A8B50F74BD8F87FD0"/>
        <w:category>
          <w:name w:val="General"/>
          <w:gallery w:val="placeholder"/>
        </w:category>
        <w:types>
          <w:type w:val="bbPlcHdr"/>
        </w:types>
        <w:behaviors>
          <w:behavior w:val="content"/>
        </w:behaviors>
        <w:guid w:val="{CD913C15-5B2C-4201-92E6-C502FF3016DE}"/>
      </w:docPartPr>
      <w:docPartBody>
        <w:p w:rsidR="006B5DF1" w:rsidRDefault="00803F97" w:rsidP="00803F97">
          <w:pPr>
            <w:pStyle w:val="9D1964C2C6344F8A8B50F74BD8F87FD0"/>
          </w:pPr>
          <w:r w:rsidRPr="00490F97">
            <w:rPr>
              <w:rStyle w:val="PlaceholderText"/>
            </w:rPr>
            <w:t>Click here to enter text.</w:t>
          </w:r>
        </w:p>
      </w:docPartBody>
    </w:docPart>
    <w:docPart>
      <w:docPartPr>
        <w:name w:val="6F28CD57C5F04656AEC5C8DDD3184A85"/>
        <w:category>
          <w:name w:val="General"/>
          <w:gallery w:val="placeholder"/>
        </w:category>
        <w:types>
          <w:type w:val="bbPlcHdr"/>
        </w:types>
        <w:behaviors>
          <w:behavior w:val="content"/>
        </w:behaviors>
        <w:guid w:val="{489CB12F-C4B3-4059-A448-1E9CCF2D1169}"/>
      </w:docPartPr>
      <w:docPartBody>
        <w:p w:rsidR="006B5DF1" w:rsidRDefault="00803F97" w:rsidP="00803F97">
          <w:pPr>
            <w:pStyle w:val="6F28CD57C5F04656AEC5C8DDD3184A85"/>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A5395"/>
    <w:rsid w:val="001434F1"/>
    <w:rsid w:val="0018257E"/>
    <w:rsid w:val="00251304"/>
    <w:rsid w:val="002A4DF0"/>
    <w:rsid w:val="002F4218"/>
    <w:rsid w:val="00353862"/>
    <w:rsid w:val="003B14BB"/>
    <w:rsid w:val="003B35B7"/>
    <w:rsid w:val="003D7123"/>
    <w:rsid w:val="003E731A"/>
    <w:rsid w:val="004661AC"/>
    <w:rsid w:val="00474B7B"/>
    <w:rsid w:val="00505143"/>
    <w:rsid w:val="00506B7D"/>
    <w:rsid w:val="00533592"/>
    <w:rsid w:val="00561817"/>
    <w:rsid w:val="0058700E"/>
    <w:rsid w:val="005A0B8E"/>
    <w:rsid w:val="005D3A81"/>
    <w:rsid w:val="005F7178"/>
    <w:rsid w:val="0060162C"/>
    <w:rsid w:val="0061395A"/>
    <w:rsid w:val="006438E5"/>
    <w:rsid w:val="006B40BA"/>
    <w:rsid w:val="006B5DF1"/>
    <w:rsid w:val="00763C0A"/>
    <w:rsid w:val="00764542"/>
    <w:rsid w:val="007753CB"/>
    <w:rsid w:val="00803F97"/>
    <w:rsid w:val="008E3328"/>
    <w:rsid w:val="00921372"/>
    <w:rsid w:val="00923C08"/>
    <w:rsid w:val="009839F3"/>
    <w:rsid w:val="009C44E2"/>
    <w:rsid w:val="009D0AEE"/>
    <w:rsid w:val="00A42BC5"/>
    <w:rsid w:val="00AC496D"/>
    <w:rsid w:val="00AC4CD1"/>
    <w:rsid w:val="00B02257"/>
    <w:rsid w:val="00B539F5"/>
    <w:rsid w:val="00B71808"/>
    <w:rsid w:val="00B818E2"/>
    <w:rsid w:val="00B87ED1"/>
    <w:rsid w:val="00B92EC8"/>
    <w:rsid w:val="00BD010D"/>
    <w:rsid w:val="00BD3521"/>
    <w:rsid w:val="00C17C59"/>
    <w:rsid w:val="00C54E44"/>
    <w:rsid w:val="00C6384A"/>
    <w:rsid w:val="00C674BF"/>
    <w:rsid w:val="00C81489"/>
    <w:rsid w:val="00D007DF"/>
    <w:rsid w:val="00D13118"/>
    <w:rsid w:val="00D134A7"/>
    <w:rsid w:val="00D3517F"/>
    <w:rsid w:val="00D503E5"/>
    <w:rsid w:val="00E8737F"/>
    <w:rsid w:val="00EA6C00"/>
    <w:rsid w:val="00ED4005"/>
    <w:rsid w:val="00EE39C8"/>
    <w:rsid w:val="00F03A44"/>
    <w:rsid w:val="00F27A4B"/>
    <w:rsid w:val="00F639A3"/>
    <w:rsid w:val="00F663DF"/>
    <w:rsid w:val="00FB0A04"/>
    <w:rsid w:val="00FE3C01"/>
    <w:rsid w:val="00FF204B"/>
    <w:rsid w:val="00FF6876"/>
    <w:rsid w:val="00FF71C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DF1"/>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D675CF922DA4FB8A226E9842E418988">
    <w:name w:val="9D675CF922DA4FB8A226E9842E418988"/>
    <w:rsid w:val="00B92EC8"/>
  </w:style>
  <w:style w:type="paragraph" w:customStyle="1" w:styleId="6F6D5FC319B5422EA6A293FDE3840C5F">
    <w:name w:val="6F6D5FC319B5422EA6A293FDE3840C5F"/>
    <w:rsid w:val="00803F97"/>
  </w:style>
  <w:style w:type="paragraph" w:customStyle="1" w:styleId="FC88DE621B2F4FAC80B8DA08BC038005">
    <w:name w:val="FC88DE621B2F4FAC80B8DA08BC038005"/>
    <w:rsid w:val="00803F97"/>
  </w:style>
  <w:style w:type="paragraph" w:customStyle="1" w:styleId="D81F23CD00394034BCBFB4D66829F6C9">
    <w:name w:val="D81F23CD00394034BCBFB4D66829F6C9"/>
    <w:rsid w:val="00803F97"/>
  </w:style>
  <w:style w:type="paragraph" w:customStyle="1" w:styleId="1D2C9949EFBC46C581F5732249EBA954">
    <w:name w:val="1D2C9949EFBC46C581F5732249EBA954"/>
    <w:rsid w:val="00803F97"/>
  </w:style>
  <w:style w:type="paragraph" w:customStyle="1" w:styleId="982D0C5357764817B637F8E170BAD4E3">
    <w:name w:val="982D0C5357764817B637F8E170BAD4E3"/>
    <w:rsid w:val="00803F97"/>
  </w:style>
  <w:style w:type="paragraph" w:customStyle="1" w:styleId="A910A1C3F28344FCACABFCC1AECD2A67">
    <w:name w:val="A910A1C3F28344FCACABFCC1AECD2A67"/>
    <w:rsid w:val="00803F97"/>
  </w:style>
  <w:style w:type="paragraph" w:customStyle="1" w:styleId="9D1964C2C6344F8A8B50F74BD8F87FD0">
    <w:name w:val="9D1964C2C6344F8A8B50F74BD8F87FD0"/>
    <w:rsid w:val="00803F97"/>
  </w:style>
  <w:style w:type="paragraph" w:customStyle="1" w:styleId="6F28CD57C5F04656AEC5C8DDD3184A85">
    <w:name w:val="6F28CD57C5F04656AEC5C8DDD3184A85"/>
    <w:rsid w:val="00803F97"/>
  </w:style>
  <w:style w:type="paragraph" w:customStyle="1" w:styleId="7E2BB7610A804BE8B783D5DCBEF36089">
    <w:name w:val="7E2BB7610A804BE8B783D5DCBEF36089"/>
    <w:rsid w:val="00803F97"/>
  </w:style>
  <w:style w:type="paragraph" w:customStyle="1" w:styleId="45EDB6A99B3F4C3589E24173953A3318">
    <w:name w:val="45EDB6A99B3F4C3589E24173953A3318"/>
    <w:rsid w:val="00803F97"/>
  </w:style>
  <w:style w:type="paragraph" w:customStyle="1" w:styleId="17815F636B2B467F9FB058E81ABC6B02">
    <w:name w:val="17815F636B2B467F9FB058E81ABC6B02"/>
    <w:rsid w:val="00803F97"/>
  </w:style>
  <w:style w:type="paragraph" w:customStyle="1" w:styleId="77E8E7C9105D4CB79AD7189DDF11C689">
    <w:name w:val="77E8E7C9105D4CB79AD7189DDF11C689"/>
    <w:rsid w:val="006B5D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EE52-088C-48BF-83DB-5BCDCCC2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TotalTime>
  <Pages>10</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4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Home Economics 1.4</dc:subject>
  <dc:creator>Ministry of Education</dc:creator>
  <cp:lastModifiedBy>Anne</cp:lastModifiedBy>
  <cp:revision>5</cp:revision>
  <cp:lastPrinted>2013-05-27T03:55:00Z</cp:lastPrinted>
  <dcterms:created xsi:type="dcterms:W3CDTF">2013-10-09T20:54:00Z</dcterms:created>
  <dcterms:modified xsi:type="dcterms:W3CDTF">2017-09-20T03:07:00Z</dcterms:modified>
</cp:coreProperties>
</file>